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00EAE" w14:textId="77777777" w:rsidR="00F2209B" w:rsidRDefault="00F2209B" w:rsidP="00922A93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kk-KZ"/>
        </w:rPr>
      </w:pPr>
    </w:p>
    <w:p w14:paraId="782FFE54" w14:textId="77777777" w:rsidR="00A01A00" w:rsidRPr="00922A93" w:rsidRDefault="00794FC7" w:rsidP="00922A93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kk-KZ"/>
        </w:rPr>
      </w:pPr>
      <w:r>
        <w:rPr>
          <w:rFonts w:ascii="Times New Roman" w:hAnsi="Times New Roman" w:cs="Times New Roman"/>
          <w:szCs w:val="24"/>
          <w:lang w:val="kk-KZ"/>
        </w:rPr>
        <w:t xml:space="preserve"> </w:t>
      </w:r>
    </w:p>
    <w:tbl>
      <w:tblPr>
        <w:tblW w:w="8520" w:type="dxa"/>
        <w:tblInd w:w="1275" w:type="dxa"/>
        <w:tblLook w:val="04A0" w:firstRow="1" w:lastRow="0" w:firstColumn="1" w:lastColumn="0" w:noHBand="0" w:noVBand="1"/>
      </w:tblPr>
      <w:tblGrid>
        <w:gridCol w:w="580"/>
        <w:gridCol w:w="940"/>
        <w:gridCol w:w="2080"/>
        <w:gridCol w:w="1640"/>
        <w:gridCol w:w="1640"/>
        <w:gridCol w:w="1640"/>
      </w:tblGrid>
      <w:tr w:rsidR="00A01A00" w:rsidRPr="00A01A00" w14:paraId="76042D23" w14:textId="77777777" w:rsidTr="00A01A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C38A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7C0C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95F4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70F4" w14:textId="77777777" w:rsidR="00A01A00" w:rsidRPr="00A01A00" w:rsidRDefault="00A01A00" w:rsidP="00A01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A01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-қосымша</w:t>
            </w:r>
          </w:p>
        </w:tc>
      </w:tr>
      <w:tr w:rsidR="00A01A00" w:rsidRPr="00A01A00" w14:paraId="0059C4F0" w14:textId="77777777" w:rsidTr="00A01A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DB2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D161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6D85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8E1E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BFAF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6B8D" w14:textId="77777777" w:rsidR="00A01A00" w:rsidRPr="00A01A00" w:rsidRDefault="00A01A00" w:rsidP="00A01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A00" w:rsidRPr="00A01A00" w14:paraId="7ABDEE44" w14:textId="77777777" w:rsidTr="00A01A00">
        <w:trPr>
          <w:trHeight w:val="945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CDF5" w14:textId="10EDC883" w:rsidR="00A01A00" w:rsidRPr="007C04B8" w:rsidRDefault="00A01A00" w:rsidP="00A01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қ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өркем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және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ғылыми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әдебие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қорының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олу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урал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әліметте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="007C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ойынты ж</w:t>
            </w:r>
            <w:r w:rsidR="0095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лпы білім беретін мектебі</w:t>
            </w:r>
          </w:p>
        </w:tc>
      </w:tr>
    </w:tbl>
    <w:p w14:paraId="636AB319" w14:textId="77777777" w:rsidR="008705FC" w:rsidRDefault="005126BA" w:rsidP="00922A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106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1"/>
        <w:gridCol w:w="66"/>
        <w:gridCol w:w="2268"/>
        <w:gridCol w:w="1134"/>
        <w:gridCol w:w="2125"/>
        <w:gridCol w:w="1561"/>
        <w:gridCol w:w="2395"/>
        <w:gridCol w:w="6"/>
        <w:gridCol w:w="561"/>
        <w:gridCol w:w="6"/>
      </w:tblGrid>
      <w:tr w:rsidR="00A76EEF" w:rsidRPr="00922A93" w14:paraId="58B6D186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B701" w14:textId="77777777" w:rsidR="00A76EEF" w:rsidRPr="00922A93" w:rsidRDefault="00A76EEF" w:rsidP="00F730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4A93" w14:textId="77777777" w:rsidR="00A76EEF" w:rsidRPr="00922A93" w:rsidRDefault="00A76EEF" w:rsidP="00F730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қу</w:t>
            </w:r>
            <w:proofErr w:type="spellEnd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ә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BF80" w14:textId="77777777" w:rsidR="00A76EEF" w:rsidRPr="00922A93" w:rsidRDefault="00A76EEF" w:rsidP="00F730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әнді</w:t>
            </w:r>
            <w:proofErr w:type="spellEnd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қитын</w:t>
            </w:r>
            <w:proofErr w:type="spellEnd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ілім</w:t>
            </w:r>
            <w:proofErr w:type="spellEnd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аны (</w:t>
            </w:r>
            <w:proofErr w:type="spellStart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рналған</w:t>
            </w:r>
            <w:proofErr w:type="spellEnd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ынтық</w:t>
            </w:r>
            <w:proofErr w:type="spellEnd"/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E39A9" w14:textId="77777777" w:rsidR="00A76EEF" w:rsidRPr="00922A93" w:rsidRDefault="00A76EEF" w:rsidP="00F730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22A6F006" w14:textId="77777777" w:rsidR="00A76EEF" w:rsidRPr="00922A93" w:rsidRDefault="00A76EEF" w:rsidP="00F7300A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22A9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қу әдебиеті (атауы, шыққан жылы, авторлары)</w:t>
            </w:r>
          </w:p>
          <w:p w14:paraId="7952D1AB" w14:textId="77777777" w:rsidR="00A76EEF" w:rsidRPr="00922A93" w:rsidRDefault="00A76EEF" w:rsidP="00F7300A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95DD" w14:textId="77777777" w:rsidR="00A76EEF" w:rsidRPr="00922A93" w:rsidRDefault="00A76EEF" w:rsidP="00F730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у-әдістемелік, көркем, ғылыми әдебиет (атауы, шыққан жылы, авторлары)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2C29" w14:textId="77777777" w:rsidR="00A76EEF" w:rsidRPr="00922A93" w:rsidRDefault="00A76EEF" w:rsidP="00F730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22A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кземпляр саны</w:t>
            </w:r>
          </w:p>
        </w:tc>
      </w:tr>
      <w:tr w:rsidR="00A76EEF" w:rsidRPr="00922A93" w14:paraId="7CD9A2C2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0D718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B69E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қазақ сыны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B1D3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CD11B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ED066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BFDC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167D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A76EEF" w:rsidRPr="00922A93" w14:paraId="21533E43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D527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0991" w14:textId="77777777" w:rsidR="00A76EEF" w:rsidRPr="00922A93" w:rsidRDefault="007913E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та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D5B1" w14:textId="0CD7DD6F" w:rsidR="00A76EEF" w:rsidRPr="00951A85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8D538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маш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тану</w:t>
            </w:r>
            <w:proofErr w:type="spellEnd"/>
            <w:proofErr w:type="gramEnd"/>
          </w:p>
          <w:p w14:paraId="1E68B118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21</w:t>
            </w:r>
          </w:p>
          <w:p w14:paraId="315EA0D7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17A6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EFFB" w14:textId="3B0D44A6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A76EEF" w:rsidRPr="00922A93" w14:paraId="2EFE73F1" w14:textId="77777777" w:rsidTr="00C90E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4E29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28C0" w14:textId="77777777" w:rsidR="00A76EEF" w:rsidRPr="00922A93" w:rsidRDefault="007913E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қ</w:t>
            </w:r>
            <w:proofErr w:type="spellEnd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тылық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2DE2" w14:textId="445E30A5" w:rsidR="00A76EEF" w:rsidRPr="00922A93" w:rsidRDefault="00951A85" w:rsidP="00F7300A">
            <w:pPr>
              <w:pStyle w:val="a9"/>
              <w:jc w:val="center"/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auto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812AB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бди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тылық</w:t>
            </w:r>
            <w:proofErr w:type="spellEnd"/>
          </w:p>
          <w:p w14:paraId="5130DC3F" w14:textId="77777777" w:rsidR="00A76EEF" w:rsidRPr="00922A93" w:rsidRDefault="007913E2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4A95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0CF9" w14:textId="41C1F6CD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7</w:t>
            </w:r>
          </w:p>
        </w:tc>
      </w:tr>
      <w:tr w:rsidR="00A76EEF" w:rsidRPr="00922A93" w14:paraId="590C574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2A2F7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C355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қ</w:t>
            </w:r>
            <w:proofErr w:type="spellEnd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тылық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7968" w14:textId="6C7D0D98" w:rsidR="00A76EEF" w:rsidRPr="00951A85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A6958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е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қ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тылық</w:t>
            </w:r>
            <w:proofErr w:type="spellEnd"/>
          </w:p>
          <w:p w14:paraId="1368114A" w14:textId="77777777" w:rsidR="00E555F5" w:rsidRPr="00922A93" w:rsidRDefault="00E555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матыкітап 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FFD4" w14:textId="77777777" w:rsidR="00084A42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2009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еева</w:t>
            </w:r>
            <w:proofErr w:type="spellEnd"/>
            <w:r w:rsidR="0032009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</w:t>
            </w:r>
            <w:r w:rsidR="00084A42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мелік</w:t>
            </w:r>
          </w:p>
          <w:p w14:paraId="3C42277B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В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6DC1" w14:textId="78075CA7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6EEF" w:rsidRPr="00922A93" w14:paraId="38C0CC80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E5581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0D9C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C1B0" w14:textId="30421288" w:rsidR="00A76EEF" w:rsidRPr="00951A85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C3043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таб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  <w:p w14:paraId="08A46471" w14:textId="77777777" w:rsidR="00A76EEF" w:rsidRPr="00922A93" w:rsidRDefault="0032009D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FE52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5D44" w14:textId="0D4DB20D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A76EEF" w:rsidRPr="00922A93" w14:paraId="4003C150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1953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624A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009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8241" w14:textId="7228B027" w:rsidR="00A76EEF" w:rsidRPr="00951A85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DB7E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рмило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</w:p>
          <w:p w14:paraId="01274F7D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r w:rsidR="0032009D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ұра</w:t>
            </w:r>
            <w:proofErr w:type="spellEnd"/>
            <w:r w:rsidR="0032009D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1124D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EE09" w14:textId="59C0F512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A76EEF" w:rsidRPr="00922A93" w14:paraId="59E58F77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DF38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5A49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6E93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9BEE5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рмило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E555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D013A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E416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ило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</w:t>
            </w:r>
            <w:r w:rsidR="00084A42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мелік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мұра</w:t>
            </w:r>
            <w:proofErr w:type="spellEnd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0DE9" w14:textId="3539C079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6EEF" w:rsidRPr="00922A93" w14:paraId="5F826BC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B0C1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C4DD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ліпп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2994" w14:textId="1E9FC28D" w:rsidR="00A76EEF" w:rsidRPr="00951A85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2DDB2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умабае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ліппе</w:t>
            </w:r>
            <w:proofErr w:type="spellEnd"/>
          </w:p>
          <w:p w14:paraId="4BBFC1B7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  <w:r w:rsidR="00E555F5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ітап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7155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9A46" w14:textId="121792BD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A76EEF" w:rsidRPr="00922A93" w14:paraId="35C34A88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D21F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B4A6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ліпп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FF6D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0B823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умабае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ліппе</w:t>
            </w:r>
            <w:proofErr w:type="spellEnd"/>
            <w:r w:rsidR="003B2524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4F1C1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4731" w14:textId="77777777" w:rsidR="00084A42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маб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</w:t>
            </w:r>
            <w:r w:rsidR="00084A42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мелік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  <w:p w14:paraId="3EF6E09E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мұр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E19F" w14:textId="38D20C58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6EEF" w:rsidRPr="00922A93" w14:paraId="1A1C8DCF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1EF9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3E895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 1,2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E89D4" w14:textId="5568979C" w:rsidR="00A76EEF" w:rsidRPr="00951A85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A3A7F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п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 1,2ч.</w:t>
            </w:r>
          </w:p>
          <w:p w14:paraId="2942E19F" w14:textId="77777777" w:rsidR="00A76EEF" w:rsidRPr="00922A93" w:rsidRDefault="00C769CA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ітап </w:t>
            </w:r>
            <w:r w:rsidR="00A76EEF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64F2E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856F4" w14:textId="27B46453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A76EEF" w:rsidRPr="00922A93" w14:paraId="1ECBF1C1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F665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635F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15D1" w14:textId="4ED58758" w:rsidR="00A76EEF" w:rsidRPr="00951A85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7D8C2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йс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2603382F" w14:textId="77777777" w:rsidR="00A76EEF" w:rsidRPr="00922A93" w:rsidRDefault="00C769CA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ітап </w:t>
            </w:r>
            <w:r w:rsidR="00A76EEF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3545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7BDE" w14:textId="43620721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7</w:t>
            </w:r>
          </w:p>
        </w:tc>
      </w:tr>
      <w:tr w:rsidR="00A76EEF" w:rsidRPr="00922A93" w14:paraId="52EA194A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477E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601A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892F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B8B57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йс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C769C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D7C72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F45C" w14:textId="77777777" w:rsidR="00084A42" w:rsidRPr="00922A93" w:rsidRDefault="00C769CA" w:rsidP="00F73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йс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6EEF" w:rsidRPr="00922A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қыту әдіст</w:t>
            </w:r>
            <w:r w:rsidR="00084A42" w:rsidRPr="00922A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мелік</w:t>
            </w:r>
            <w:r w:rsidR="00A76EEF" w:rsidRPr="00922A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</w:t>
            </w:r>
          </w:p>
          <w:p w14:paraId="723A4A2E" w14:textId="77777777" w:rsidR="00A76EEF" w:rsidRPr="00922A93" w:rsidRDefault="00A76EEF" w:rsidP="00F73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22A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тамұра </w:t>
            </w:r>
            <w:r w:rsidRPr="00922A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C1F8" w14:textId="127AF0A0" w:rsidR="00A76EEF" w:rsidRPr="00922A93" w:rsidRDefault="00951A85" w:rsidP="0095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6EEF" w:rsidRPr="00922A93" w14:paraId="3404990A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0FAF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AAAE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A3A9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66B0D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йс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3B2524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gramStart"/>
            <w:r w:rsidR="003B2524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тамұра  2021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5B7B3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300A" w14:textId="77777777" w:rsidR="00084A42" w:rsidRPr="00922A93" w:rsidRDefault="00C769CA" w:rsidP="00F7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йс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6EEF" w:rsidRPr="00922A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ктант.</w:t>
            </w:r>
            <w:r w:rsidR="00084A42" w:rsidRPr="00922A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ен мазмұндама. жинағы </w:t>
            </w:r>
          </w:p>
          <w:p w14:paraId="44309339" w14:textId="77777777" w:rsidR="00A76EEF" w:rsidRPr="00922A93" w:rsidRDefault="00084A42" w:rsidP="00F7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22A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тамұра</w:t>
            </w:r>
            <w:r w:rsidR="00A76EEF" w:rsidRPr="00922A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D643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76EEF" w:rsidRPr="00922A93" w14:paraId="4F52928A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E029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6254" w14:textId="77777777" w:rsidR="00A76EEF" w:rsidRPr="00922A93" w:rsidRDefault="003200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1DC3" w14:textId="0E3337C6" w:rsidR="00A76EEF" w:rsidRPr="00951A85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9562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  <w:p w14:paraId="554DBEBF" w14:textId="77777777" w:rsidR="00A76EEF" w:rsidRPr="00922A93" w:rsidRDefault="002D3154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7FD4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A4B5" w14:textId="2397937B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</w:tr>
      <w:tr w:rsidR="00A76EEF" w:rsidRPr="00922A93" w14:paraId="623C2F8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895B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3E01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6CF4" w14:textId="77777777" w:rsidR="00A76EEF" w:rsidRPr="00922A93" w:rsidRDefault="00A76EE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99626" w14:textId="77777777" w:rsidR="00A76EEF" w:rsidRPr="00922A93" w:rsidRDefault="00A76EE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  <w:r w:rsidR="000F569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EA8C" w14:textId="77777777" w:rsidR="00A76EEF" w:rsidRPr="00922A93" w:rsidRDefault="00A76EE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E648" w14:textId="77777777" w:rsidR="00A76EEF" w:rsidRPr="00922A93" w:rsidRDefault="000F569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</w:t>
            </w:r>
            <w:r w:rsidR="00084A42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мелік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мұра</w:t>
            </w:r>
            <w:proofErr w:type="spellEnd"/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6EE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47E0" w14:textId="14041DFA" w:rsidR="00A76EEF" w:rsidRPr="00922A93" w:rsidRDefault="00951A8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9A3746" w:rsidRPr="00922A93" w14:paraId="2AE85F3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D92A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E8CA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60A0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1D2C2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F4740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41D35DE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7AC3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6103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3746" w:rsidRPr="00922A93" w14:paraId="2590AA58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CADA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C910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49AC" w14:textId="1FEFCA2C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C23AC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 Математика 1,2</w:t>
            </w:r>
            <w:r w:rsidR="00EA66D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  <w:p w14:paraId="560175AB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8E0BF8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0873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E9C3" w14:textId="5C793460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9A3746" w:rsidRPr="00922A93" w14:paraId="3330FF94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B6E7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99F3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FDE8" w14:textId="2A86F1C4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B863A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үйінді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  <w:p w14:paraId="1A69037D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  <w:r w:rsidR="008E0BF8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9087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54C6" w14:textId="1E6407D7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</w:tr>
      <w:tr w:rsidR="009A3746" w:rsidRPr="00922A93" w14:paraId="17A94FB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ADD3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686B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B8F3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C0138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үйінді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="008E0BF8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лматыкітап 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78AFF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47AE" w14:textId="77777777" w:rsidR="009A3746" w:rsidRPr="00922A93" w:rsidRDefault="00253DD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үйінді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.нұсқ.  Алматыкітап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BF65" w14:textId="1AD77C1D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9A3746" w:rsidRPr="00922A93" w14:paraId="5884E8DA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315D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AFB9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3E7A" w14:textId="120AF424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981F3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лашникова Русски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717B0085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  <w:r w:rsidR="00EA66DB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E5D4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C511" w14:textId="043A32B5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</w:tr>
      <w:tr w:rsidR="009A3746" w:rsidRPr="00922A93" w14:paraId="63CC528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DE90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45AD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F85B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5944C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лашникова Русский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66D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лматыкітап</w:t>
            </w:r>
            <w:proofErr w:type="gramEnd"/>
            <w:r w:rsidR="00EA66D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2023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E42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етод </w:t>
            </w:r>
            <w:r w:rsidR="00377AE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руководство Алматыкітап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F455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9A3746" w:rsidRPr="00922A93" w14:paraId="31BA7CA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8D77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871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2B90" w14:textId="58055F50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1E75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  <w:p w14:paraId="534564F7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EA66DB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3851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3413" w14:textId="6A4B74D4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</w:tr>
      <w:tr w:rsidR="009A3746" w:rsidRPr="00922A93" w14:paraId="46741BC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75B3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3C1A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96C0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0D67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  <w:r w:rsidR="00EA66D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1776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нота хрестоматиясы Атамұра,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EB0E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9A3746" w:rsidRPr="00922A93" w14:paraId="5326C875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8045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CA01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 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7AC7" w14:textId="3EECA194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70C25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Жумабаева Қазақ тілі 1,2 б </w:t>
            </w:r>
          </w:p>
          <w:p w14:paraId="4309B7D7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  <w:r w:rsidR="00377AE5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891F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5830" w14:textId="50280BDE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</w:tr>
      <w:tr w:rsidR="009A3746" w:rsidRPr="00922A93" w14:paraId="603756D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11FE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ED74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 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4D1C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C206F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маб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1,2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77AE5" w:rsidRPr="00922A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мұра 20</w:t>
            </w:r>
            <w:r w:rsidR="00377AE5" w:rsidRPr="00922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266E" w14:textId="77777777" w:rsidR="009A3746" w:rsidRPr="00922A93" w:rsidRDefault="00377AE5" w:rsidP="00F7300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маб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A3746" w:rsidRPr="00922A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кт.жин. Ә.Жұмабаева Атамұра 20</w:t>
            </w:r>
            <w:r w:rsidR="009A3746" w:rsidRPr="00922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1736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9A3746" w:rsidRPr="00922A93" w14:paraId="08147252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8433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7489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AE12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1BD82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маб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1,2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="00377AE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77AE5" w:rsidRPr="00922A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мұра 20</w:t>
            </w:r>
            <w:r w:rsidR="00377AE5" w:rsidRPr="00922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FD52" w14:textId="77777777" w:rsidR="009A3746" w:rsidRPr="00922A93" w:rsidRDefault="00377AE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маб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E524" w14:textId="73897145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9A3746" w:rsidRPr="00922A93" w14:paraId="2AA328C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57E8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27E4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09AE" w14:textId="74236345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6265D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маш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тану</w:t>
            </w:r>
            <w:proofErr w:type="spellEnd"/>
            <w:proofErr w:type="gramEnd"/>
          </w:p>
          <w:p w14:paraId="23FA8292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377AE5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EB23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7E39" w14:textId="3FF76492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9A3746" w:rsidRPr="00922A93" w14:paraId="4A4212A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11A2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636B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тік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EB77" w14:textId="08274EE6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42E24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Рыскулбекова Әдебиеттік оқу 1,2б</w:t>
            </w:r>
            <w:r w:rsidR="00377AE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матык</w:t>
            </w:r>
            <w:r w:rsidR="00377AE5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E2EF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CC16" w14:textId="73D157BA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</w:tr>
      <w:tr w:rsidR="009A3746" w:rsidRPr="00922A93" w14:paraId="393561CE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6B86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E6FE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Әдебиет.оқу 1,2б Х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8D05" w14:textId="349E5773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6BE47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уфтибекова Әдебиет.оқу 1,2б Хр</w:t>
            </w:r>
            <w:r w:rsidR="00377AE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матык</w:t>
            </w:r>
            <w:r w:rsidR="00377AE5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6BE1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885" w14:textId="0121AB37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</w:tr>
      <w:tr w:rsidR="009A3746" w:rsidRPr="00922A93" w14:paraId="4FA1BD22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ED5B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ADE0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40D8" w14:textId="04A38587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A6979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мило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</w:p>
          <w:p w14:paraId="425D19FA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  <w:r w:rsidR="00377AE5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6F8E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44FE" w14:textId="41313C31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</w:tr>
      <w:tr w:rsidR="009A3746" w:rsidRPr="00922A93" w14:paraId="53EE5EF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9ABF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3941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1801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CAA57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мило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  <w:r w:rsidR="00377AE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377AE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</w:t>
            </w:r>
            <w:proofErr w:type="spellEnd"/>
            <w:r w:rsidR="00377AE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77AE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AC7D" w14:textId="77777777" w:rsidR="009A3746" w:rsidRPr="00922A93" w:rsidRDefault="00377AE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ило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0C01" w14:textId="0336CD90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9A3746" w:rsidRPr="00922A93" w14:paraId="4F1FAD20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E63C6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A3A7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4045" w14:textId="11B9F0F9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B61A0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4F6CE056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  <w:r w:rsidR="00ED1EA8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1957" w14:textId="77777777" w:rsidR="009A3746" w:rsidRPr="00922A93" w:rsidRDefault="009A374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DDC6" w14:textId="6DCFDA53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</w:tr>
      <w:tr w:rsidR="009A3746" w:rsidRPr="00922A93" w14:paraId="715CA417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1874F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DA5" w14:textId="77777777" w:rsidR="009A3746" w:rsidRPr="00922A93" w:rsidRDefault="00E749B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к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</w:t>
            </w:r>
            <w:proofErr w:type="spellEnd"/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8269" w14:textId="77777777" w:rsidR="009A3746" w:rsidRPr="00922A93" w:rsidRDefault="009A374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3A3DB" w14:textId="77777777" w:rsidR="009A3746" w:rsidRPr="00922A93" w:rsidRDefault="009A374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B465" w14:textId="77777777" w:rsidR="009A3746" w:rsidRPr="00922A93" w:rsidRDefault="00ED1EA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Алматыкітап  </w:t>
            </w:r>
            <w:r w:rsidR="009A374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4422" w14:textId="40C980F7" w:rsidR="009A3746" w:rsidRPr="00922A93" w:rsidRDefault="00A55CC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FC2883" w:rsidRPr="00922A93" w14:paraId="66FE4EE0" w14:textId="77777777" w:rsidTr="00C90E5A">
        <w:trPr>
          <w:trHeight w:val="2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FB19" w14:textId="77777777" w:rsidR="00FC2883" w:rsidRPr="00922A93" w:rsidRDefault="00FC288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A18F" w14:textId="77777777" w:rsidR="00FC2883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BC9F" w14:textId="77777777" w:rsidR="00FC2883" w:rsidRPr="00922A93" w:rsidRDefault="00FC288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AF928" w14:textId="77777777" w:rsidR="00FC2883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51B64" w14:textId="77777777" w:rsidR="00FC2883" w:rsidRPr="00922A93" w:rsidRDefault="00FC2883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F58BD71" w14:textId="77777777" w:rsidR="00FC2883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88A65" w14:textId="77777777" w:rsidR="00FC2883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FF5C" w14:textId="77777777" w:rsidR="00FC2883" w:rsidRPr="00922A93" w:rsidRDefault="00FC288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C2883" w:rsidRPr="00922A93" w14:paraId="33EB2952" w14:textId="77777777" w:rsidTr="00C90E5A">
        <w:trPr>
          <w:trHeight w:val="59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DB24" w14:textId="77777777" w:rsidR="00FC2883" w:rsidRPr="00922A93" w:rsidRDefault="00FC288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FE8" w14:textId="77777777" w:rsidR="00FC2883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 1,2,3,4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A3B" w14:textId="120381C8" w:rsidR="00FC2883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15FD5" w14:textId="77777777" w:rsidR="00FC2883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қп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 1,2,3,4 б</w:t>
            </w:r>
          </w:p>
          <w:p w14:paraId="3CD64346" w14:textId="77777777" w:rsidR="00FC2883" w:rsidRPr="00922A93" w:rsidRDefault="00FC2883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і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18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FA68E" w14:textId="77777777" w:rsidR="00FC2883" w:rsidRPr="00922A93" w:rsidRDefault="00FC2883" w:rsidP="00F730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9054C0F" w14:textId="77777777" w:rsidR="00FC2883" w:rsidRPr="00922A93" w:rsidRDefault="00FC2883" w:rsidP="00F730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B43B750" w14:textId="77777777" w:rsidR="00FC2883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5D11" w14:textId="7F6DC442" w:rsidR="00FC2883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79FB5115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07F4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FB53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7746" w14:textId="378D5668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5CEB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Н.О.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itchel-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rileni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lkogianni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1EF98ED2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m publications</w:t>
            </w:r>
            <w:r w:rsidR="00FC2883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D40C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AE53" w14:textId="042F5333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091631AF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95E7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A1C0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ғылшын тілі жұмыс дәптері (а,в,с,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0CA2" w14:textId="1FE91959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85A14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Н.О.Mitchel-Marileni Malkogianni  Ағылшын тілі жұмыс дәптері (а,в,с,d)</w:t>
            </w:r>
          </w:p>
          <w:p w14:paraId="6FC45FB8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m publications</w:t>
            </w:r>
            <w:r w:rsidR="00FC2883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075C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0FF" w14:textId="2D0D5912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1C3F623F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BF25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CD99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ғылшын тілі алфавит қосымша   дәпте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5AA6" w14:textId="38FE40C2" w:rsidR="005E1A8F" w:rsidRPr="00922A93" w:rsidRDefault="00B15D1B" w:rsidP="00B15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353A5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Н.О.Mitchel-Marileni Malkogianni  Ағылшын тілі алфавит қосымша   дәптері</w:t>
            </w:r>
          </w:p>
          <w:p w14:paraId="1ADCA368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m publications</w:t>
            </w:r>
            <w:r w:rsidR="00FC2883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84AE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CE05" w14:textId="7B5206EC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58990F45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C8DA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355A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9597" w14:textId="278F2AEF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477CE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батай    Әдеб. оқу  хр</w:t>
            </w:r>
          </w:p>
          <w:p w14:paraId="06C4EB49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  <w:r w:rsidR="00FC2883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1401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4F3" w14:textId="09520D99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537C2DDF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09D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52A5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52D7" w14:textId="007A984A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FD36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батай    Әдеб. оқу 1 б</w:t>
            </w:r>
          </w:p>
          <w:p w14:paraId="6274EB3D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3A716F35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1B3F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154D" w14:textId="06AF3CFE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6154E15E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AA70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7024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ECAC" w14:textId="2103D14F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2EC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батай    Әдеб. оқу 2 б</w:t>
            </w:r>
          </w:p>
          <w:p w14:paraId="519D39AA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  <w:r w:rsidR="00FC2883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181C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AC7B" w14:textId="2290D38A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6117DC61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C890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07FD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ык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6049" w14:textId="2727274C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E8F3D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лашникова Русски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ык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409CBE9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іт</w:t>
            </w:r>
            <w:proofErr w:type="spellEnd"/>
            <w:r w:rsidR="00FC2883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7EAF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05FF" w14:textId="74B2624A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1D71BACF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FC9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871A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ңбекке баулу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A546" w14:textId="749C8719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52415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уп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ңбекке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баулу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3815EF34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FC2883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72DC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3B04" w14:textId="736D3283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236F4E23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4D13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9C61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288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2436" w14:textId="2DA9447E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EDF78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П.К.Бигазина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  <w:p w14:paraId="116FCCBF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Ш</w:t>
            </w:r>
            <w:r w:rsidR="00FC2883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802D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E816" w14:textId="3A3165C2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2AB0F822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6CC3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125C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42FE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9DD26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П.К.Бигазина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AA3D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98CF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П.К.Бигазина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дерге арналған нұсқаулық НИШ,  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354E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5E1A8F" w:rsidRPr="00922A93" w14:paraId="20D4387A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017F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5A79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BF09" w14:textId="0505C178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E5F09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узыка</w:t>
            </w:r>
          </w:p>
          <w:p w14:paraId="7420C0E5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27950F39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C544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8716" w14:textId="07F6BAD4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3DDC533F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5FF0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35D4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F655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7FF6E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узыка</w:t>
            </w:r>
          </w:p>
          <w:p w14:paraId="3ACF1606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58CAFC9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700F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D893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5E1A8F" w:rsidRPr="00922A93" w14:paraId="152CD1EB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7B8B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4D4C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5998" w14:textId="33B41B5D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DCECB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умабаева Қазақ тілі 1 б</w:t>
            </w:r>
          </w:p>
          <w:p w14:paraId="3A1332E3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0D9412F2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97A6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6497" w14:textId="656474A8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32169A3D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EEC6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09EE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умабае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CDCD" w14:textId="3B4F3ABA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6D8E2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умабаева Қазақ тілі 2 б</w:t>
            </w:r>
          </w:p>
          <w:p w14:paraId="37CB44C5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0C1A1E59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FB92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F590" w14:textId="4F4812DF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42F33BB3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D2A1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45F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 Қазақ тіл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D7BD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A1C1E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Г.И.Уайсова  Қазақ тілі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760D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Г.И.Уайсова 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ктанттар жинағы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B1AF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5E1A8F" w:rsidRPr="00922A93" w14:paraId="39D54152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138E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D3AE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тану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6A50" w14:textId="086ACE6D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4706E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маш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тан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я</w:t>
            </w:r>
            <w:proofErr w:type="gramEnd"/>
          </w:p>
          <w:p w14:paraId="71C9FEFB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6D47C6E9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CFDA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DE1A" w14:textId="70E449E2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7BD05D87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B145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6CAD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к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DCB2" w14:textId="78E96CC9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88D2D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F2CE27F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іт</w:t>
            </w:r>
            <w:proofErr w:type="spellEnd"/>
          </w:p>
          <w:p w14:paraId="37F9F263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880D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429" w14:textId="3BB9AE56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E1A8F" w:rsidRPr="00922A93" w14:paraId="1D83B480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EC92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F80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к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</w:t>
            </w:r>
            <w:proofErr w:type="spellEnd"/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8FC2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3F2A7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лы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а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96BB" w14:textId="77777777" w:rsidR="005E1A8F" w:rsidRPr="00922A93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Алматыкітап 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6844" w14:textId="69D9C966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5E1A8F" w:rsidRPr="00922A93" w14:paraId="0A820911" w14:textId="77777777" w:rsidTr="00C90E5A">
        <w:trPr>
          <w:trHeight w:val="28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04407" w14:textId="77777777" w:rsidR="005E1A8F" w:rsidRPr="00922A93" w:rsidRDefault="005E1A8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9B5" w14:textId="77777777" w:rsidR="005E1A8F" w:rsidRDefault="00FC288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E1A8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Бейнелеу өнері</w:t>
            </w:r>
          </w:p>
          <w:p w14:paraId="59C977C7" w14:textId="77777777" w:rsidR="00886FA0" w:rsidRDefault="00886FA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5499AFB8" w14:textId="77777777" w:rsidR="00886FA0" w:rsidRDefault="00886FA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652EB3DB" w14:textId="2104EA35" w:rsidR="00886FA0" w:rsidRPr="00922A93" w:rsidRDefault="00886FA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C74D" w14:textId="180E2E58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C0A5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.Т.Төлеби Бейнелеу өнері</w:t>
            </w:r>
          </w:p>
          <w:p w14:paraId="70D35474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765BD029" w14:textId="77777777" w:rsidR="005E1A8F" w:rsidRPr="00922A93" w:rsidRDefault="005E1A8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B5FF" w14:textId="77777777" w:rsidR="005E1A8F" w:rsidRPr="00922A93" w:rsidRDefault="005E1A8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D047" w14:textId="6B1948CC" w:rsidR="005E1A8F" w:rsidRPr="00922A93" w:rsidRDefault="00B15D1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</w:tr>
      <w:tr w:rsidR="00575196" w:rsidRPr="00922A93" w14:paraId="5DCD73C7" w14:textId="77777777" w:rsidTr="00C90E5A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796A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3B72" w14:textId="1D192E87" w:rsidR="00575196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4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</w:p>
          <w:p w14:paraId="6A1AA7AA" w14:textId="77777777" w:rsidR="00886FA0" w:rsidRDefault="00886FA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</w:p>
          <w:p w14:paraId="29189FBE" w14:textId="2DED4B73" w:rsidR="00886FA0" w:rsidRPr="00922A93" w:rsidRDefault="00886FA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F366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A4C73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9AB0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6D233A5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1563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45A4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75196" w:rsidRPr="00922A93" w14:paraId="3D3EB13A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72E9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1169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CEE6" w14:textId="6020D19E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1ACE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умабаева   Қазақ тілі 1,2 б</w:t>
            </w:r>
          </w:p>
          <w:p w14:paraId="0C773518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543C8E8B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4682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C52A" w14:textId="05211775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3B21DAB8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D729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189D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F4E8" w14:textId="40FA0BAB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4591F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ашникова.  Русский язык</w:t>
            </w:r>
          </w:p>
          <w:p w14:paraId="5A2BE961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</w:p>
          <w:p w14:paraId="61A51663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C03D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A9B3" w14:textId="1191B714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37C449E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A282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0AA7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6FB3" w14:textId="79AEB82E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A075D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уп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</w:p>
          <w:p w14:paraId="7DE92C62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7558B53E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FF49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85C8" w14:textId="4A2751EA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646899A6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2E78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607F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бди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DD19" w14:textId="6909AFB2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050F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бди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АКТ</w:t>
            </w:r>
          </w:p>
          <w:p w14:paraId="7E680FC0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793129F7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D440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8E43" w14:textId="04159A75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4B1FAA9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5225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0AF1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8D8E" w14:textId="1BDF84E7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6376F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зыка</w:t>
            </w:r>
            <w:proofErr w:type="gramEnd"/>
          </w:p>
          <w:p w14:paraId="137975AB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35A3DA84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D909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B5E" w14:textId="1745A995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1C683088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4C3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C843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6763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31E2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зыка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7AAD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14F0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014" w14:textId="73E86D48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575196" w:rsidRPr="00922A93" w14:paraId="32E70E0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8CE6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35EF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атематика 1,2,3,4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FE9F" w14:textId="50769D56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DE9B7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п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атематика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,3,4 б</w:t>
            </w:r>
          </w:p>
          <w:p w14:paraId="07EBBDB1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  <w:r w:rsidR="000A60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ітап</w:t>
            </w:r>
          </w:p>
          <w:p w14:paraId="79D8E938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09D7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3514" w14:textId="0A7284BE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0397E601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844D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62AE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657C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A0955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п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атематика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A604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матыкітап 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E010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п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емелік нұсқау Алматыкітап 201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AC05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575196" w:rsidRPr="00922A93" w14:paraId="357C495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71F4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8351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A6FF" w14:textId="3D0EFCE2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0660C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амедья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517792EE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ресс</w:t>
            </w:r>
          </w:p>
          <w:p w14:paraId="734C939E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0876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7EA5" w14:textId="5C13615E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23DE7F87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9BA6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1CDA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дәпте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A041" w14:textId="3ABBC42D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694EA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амедья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дәптері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B8A6E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ресс</w:t>
            </w:r>
          </w:p>
          <w:p w14:paraId="2EAA8B5C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0364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B4C" w14:textId="6B0AD670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65C21B5C" w14:textId="77777777" w:rsidTr="00C90E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2B5F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A060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,3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3394" w14:textId="6BD48236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F9128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уфтибекова  Әдебиет оқу 1,2,3б </w:t>
            </w:r>
          </w:p>
          <w:p w14:paraId="6C505D95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матык</w:t>
            </w:r>
          </w:p>
          <w:p w14:paraId="622303DB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C398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92A8" w14:textId="386A7000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3BEDCC1F" w14:textId="77777777" w:rsidTr="00C90E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7A93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57A8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хр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A458" w14:textId="2D2A20DF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3956A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уфтибекова  Әдебиет оқу  хр.</w:t>
            </w:r>
          </w:p>
          <w:p w14:paraId="44E7EE5B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матык</w:t>
            </w:r>
          </w:p>
          <w:p w14:paraId="10AFF3A6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F1EF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345D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4</w:t>
            </w:r>
          </w:p>
        </w:tc>
      </w:tr>
      <w:tr w:rsidR="00575196" w:rsidRPr="00922A93" w14:paraId="6095314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902A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58FF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нтану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2241" w14:textId="4EF063EF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0D581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маш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нтану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213B910E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05387BBD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B73B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4DC5" w14:textId="7368EA71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2A81EC14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E2F6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D39B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нтану</w:t>
            </w:r>
            <w:proofErr w:type="spellEnd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ABC9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C2CFE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маш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нтану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C01F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маш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59C6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575196" w:rsidRPr="00922A93" w14:paraId="3BF7A0B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8B5D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4F4B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C84A" w14:textId="1C5423C3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82C5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газин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  <w:p w14:paraId="1F6888C6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яткер</w:t>
            </w:r>
            <w:proofErr w:type="spellEnd"/>
          </w:p>
          <w:p w14:paraId="0853D92B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F3CE" w14:textId="77777777" w:rsidR="00575196" w:rsidRPr="00922A93" w:rsidRDefault="0057519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ED9F" w14:textId="57D89F36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</w:tr>
      <w:tr w:rsidR="00575196" w:rsidRPr="00922A93" w14:paraId="43D79CD7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550F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E11E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601" w14:textId="77777777" w:rsidR="00575196" w:rsidRPr="00922A93" w:rsidRDefault="0057519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B7B7" w14:textId="77777777" w:rsidR="00575196" w:rsidRPr="00922A93" w:rsidRDefault="0057519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газин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AAFD" w14:textId="77777777" w:rsidR="00575196" w:rsidRPr="00922A93" w:rsidRDefault="000A60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газин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ұғалімдерге арналған нұсқаулық </w:t>
            </w:r>
            <w:proofErr w:type="gramStart"/>
            <w:r w:rsidR="0057519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НИШ,  2019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EFF" w14:textId="1664CDC1" w:rsidR="00575196" w:rsidRPr="00922A93" w:rsidRDefault="008976C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C114F5" w:rsidRPr="00922A93" w14:paraId="254D4E95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B5DA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4C8F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 қазақ сын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DB0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22B6D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8F1CE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5913365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6F12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0D62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14F5" w:rsidRPr="00922A93" w14:paraId="1232ED39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65C6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26E2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  1</w:t>
            </w:r>
            <w:proofErr w:type="gram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90A9" w14:textId="6262576C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B4DBA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 1ч</w:t>
            </w:r>
            <w:r w:rsidR="0090064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CA76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EE4E" w14:textId="6CDDC982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C114F5" w:rsidRPr="00922A93" w14:paraId="322F2E8E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50BD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42DE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  2</w:t>
            </w:r>
            <w:proofErr w:type="gram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212F" w14:textId="44ED8FE6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B614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 2ч</w:t>
            </w:r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0B56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B590" w14:textId="72BFFB3A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C114F5" w:rsidRPr="00922A93" w14:paraId="015EBB9C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BDE0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0E5F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  1</w:t>
            </w:r>
            <w:proofErr w:type="gram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1DBD" w14:textId="66E97AD5" w:rsidR="00C114F5" w:rsidRPr="00922A93" w:rsidRDefault="00B61BCB" w:rsidP="00B6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BC397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 1.2ч</w:t>
            </w:r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28DC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51D2" w14:textId="442FD06A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C114F5" w:rsidRPr="00922A93" w14:paraId="20F12981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0CBD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89EC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1137" w14:textId="5F2CE069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6517C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м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proofErr w:type="gramEnd"/>
          </w:p>
          <w:p w14:paraId="5450C81B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8748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5F9" w14:textId="40614EED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C114F5" w:rsidRPr="00922A93" w14:paraId="02AC45CD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0E9B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493E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AFCE" w14:textId="77739151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25B56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м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proofErr w:type="gramEnd"/>
          </w:p>
          <w:p w14:paraId="76C6C27D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23DB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5881" w14:textId="3B903243" w:rsidR="00C114F5" w:rsidRPr="00922A93" w:rsidRDefault="00B61BCB" w:rsidP="00B6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</w:tr>
      <w:tr w:rsidR="00C114F5" w:rsidRPr="00922A93" w14:paraId="6EC5BE00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8365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7CD5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proofErr w:type="gram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B845" w14:textId="4D4D9AEE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EE14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өмеков Қазақстан  тарихы   хр</w:t>
            </w:r>
          </w:p>
          <w:p w14:paraId="61B76C40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BE2C" w14:textId="4E778802" w:rsidR="00C114F5" w:rsidRPr="00922A93" w:rsidRDefault="00B61BC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7F8C" w14:textId="3910BCD8" w:rsidR="00C114F5" w:rsidRPr="00922A93" w:rsidRDefault="00B61BCB" w:rsidP="00B6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547BDCE4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0348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BB26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5A0D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75DF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м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proofErr w:type="gramEnd"/>
            <w:r w:rsidR="0090064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AFC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м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дактикалық материалдар Атамұра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09E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C114F5" w:rsidRPr="00922A93" w14:paraId="7A5BAADA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FB75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8F2B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proofErr w:type="gram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5263" w14:textId="3A29CDE3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EA424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өмеков Қазақстан  тарихы   хр</w:t>
            </w:r>
          </w:p>
          <w:p w14:paraId="1E2BBC71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0EE8F9D8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8F30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F55D" w14:textId="1CD4273D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799394F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64A2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6302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1A7D" w14:textId="3300106B" w:rsidR="00C114F5" w:rsidRPr="00922A93" w:rsidRDefault="00B61BCB" w:rsidP="00B6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33AA6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өлеб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  <w:p w14:paraId="031DDB49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2B721F11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94B6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EA2D" w14:textId="26198201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0F9DC49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BE2A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1838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D057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39C0E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өлеб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A812" w14:textId="77777777" w:rsidR="00C114F5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өлеб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6BFE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C114F5" w:rsidRPr="00922A93" w14:paraId="262B3E7C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C278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485A" w14:textId="77777777" w:rsidR="00900640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19D8337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C751" w14:textId="77777777" w:rsidR="00900640" w:rsidRPr="00922A93" w:rsidRDefault="0090064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424E75AC" w14:textId="4F6EF622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51C14" w14:textId="77777777" w:rsidR="00900640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7A1307E0" w14:textId="77777777" w:rsidR="00900640" w:rsidRPr="00922A93" w:rsidRDefault="0090064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</w:t>
            </w:r>
          </w:p>
          <w:p w14:paraId="472209B2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CC19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E481" w14:textId="77777777" w:rsidR="00900640" w:rsidRPr="00922A93" w:rsidRDefault="0090064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0D4EE170" w14:textId="5C42311E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C114F5" w:rsidRPr="00922A93" w14:paraId="1ED2E37D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E8BF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CF16" w14:textId="77777777" w:rsidR="00C114F5" w:rsidRPr="00922A93" w:rsidRDefault="00BC48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67D1" w14:textId="385D2D7F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99B30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  <w:p w14:paraId="0A434740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900640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0850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964" w14:textId="0A2AF85E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6D53E7B4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E417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0A3D" w14:textId="77777777" w:rsidR="00C114F5" w:rsidRPr="00922A93" w:rsidRDefault="00BC48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B5BB" w14:textId="0C3E35B2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8C2C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рховце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  <w:r w:rsidR="00BC488E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.кітап</w:t>
            </w:r>
            <w:proofErr w:type="spellEnd"/>
            <w:r w:rsidR="00BC488E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212B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3668" w14:textId="0AC1DF3E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C114F5" w:rsidRPr="00922A93" w14:paraId="2B8D915C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DFDF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550B" w14:textId="77777777" w:rsidR="00C114F5" w:rsidRPr="00922A93" w:rsidRDefault="00BC48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311B" w14:textId="5F357603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4B5CC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рховце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  <w:r w:rsidR="00BC488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.кітап</w:t>
            </w:r>
            <w:proofErr w:type="spellEnd"/>
            <w:r w:rsidR="00BC488E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168B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BE9F" w14:textId="6B640646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7A666EAA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47B7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3AC1" w14:textId="77777777" w:rsidR="00C114F5" w:rsidRPr="00922A93" w:rsidRDefault="00BC48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E0F2" w14:textId="23098A49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66DCC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бдіманап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</w:p>
          <w:p w14:paraId="2D8EE255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ABB2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BD2F" w14:textId="794374B5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C114F5" w:rsidRPr="00922A93" w14:paraId="6866C2E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719C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3F44" w14:textId="77777777" w:rsidR="00C114F5" w:rsidRPr="00922A93" w:rsidRDefault="00BC48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1,</w:t>
            </w:r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бөлі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0C7C" w14:textId="6EF46E66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E9C2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чер   Математика1,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бөлім</w:t>
            </w:r>
            <w:proofErr w:type="gramEnd"/>
          </w:p>
          <w:p w14:paraId="724A82DA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BC488E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DB0F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9DA5" w14:textId="69AEB759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5519054D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9480" w14:textId="77777777" w:rsidR="00C114F5" w:rsidRPr="00922A93" w:rsidRDefault="005069A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D841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атематика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02B7" w14:textId="1A87681D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AFCCD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чер   Математик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</w:p>
          <w:p w14:paraId="2AC1018A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BC488E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E665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93AC" w14:textId="5E782E93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C114F5" w:rsidRPr="00922A93" w14:paraId="56DC55B3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7464" w14:textId="3C706FF7" w:rsidR="00C114F5" w:rsidRPr="00B61BCB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24CC" w14:textId="77777777" w:rsidR="00C114F5" w:rsidRPr="00922A93" w:rsidRDefault="00BC48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ABB5" w14:textId="75710B8F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1380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аметж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07A0D9B0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ресс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F3A7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28C7" w14:textId="587074AC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05F8103C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9429" w14:textId="519D07EB" w:rsidR="00C114F5" w:rsidRPr="00B61BCB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C475" w14:textId="77777777" w:rsidR="00C114F5" w:rsidRPr="00922A93" w:rsidRDefault="00BC48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94FE" w14:textId="7EDCF0C6" w:rsidR="00C114F5" w:rsidRPr="00922A93" w:rsidRDefault="00B61BCB" w:rsidP="00B61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C1F9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  <w:proofErr w:type="gramEnd"/>
          </w:p>
          <w:p w14:paraId="48331DEF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Наир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47AB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4FE6" w14:textId="79DAC008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</w:tr>
      <w:tr w:rsidR="00C114F5" w:rsidRPr="00922A93" w14:paraId="4B6F42BD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3EF" w14:textId="5D4C69D6" w:rsidR="00C114F5" w:rsidRPr="00B61BCB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61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EBE6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B99D" w14:textId="2A7CC6A4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9749C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рсынғали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  <w:p w14:paraId="57FB3D77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F24B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0EF3" w14:textId="2DD0B1AB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</w:tr>
      <w:tr w:rsidR="00C114F5" w:rsidRPr="00922A93" w14:paraId="1B9E0093" w14:textId="77777777" w:rsidTr="00C90E5A">
        <w:trPr>
          <w:trHeight w:val="26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2AEC" w14:textId="2AB907FB" w:rsidR="00C114F5" w:rsidRPr="000210E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21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668B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.х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AEEB" w14:textId="5226C4A2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7811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ұрсынғалиева  Қазақ әдеб.хр</w:t>
            </w:r>
          </w:p>
          <w:p w14:paraId="1B62E00C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ПВ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E4DB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7DC0" w14:textId="634DE3D4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34A4BCE2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D6B0" w14:textId="5698A7B5" w:rsidR="00C114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21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F6E0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BFB" w14:textId="5778E178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7D8B8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бди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Информатика </w:t>
            </w:r>
          </w:p>
          <w:p w14:paraId="35C1F132" w14:textId="77777777" w:rsidR="00C114F5" w:rsidRPr="00922A93" w:rsidRDefault="0053205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r w:rsidR="00C114F5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E9A5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6105" w14:textId="0868EC24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</w:tr>
      <w:tr w:rsidR="00C114F5" w:rsidRPr="00922A93" w14:paraId="0720FFD4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E931" w14:textId="32970373" w:rsidR="00C114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21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D465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E722" w14:textId="727275DF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3BEEB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имсаева Көркем еңбек (қыз б)</w:t>
            </w:r>
          </w:p>
          <w:p w14:paraId="6C6026B8" w14:textId="77777777" w:rsidR="00C114F5" w:rsidRPr="00922A93" w:rsidRDefault="0053205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r w:rsidR="00C114F5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6099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9BE1" w14:textId="0F9FC1D7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</w:tr>
      <w:tr w:rsidR="00C114F5" w:rsidRPr="00922A93" w14:paraId="20E7EF31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0983" w14:textId="7EBB09E4" w:rsidR="00C114F5" w:rsidRPr="00922A93" w:rsidRDefault="000210E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A17C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E30C" w14:textId="2454D5E1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60466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Чукалин Көркем еңбек (ұл бал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8A02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2E32371C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F27B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3332" w14:textId="50F9D624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C114F5" w:rsidRPr="00922A93" w14:paraId="412DC308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F19" w14:textId="19B91562" w:rsidR="00C114F5" w:rsidRPr="000210E3" w:rsidRDefault="000210E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BA0B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лкетану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0A7E" w14:textId="3A5FE164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35D16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сем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лкетан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-7</w:t>
            </w:r>
          </w:p>
          <w:p w14:paraId="7407029C" w14:textId="77777777" w:rsidR="00C114F5" w:rsidRPr="00922A93" w:rsidRDefault="0053205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r w:rsidR="00C114F5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10E9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8666" w14:textId="24DAB69D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C114F5" w:rsidRPr="00922A93" w14:paraId="60F6EBB6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EACB" w14:textId="3695132A" w:rsidR="00C114F5" w:rsidRPr="000210E3" w:rsidRDefault="000210E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1BE6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428F" w14:textId="019B9FBF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C5978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28F10B44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="0053205F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EBCC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D584" w14:textId="0D7F010C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C114F5" w:rsidRPr="00922A93" w14:paraId="483A014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9F3F" w14:textId="5FC4D77F" w:rsidR="00C114F5" w:rsidRPr="00922A93" w:rsidRDefault="000210E3" w:rsidP="0002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36F0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331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D05A5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E89A5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5EC5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–ПВ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B7FC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C114F5" w:rsidRPr="00922A93" w14:paraId="787F85BA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0777" w14:textId="47520FFC" w:rsidR="00C114F5" w:rsidRPr="00922A93" w:rsidRDefault="000210E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6347" w14:textId="77777777" w:rsidR="00C114F5" w:rsidRPr="00922A93" w:rsidRDefault="0053205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8F28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1CEBF" w14:textId="77777777" w:rsidR="00C114F5" w:rsidRPr="00922A93" w:rsidRDefault="00C114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275D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ктанттар мен мазмұндамалар жинағы Арман –ПВ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A8B" w14:textId="77777777" w:rsidR="00C114F5" w:rsidRPr="00922A93" w:rsidRDefault="00C114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C114F5" w:rsidRPr="00922A93" w14:paraId="75FA693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2BAD" w14:textId="2D12FC15" w:rsidR="00C114F5" w:rsidRPr="00922A93" w:rsidRDefault="000210E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7679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C5A3" w14:textId="3A6B3A29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FB91" w14:textId="77777777" w:rsidR="00C114F5" w:rsidRPr="00922A93" w:rsidRDefault="00E25B3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Елшибаева 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="00C114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  <w:p w14:paraId="04C8E589" w14:textId="77777777" w:rsidR="00C114F5" w:rsidRPr="00922A93" w:rsidRDefault="00E25B30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C114F5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75EA" w14:textId="77777777" w:rsidR="00C114F5" w:rsidRPr="00922A93" w:rsidRDefault="00C114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4DE0" w14:textId="0D2277E0" w:rsidR="00C114F5" w:rsidRPr="00922A93" w:rsidRDefault="00B61BC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5C87949A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FAFD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8DCF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0621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10837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4F2DC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455A356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E3AD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2EA0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A19F5" w:rsidRPr="00922A93" w14:paraId="30CC4BAE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C809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F747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6238" w14:textId="1B2D530B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C8E6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тба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  <w:p w14:paraId="35C8EF21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788A9B14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4327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16CB" w14:textId="4EE91FC5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5A3EB68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1546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E7B5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FD51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00237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тба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0D71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C023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тбай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57B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0C265D4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74DA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8E10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BE80" w14:textId="7EA38E81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4014E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тба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(6)</w:t>
            </w:r>
          </w:p>
          <w:p w14:paraId="6272D33E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6A1EDD6B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414A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918B" w14:textId="685B46CC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1A98CD7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808D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28E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1,2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598E" w14:textId="5D70EC7D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A5981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1,2ч</w:t>
            </w:r>
          </w:p>
          <w:p w14:paraId="0CC87731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019157AA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C576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1C42" w14:textId="35EE4A2E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7D221AE9" w14:textId="77777777" w:rsidTr="00C90E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397B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144D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</w:t>
            </w:r>
            <w:proofErr w:type="spellStart"/>
            <w:proofErr w:type="gram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.х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6656" w14:textId="77777777" w:rsidR="008A19F5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03A61483" w14:textId="269EE97B" w:rsidR="00886FA0" w:rsidRDefault="00886FA0" w:rsidP="00886F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  <w:p w14:paraId="7669A81C" w14:textId="52C5A70A" w:rsidR="00886FA0" w:rsidRPr="00886FA0" w:rsidRDefault="00886FA0" w:rsidP="00886FA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27B7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.хр</w:t>
            </w:r>
            <w:proofErr w:type="spellEnd"/>
            <w:proofErr w:type="gramEnd"/>
          </w:p>
          <w:p w14:paraId="4CF786E6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4EFF0337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30C5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19BD" w14:textId="21DE0B24" w:rsidR="00886FA0" w:rsidRDefault="00886FA0" w:rsidP="008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1BFABC9A" w14:textId="5A8C7653" w:rsidR="00886FA0" w:rsidRPr="00886FA0" w:rsidRDefault="00886FA0" w:rsidP="00886FA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1EB5AF9D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5AFA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E5E2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10BA" w14:textId="0CE1691F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792B4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рсынғали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  <w:p w14:paraId="2A23C2C8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38F43FC2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CBCC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0E2D" w14:textId="5DE3DCF6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12E2BDE3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D6A7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9C7C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1663" w14:textId="610AB2FB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CCFE6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ұрсынғалиева Қазақ әдеб.  хр</w:t>
            </w:r>
          </w:p>
          <w:p w14:paraId="2BB06ED1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ПВ</w:t>
            </w:r>
          </w:p>
          <w:p w14:paraId="2A980D9C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F0AA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7F2D" w14:textId="2DE95D7B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1E37661F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6D75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D9A0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AAD6" w14:textId="7989E0D0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BA2C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мурат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 1,2б</w:t>
            </w:r>
          </w:p>
          <w:p w14:paraId="73BBE912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0AE9557F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A9A7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2E34" w14:textId="3B3BC927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452BF80B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7606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97F3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21F7" w14:textId="480079C2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2CEA8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26AED947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1CD22EE5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C036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BA3A" w14:textId="128CCF67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26DA1D6E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7F2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C29B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B065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BE61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0D71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3EBD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DF01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668FAFAB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C64D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3A6E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9297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14B74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0D71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524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ктант мен мазмұнд Арман ПВ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2DAA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6D021EAC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5F4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FB85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FAE8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444BC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0D71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D1D1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дактикалық материал Арман ПВ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F998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678E60F6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A041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8327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4914" w14:textId="07462148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F8346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таб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  <w:p w14:paraId="26EBC369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іт</w:t>
            </w:r>
            <w:proofErr w:type="spellEnd"/>
          </w:p>
          <w:p w14:paraId="3DB468B7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F897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96F8" w14:textId="66345DA2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0E4860ED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B866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04A2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A40D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16176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таб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  <w:r w:rsidR="00B83A7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лматыкітап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C46E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таб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 құрал Алматыкітап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49F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02B89165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0CA3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86F4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3242" w14:textId="1CC9911E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2CBDF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таб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атылыстан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  <w:p w14:paraId="14B3DED7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іт</w:t>
            </w:r>
            <w:proofErr w:type="spellEnd"/>
          </w:p>
          <w:p w14:paraId="537893C1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2F0D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DAB0" w14:textId="18D5671E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32DB82EB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820A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BC3D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B48" w14:textId="1E9AF6E9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28B3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имсаева Көркем еңбек(қыз б)</w:t>
            </w:r>
          </w:p>
          <w:p w14:paraId="50780FB4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28FF3A78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B68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4F5D" w14:textId="62C514F2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</w:tr>
      <w:tr w:rsidR="008A19F5" w:rsidRPr="00922A93" w14:paraId="528B8412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4CEF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1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4551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BC3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01853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имсаева Көркем еңбек(қыз б)</w:t>
            </w:r>
            <w:r w:rsidR="008C394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Келешек-2030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C945" w14:textId="77777777" w:rsidR="008A19F5" w:rsidRPr="00922A93" w:rsidRDefault="000D71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лимсаева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Келешек-2030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0D9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23A8158B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8C11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46BD" w14:textId="77777777" w:rsidR="008A19F5" w:rsidRPr="00922A93" w:rsidRDefault="008C394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7CFA" w14:textId="6E0D284C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D6520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Чукалин Көркем еңбек (ұл бал)</w:t>
            </w:r>
          </w:p>
          <w:p w14:paraId="703D6273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7DF6D035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79F8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C42F" w14:textId="6362CDA9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</w:tr>
      <w:tr w:rsidR="008A19F5" w:rsidRPr="00922A93" w14:paraId="67940EF1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4BF8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0DBC" w14:textId="77777777" w:rsidR="008A19F5" w:rsidRPr="00922A93" w:rsidRDefault="008C394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B852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CF629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Чукалин Көркем еңбек (ұл бал)</w:t>
            </w:r>
            <w:r w:rsidR="008C394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Келешек-2030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4A99" w14:textId="77777777" w:rsidR="008A19F5" w:rsidRPr="00922A93" w:rsidRDefault="008C394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Чукалин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Келешек-2030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C945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51FF0FBE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1A34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10E2" w14:textId="77777777" w:rsidR="008A19F5" w:rsidRPr="00922A93" w:rsidRDefault="008C394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9FB1" w14:textId="1B4C86F4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F313A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кина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  <w:p w14:paraId="15205571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147A7B96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F16D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A475" w14:textId="7FFEAD7B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65175811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D3F3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E8A4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D3D8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EA71D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кина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8C394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C5E" w14:textId="77777777" w:rsidR="008A19F5" w:rsidRPr="00922A93" w:rsidRDefault="008C394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кина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дактикалық материал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FAE7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473C25B5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7099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710C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E6E6" w14:textId="0310A16B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E40A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форматика</w:t>
            </w:r>
          </w:p>
          <w:p w14:paraId="03822F59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345F2966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ED25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7C09" w14:textId="435A5EA3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6D9901C5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72AF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8CEC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2269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AE678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форматика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58A5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7D9F" w14:textId="390ADFF4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5CB7C1B5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C792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0030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E43D" w14:textId="67B4F92D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DD7D9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амбетж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</w:p>
          <w:p w14:paraId="184E5196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press</w:t>
            </w:r>
            <w:proofErr w:type="spellEnd"/>
          </w:p>
          <w:p w14:paraId="0F9CB259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C56B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5F7C" w14:textId="50747242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510976C2" w14:textId="77777777" w:rsidTr="00C90E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164C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1768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DAA8" w14:textId="1E56B25B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62BC3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м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  <w:p w14:paraId="7BB98B50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іт</w:t>
            </w:r>
            <w:proofErr w:type="spellEnd"/>
          </w:p>
          <w:p w14:paraId="1822741A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BC9E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FBEC" w14:textId="397AEFF9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22B6F94C" w14:textId="77777777" w:rsidTr="00C90E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CB23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F5AD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Т.А.Математика 1,2 бөлі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C057" w14:textId="11D16328" w:rsidR="008A19F5" w:rsidRPr="00922A93" w:rsidRDefault="00886FA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C949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дамуратова Т.А.Математика 1,2 бөлім</w:t>
            </w:r>
          </w:p>
          <w:p w14:paraId="59DCBCC6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0442EE2C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B33A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761D" w14:textId="67611CEC" w:rsidR="008A19F5" w:rsidRPr="00922A93" w:rsidRDefault="000210E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</w:tr>
      <w:tr w:rsidR="008A19F5" w:rsidRPr="00922A93" w14:paraId="722618F6" w14:textId="77777777" w:rsidTr="00C90E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AC61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E1ED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.А.Математика 1,2 бөлі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0F07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2F6C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дамуратова Т.А.Математика 1,2 бөлім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1EB2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лдамуратова Т.А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720C" w14:textId="77777777" w:rsidR="008A19F5" w:rsidRPr="00922A93" w:rsidRDefault="008A19F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8A19F5" w:rsidRPr="00922A93" w14:paraId="6647A61F" w14:textId="77777777" w:rsidTr="00C90E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9712" w14:textId="77777777" w:rsidR="008A19F5" w:rsidRPr="00922A93" w:rsidRDefault="006C2DB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5134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EC32" w14:textId="749D6862" w:rsidR="008A19F5" w:rsidRPr="00922A93" w:rsidRDefault="000210E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E565" w14:textId="77777777" w:rsidR="008A19F5" w:rsidRPr="00922A93" w:rsidRDefault="00226C6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Елшибаева 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="008A19F5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  <w:p w14:paraId="0E314C7B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144FB6AB" w14:textId="77777777" w:rsidR="008A19F5" w:rsidRPr="00922A93" w:rsidRDefault="008A19F5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8980" w14:textId="77777777" w:rsidR="008A19F5" w:rsidRPr="00922A93" w:rsidRDefault="008A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AC300" w14:textId="69C7574B" w:rsidR="008A19F5" w:rsidRPr="00922A93" w:rsidRDefault="000210E3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D410B" w:rsidRPr="00922A93" w14:paraId="45216DE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EC45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FA52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DACE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9E175" w14:textId="77777777" w:rsidR="00AD410B" w:rsidRPr="00922A93" w:rsidRDefault="00E730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B306E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B9DA73A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4FE9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7071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D410B" w:rsidRPr="00922A93" w14:paraId="356305C6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0783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FDF7" w14:textId="77777777" w:rsidR="00AD410B" w:rsidRPr="00922A93" w:rsidRDefault="00E730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ли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AA3F" w14:textId="32C350D9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01199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литер</w:t>
            </w:r>
          </w:p>
          <w:p w14:paraId="6E5FE4D5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6FDABFCE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2890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F75A" w14:textId="2C7880FB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7CBDD614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3ABF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859C" w14:textId="77777777" w:rsidR="00AD410B" w:rsidRPr="00922A93" w:rsidRDefault="00E730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ли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6B72" w14:textId="73C610B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FA99D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литер</w:t>
            </w:r>
          </w:p>
          <w:p w14:paraId="585AC486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2D323660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D7B7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7553" w14:textId="5926EA00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1DECD2E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B0CF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AC46" w14:textId="77777777" w:rsidR="00AD410B" w:rsidRPr="00922A93" w:rsidRDefault="00E730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ли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C050" w14:textId="26D4454F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C9075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литер</w:t>
            </w:r>
          </w:p>
          <w:p w14:paraId="127EB8B7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228100A6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B4AC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188D" w14:textId="289CAA6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6A99B98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E786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BFF9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еограф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6117" w14:textId="3CD0B14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7A96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рин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еография  </w:t>
            </w:r>
          </w:p>
          <w:p w14:paraId="5BA28E0E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06308675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E20A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6191" w14:textId="3F8E6DF5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AD410B" w:rsidRPr="00922A93" w14:paraId="229DF1E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B003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2481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еограф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324B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4163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рин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графия  </w:t>
            </w:r>
            <w:r w:rsidR="008D0E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тамұра</w:t>
            </w:r>
            <w:proofErr w:type="gramEnd"/>
            <w:r w:rsidR="008D0E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3A25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рин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8CB6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D410B" w:rsidRPr="00922A93" w14:paraId="645C357D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8902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D3E4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9437" w14:textId="70A70B3C" w:rsidR="00AD410B" w:rsidRPr="00922A93" w:rsidRDefault="0057251C" w:rsidP="0057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DD945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арұл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Физика</w:t>
            </w:r>
          </w:p>
          <w:p w14:paraId="7EA51D5B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1F641E7A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EFE2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8879" w14:textId="4A682D2A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491DFAE3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EAB5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FA9F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6992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1EEA3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арұл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Физика</w:t>
            </w:r>
            <w:r w:rsidR="008D0E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тамұра 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D2EE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арұл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лық Атамұра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E12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D410B" w:rsidRPr="00922A93" w14:paraId="33DF0DDE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A1D8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AAF7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ика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тер</w:t>
            </w:r>
            <w:proofErr w:type="spellEnd"/>
            <w:proofErr w:type="gram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ағ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BB37" w14:textId="2FC0FFAE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525FD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гар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ика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тер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ағы</w:t>
            </w:r>
            <w:proofErr w:type="spellEnd"/>
          </w:p>
          <w:p w14:paraId="0EDF423D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25FCE425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2BF1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A7D9" w14:textId="42C650D2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3F3CE84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D5EB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4ACC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5750" w14:textId="77B99C18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84C8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арұл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Физика</w:t>
            </w:r>
          </w:p>
          <w:p w14:paraId="4338DC00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775CC2B0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E036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3E46" w14:textId="41BB7A5B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1C24C141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FEBB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06FB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83C2" w14:textId="537E05C1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76246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Информатика</w:t>
            </w:r>
          </w:p>
          <w:p w14:paraId="17D1E522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</w:t>
            </w:r>
            <w:proofErr w:type="spellEnd"/>
          </w:p>
          <w:p w14:paraId="6A500AB0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EAC4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1919" w14:textId="57CCD9B9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626A8C0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A70A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0EF7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D586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4D92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Информатика</w:t>
            </w:r>
            <w:r w:rsidR="008D0E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лматыкітап 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B659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кул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емелік нұсқау Алматыкітап 202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6C25" w14:textId="12FF76A5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D410B" w:rsidRPr="00922A93" w14:paraId="3032FDD1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BD8F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DD75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A86C" w14:textId="16482A78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705B0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кина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  <w:p w14:paraId="5E01EB3B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0AAA1C6A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CA27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0420" w14:textId="3FDE09BA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3F92F14D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0BA0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C4A7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181C" w14:textId="217D92D2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8AB2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кина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(6)</w:t>
            </w:r>
          </w:p>
          <w:p w14:paraId="2DD97BB3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  <w:r w:rsidR="008D0E4F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52E1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34D7" w14:textId="3B40F277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6C9F3524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DE9C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ACA9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ACC2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F6564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кина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(6)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A224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ин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FCF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D410B" w:rsidRPr="00922A93" w14:paraId="6EF63DB5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AA54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22EC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7960" w14:textId="7B40A099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E0FD9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тбай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</w:p>
          <w:p w14:paraId="17A2C59C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5A83B9FA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9087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4350" w14:textId="4B83C295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1929E4E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4D4D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6940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. хр.7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93D8" w14:textId="7FD8B54E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85E9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әшінбаев Дүниежүзі тар. хр.7(6)</w:t>
            </w:r>
          </w:p>
          <w:p w14:paraId="58D7F736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7033BBF7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E6DF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C178" w14:textId="11EB270C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7A290AD3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1567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FAD1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FB11" w14:textId="040C8ED2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59E88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Химия</w:t>
            </w:r>
          </w:p>
          <w:p w14:paraId="3D5F9BB3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17E50922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0E6E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6AD4" w14:textId="69C7FCEE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5037FDB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2941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6BF8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DC43" w14:textId="6EAADDF7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801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ылкасым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Алгебра</w:t>
            </w:r>
          </w:p>
          <w:p w14:paraId="73F95D41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407B8039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DD0D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2D76" w14:textId="19BD61BC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4A6BAD28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BE23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F7F8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лгебра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т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A1DC" w14:textId="707CBD50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5AAC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магул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Алгебр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</w:p>
          <w:p w14:paraId="54E56BF3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006B1F99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EDA6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D491" w14:textId="4542B5D5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1F1B2D01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BE09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2554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DAFC" w14:textId="13F33EBC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6DCB9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 Геометр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E839D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61DC1924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64A0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3335" w14:textId="0CE9CB49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5F11782C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5467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F9D6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метрия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т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81DA" w14:textId="0A60B44C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4C75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ирнов Геометрия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</w:p>
          <w:p w14:paraId="7D14EA2F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26690A6E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F375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8CA4" w14:textId="757D303A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681F0460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0EEB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2C87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2B1C" w14:textId="2535D4F9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9282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</w:p>
          <w:p w14:paraId="23E56E0E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Наир</w:t>
            </w:r>
            <w:proofErr w:type="spellEnd"/>
          </w:p>
          <w:p w14:paraId="33BBC6FC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785B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077C" w14:textId="0DE53C8B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502ED8DF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B91C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1FAC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BB4F" w14:textId="3C8EE80C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ABDE3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имсаева Көркем еңбек(қыз б)</w:t>
            </w:r>
          </w:p>
          <w:p w14:paraId="1B636E6E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  <w:r w:rsidR="008D0E4F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2030</w:t>
            </w:r>
          </w:p>
          <w:p w14:paraId="509037F1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0B6A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CCCF" w14:textId="423300F0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</w:tr>
      <w:tr w:rsidR="00AD410B" w:rsidRPr="00922A93" w14:paraId="25869FC6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BB47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6B96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1656" w14:textId="37B64A3D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0A79B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Чукалин  Көркем еңбек (ұл бал.)</w:t>
            </w:r>
          </w:p>
          <w:p w14:paraId="4DDA87ED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  <w:r w:rsidR="008D0E4F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2030</w:t>
            </w:r>
          </w:p>
          <w:p w14:paraId="539D65CA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D64A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1E8" w14:textId="5C4DC60A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</w:tr>
      <w:tr w:rsidR="00AD410B" w:rsidRPr="00922A93" w14:paraId="2834914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523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611F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C132" w14:textId="425B13C5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97A52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ұрсынғалиева    Қазақ әдебиеті</w:t>
            </w:r>
          </w:p>
          <w:p w14:paraId="60C68FDA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</w:t>
            </w:r>
            <w:r w:rsidR="008D0E4F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В</w:t>
            </w:r>
          </w:p>
          <w:p w14:paraId="3C8985E6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8B05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F6B6" w14:textId="7AC9D5EB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504BD315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751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354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A21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F22A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ұрсынғалиева    Қазақ әдебиеті</w:t>
            </w:r>
            <w:r w:rsidR="008D0E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30F7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ұрсынғалиева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494C" w14:textId="07ACF0A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D410B" w:rsidRPr="00FF5ACC" w14:paraId="31A62A22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AABE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F3E5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E726" w14:textId="4CEAB820" w:rsidR="00E233ED" w:rsidRDefault="0057251C" w:rsidP="00E2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  <w:p w14:paraId="1C886CDD" w14:textId="316ED38F" w:rsidR="00E233ED" w:rsidRPr="00E233ED" w:rsidRDefault="00E233ED" w:rsidP="00E233E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51781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ұрсынғалиева  Қазақ әдеб хр.</w:t>
            </w:r>
          </w:p>
          <w:p w14:paraId="7C2372B2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ПВ</w:t>
            </w:r>
          </w:p>
          <w:p w14:paraId="76F417C3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92D9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3DD1" w14:textId="268415C0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8D0E4F" w:rsidRPr="00922A93" w14:paraId="6E84CA62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1E76" w14:textId="77777777" w:rsidR="008D0E4F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7E7B" w14:textId="77777777" w:rsidR="008D0E4F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FC29" w14:textId="03EEBE01" w:rsidR="008D0E4F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2BC09" w14:textId="77777777" w:rsidR="008D0E4F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ұрсынғалиева    Қазақ әдебиеті</w:t>
            </w:r>
          </w:p>
          <w:p w14:paraId="73A48AF2" w14:textId="77777777" w:rsidR="008D0E4F" w:rsidRPr="00922A93" w:rsidRDefault="008D0E4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 ПВ 2017</w:t>
            </w:r>
          </w:p>
          <w:p w14:paraId="0A73526A" w14:textId="77777777" w:rsidR="008D0E4F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D6096" w14:textId="77777777" w:rsidR="008D0E4F" w:rsidRPr="00922A93" w:rsidRDefault="008D0E4F" w:rsidP="00F730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38DF172F" w14:textId="77777777" w:rsidR="008D0E4F" w:rsidRPr="00922A93" w:rsidRDefault="008D0E4F" w:rsidP="00F730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618944DB" w14:textId="77777777" w:rsidR="008D0E4F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7D24" w14:textId="4D121E31" w:rsidR="008D0E4F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8D0E4F" w:rsidRPr="00922A93" w14:paraId="70B760CB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F88D" w14:textId="77777777" w:rsidR="008D0E4F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293E" w14:textId="77777777" w:rsidR="008D0E4F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F847" w14:textId="700980D2" w:rsidR="008D0E4F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3A3F1" w14:textId="77777777" w:rsidR="008D0E4F" w:rsidRPr="00922A93" w:rsidRDefault="008D0E4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ұрсынғалиева  Қазақ әдеб хр.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АрманПВ 2017</w:t>
            </w:r>
          </w:p>
          <w:p w14:paraId="72D540F8" w14:textId="77777777" w:rsidR="008D0E4F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A6400" w14:textId="77777777" w:rsidR="008D0E4F" w:rsidRPr="00922A93" w:rsidRDefault="008D0E4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474B4238" w14:textId="77777777" w:rsidR="008D0E4F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83FAD" w14:textId="77777777" w:rsidR="008D0E4F" w:rsidRPr="00922A93" w:rsidRDefault="008D0E4F" w:rsidP="00F730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1EFA7D0" w14:textId="77777777" w:rsidR="008D0E4F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B9D8" w14:textId="349CB1B6" w:rsidR="008D0E4F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</w:tr>
      <w:tr w:rsidR="00AD410B" w:rsidRPr="00922A93" w14:paraId="5288BD26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36F8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9F3C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A426" w14:textId="0CFBE352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94076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рсынғали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  <w:p w14:paraId="0EBAD60C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30B24268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6486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533A" w14:textId="7724866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</w:tr>
      <w:tr w:rsidR="00AD410B" w:rsidRPr="00922A93" w14:paraId="337180FA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35EA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4D69" w14:textId="77777777" w:rsidR="00AD410B" w:rsidRPr="00922A93" w:rsidRDefault="008D0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BB91" w14:textId="2DB64AA5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07E6B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рсынғали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  <w:p w14:paraId="29DEB96C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607C2319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5F22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6827" w14:textId="72858FF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65675FDD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C460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4A47" w14:textId="77777777" w:rsidR="00AD410B" w:rsidRPr="00922A93" w:rsidRDefault="00346FA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507F" w14:textId="4C34DF69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F5A6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хамеджано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0F85AF29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</w:t>
            </w:r>
            <w:proofErr w:type="spellEnd"/>
          </w:p>
          <w:p w14:paraId="169D60CF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9F6B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AAE2" w14:textId="4A868600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</w:tr>
      <w:tr w:rsidR="00AD410B" w:rsidRPr="00922A93" w14:paraId="7BCEBB8C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913A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4626" w14:textId="77777777" w:rsidR="00AD410B" w:rsidRPr="00922A93" w:rsidRDefault="00346FA6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DEBE" w14:textId="6FED4355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A0F0A" w14:textId="77777777" w:rsidR="00346FA6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хамеджано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346FA6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FC189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xpreess</w:t>
            </w:r>
            <w:proofErr w:type="spellEnd"/>
          </w:p>
          <w:p w14:paraId="637FE1C0" w14:textId="77777777" w:rsidR="00AD410B" w:rsidRPr="00922A93" w:rsidRDefault="00346FA6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6AE7" w14:textId="77777777" w:rsidR="00AD410B" w:rsidRPr="00922A93" w:rsidRDefault="00000D1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амеджано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Оқыту әдіст. </w:t>
            </w:r>
            <w:proofErr w:type="spellStart"/>
            <w:r w:rsidR="00FC189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xpreess</w:t>
            </w:r>
            <w:proofErr w:type="spellEnd"/>
            <w:r w:rsidR="00FC189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E5D4" w14:textId="3D0EFB2B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5F2FEA10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D947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5687" w14:textId="77777777" w:rsidR="00AD410B" w:rsidRPr="00922A93" w:rsidRDefault="0076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5BCC" w14:textId="130FD5A5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8A62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кур Биология</w:t>
            </w:r>
          </w:p>
          <w:p w14:paraId="1D5CB363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085A9205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6E02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124D" w14:textId="4393A142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</w:tr>
      <w:tr w:rsidR="00AD410B" w:rsidRPr="00922A93" w14:paraId="6F016D5C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5CB3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26A7" w14:textId="77777777" w:rsidR="00AD410B" w:rsidRPr="00922A93" w:rsidRDefault="0076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0A7C" w14:textId="77777777" w:rsidR="00AD410B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14:paraId="685B6E44" w14:textId="1BD4620B" w:rsidR="0057251C" w:rsidRDefault="0057251C" w:rsidP="005725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  <w:p w14:paraId="416FB686" w14:textId="04D13142" w:rsidR="0057251C" w:rsidRPr="0057251C" w:rsidRDefault="0057251C" w:rsidP="0057251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150F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рсынғали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proofErr w:type="gramEnd"/>
          </w:p>
          <w:p w14:paraId="7EC6CD3E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2BBCB9D6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1964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D237" w14:textId="0097744E" w:rsidR="00AD410B" w:rsidRPr="00922A93" w:rsidRDefault="00E233E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</w:tr>
      <w:tr w:rsidR="00AD410B" w:rsidRPr="00922A93" w14:paraId="7184AD4C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4A0D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904A" w14:textId="77777777" w:rsidR="00AD410B" w:rsidRPr="00922A93" w:rsidRDefault="0076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503B" w14:textId="5818B2E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CD043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proofErr w:type="gramEnd"/>
          </w:p>
          <w:p w14:paraId="77EE523C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0CD5B4F9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6622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109A" w14:textId="6647DCB9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</w:tr>
      <w:tr w:rsidR="00AD410B" w:rsidRPr="00922A93" w14:paraId="4538B0A0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3626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F4E5" w14:textId="77777777" w:rsidR="00AD410B" w:rsidRPr="00922A93" w:rsidRDefault="0076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proofErr w:type="gram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CBA9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2DD66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proofErr w:type="gramEnd"/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6513" w14:textId="77777777" w:rsidR="00AD410B" w:rsidRPr="00922A93" w:rsidRDefault="0076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DA2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D410B" w:rsidRPr="00922A93" w14:paraId="434E5C2D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BC9F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F913" w14:textId="77777777" w:rsidR="00AD410B" w:rsidRPr="00922A93" w:rsidRDefault="0076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3B86" w14:textId="77777777" w:rsidR="00AD410B" w:rsidRPr="00922A93" w:rsidRDefault="00AD410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53A0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proofErr w:type="gramEnd"/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1A10" w14:textId="77777777" w:rsidR="00AD410B" w:rsidRPr="00922A93" w:rsidRDefault="0076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ктант мен мазмұнд Арман ПВ 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91E2" w14:textId="1A9817E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D410B" w:rsidRPr="00922A93" w14:paraId="67FB42BA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F25B" w14:textId="77777777" w:rsidR="00AD410B" w:rsidRPr="00922A93" w:rsidRDefault="00F04045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55E4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D495" w14:textId="02A310ED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23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F4047" w14:textId="77777777" w:rsidR="00AD410B" w:rsidRPr="00922A93" w:rsidRDefault="007619F5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скарова 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="00AD410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  <w:p w14:paraId="7521D010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2D37E1B6" w14:textId="77777777" w:rsidR="00AD410B" w:rsidRPr="00922A93" w:rsidRDefault="00AD410B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CC2C" w14:textId="77777777" w:rsidR="00AD410B" w:rsidRPr="00922A93" w:rsidRDefault="00AD410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91A6" w14:textId="3BD24973" w:rsidR="00AD410B" w:rsidRPr="00922A93" w:rsidRDefault="0057251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2D2E888E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C6F8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D30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 қазақ сын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E4C7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A8994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 қазақ сыны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C99BA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0025FC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C5C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98F4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58FE" w:rsidRPr="00922A93" w14:paraId="2CE8168C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871A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D047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лгебр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19EB" w14:textId="1A8A6C75" w:rsidR="003158FE" w:rsidRPr="00922A93" w:rsidRDefault="0021189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3C5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.Алгебра</w:t>
            </w:r>
            <w:proofErr w:type="spellEnd"/>
          </w:p>
          <w:p w14:paraId="2F84B12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108C710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9678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68A3" w14:textId="39182DF4" w:rsidR="003158FE" w:rsidRPr="00922A93" w:rsidRDefault="0021189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76E7E4BC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D0E6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F1CF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350A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7AC3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.Алгебра</w:t>
            </w:r>
            <w:proofErr w:type="spellEnd"/>
          </w:p>
          <w:p w14:paraId="7357355D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14:paraId="73A71A3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52F8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EDB4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7BB1EF9A" w14:textId="77777777" w:rsidTr="00C90E5A">
        <w:trPr>
          <w:trHeight w:val="3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F20A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3948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5C39" w14:textId="528001F1" w:rsidR="003158FE" w:rsidRPr="00922A93" w:rsidRDefault="0021189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09AB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еометрия</w:t>
            </w:r>
            <w:proofErr w:type="gramEnd"/>
          </w:p>
          <w:p w14:paraId="0D4D796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7036A94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BCB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DA35" w14:textId="0223F63D" w:rsidR="003158FE" w:rsidRPr="00922A93" w:rsidRDefault="0021189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678A0147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EAAB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888D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4863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DC86" w14:textId="77777777" w:rsidR="007B67F9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еометрия</w:t>
            </w:r>
            <w:proofErr w:type="gramEnd"/>
            <w:r w:rsidR="007B67F9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248E35C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тамұра 2018</w:t>
            </w:r>
          </w:p>
          <w:p w14:paraId="014722B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14:paraId="210C1F6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6020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8953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04B94BB4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EF9D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2650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A175" w14:textId="0F565437" w:rsidR="003158FE" w:rsidRPr="00922A93" w:rsidRDefault="0021189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8C98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  <w:p w14:paraId="08B88A47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2A9D82C9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2D5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3D2B" w14:textId="605C840D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0651BFAC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EAE4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700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4399" w14:textId="494DE30E" w:rsidR="003158FE" w:rsidRPr="00922A93" w:rsidRDefault="0021189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E344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</w:t>
            </w:r>
          </w:p>
          <w:p w14:paraId="3379412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4DC4F3B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AEE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409D" w14:textId="6A4EC907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1FE31B9D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EDE6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3DD1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2350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C8A3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усский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</w:t>
            </w:r>
            <w:r w:rsidR="007B67F9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B67F9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тамұра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E5EF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тод руководство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B5E6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609F6669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0E74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6FB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0883" w14:textId="69B64564" w:rsidR="003158FE" w:rsidRPr="00922A93" w:rsidRDefault="0021189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708B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магул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</w:t>
            </w:r>
          </w:p>
          <w:p w14:paraId="12DE4E0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7563371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F03B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F726" w14:textId="6F64BCA9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13B774E5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C2C7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3710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+СД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5ACC" w14:textId="4AE7406C" w:rsidR="003158FE" w:rsidRPr="000B7A8B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12DC" w14:textId="77777777" w:rsidR="003158FE" w:rsidRPr="00FF5ACC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FF5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лимсаева Көркем еңбек+СД қыз </w:t>
            </w:r>
          </w:p>
          <w:p w14:paraId="1B365818" w14:textId="77777777" w:rsidR="003158FE" w:rsidRPr="00FF5ACC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F5AC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елешек</w:t>
            </w:r>
          </w:p>
          <w:p w14:paraId="0EDE3FDA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4B55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0478" w14:textId="0D0857FC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</w:tr>
      <w:tr w:rsidR="003158FE" w:rsidRPr="00922A93" w14:paraId="6C48512B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E11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F07B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+СД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245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3B4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имсаева Көркем еңбек+СД қыз</w:t>
            </w:r>
            <w:r w:rsidR="008A0929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Келешек-2030 2018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EA34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мс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Келешек-2030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292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37CD7EFE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DF6D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155E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ба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7689" w14:textId="5A6F92AD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593B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али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СД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бал</w:t>
            </w:r>
            <w:proofErr w:type="spellEnd"/>
            <w:r w:rsidR="008A0929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  <w:r w:rsidR="008A0929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291E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20F7" w14:textId="358A600D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</w:tr>
      <w:tr w:rsidR="003158FE" w:rsidRPr="00922A93" w14:paraId="14B55DED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B941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CA6F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ба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B34F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8CE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али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кем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СД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бал</w:t>
            </w:r>
            <w:proofErr w:type="spellEnd"/>
            <w:r w:rsidR="008A0929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A0929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елешек-2030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6464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али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Келешек-2030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2E70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4F1938D3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FB68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8200" w14:textId="77777777" w:rsidR="003158FE" w:rsidRPr="00922A93" w:rsidRDefault="007B67F9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FCD7" w14:textId="395E380A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C787B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хамеджано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05C6DF4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press</w:t>
            </w:r>
            <w:proofErr w:type="spellEnd"/>
          </w:p>
          <w:p w14:paraId="396F688D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BBF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FAC5" w14:textId="5017FC9C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712EB94D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8C05" w14:textId="1756440E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B7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4C73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География 1,2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86D6" w14:textId="0927D9BC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375E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таб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География 1,2 б</w:t>
            </w:r>
          </w:p>
          <w:p w14:paraId="7CDF785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ыкіт</w:t>
            </w:r>
            <w:proofErr w:type="spellEnd"/>
          </w:p>
          <w:p w14:paraId="24194E4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6A3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7B94" w14:textId="22E8EB5C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30172722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A554" w14:textId="620D16B9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B7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3FC9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EBAB" w14:textId="49C429CF" w:rsidR="003158FE" w:rsidRPr="00922A93" w:rsidRDefault="00C9410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ADD75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ғ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нформатика</w:t>
            </w:r>
            <w:proofErr w:type="gramEnd"/>
          </w:p>
          <w:p w14:paraId="210E9F4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4901557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7492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E3AD" w14:textId="7843C488" w:rsidR="003158FE" w:rsidRPr="00922A93" w:rsidRDefault="00C9410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32F7771A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218A" w14:textId="0FEE3658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0B7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6AFA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A302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853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ғ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нформатика</w:t>
            </w:r>
            <w:proofErr w:type="gramEnd"/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1E66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ғ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1C61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2AB050AE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ED52" w14:textId="73F89146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B7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4A90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661A" w14:textId="5579E987" w:rsidR="003158FE" w:rsidRPr="00922A93" w:rsidRDefault="00C9410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3F3F2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адыркулов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нформатика</w:t>
            </w:r>
          </w:p>
          <w:p w14:paraId="2D627889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35B6EFA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588B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B0E7" w14:textId="7CBCEFEA" w:rsidR="003158FE" w:rsidRPr="00922A93" w:rsidRDefault="00C9410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6E918200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F6FB" w14:textId="3E8244FA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D7DF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53F0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4F46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адыркулов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нформатика</w:t>
            </w:r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лматыкітап 202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FC6D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Кадыркулов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Алматыкітап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9A9F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78A6B75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3BB3" w14:textId="6DAB8126" w:rsidR="003158FE" w:rsidRPr="00922A93" w:rsidRDefault="000B7A8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2C0E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C962" w14:textId="5E895845" w:rsidR="003158FE" w:rsidRPr="00922A93" w:rsidRDefault="00C9410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8AC8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манова Химия</w:t>
            </w:r>
          </w:p>
          <w:p w14:paraId="0D90E2D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0A59F88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A736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927D" w14:textId="4164CFD8" w:rsidR="003158FE" w:rsidRPr="00922A93" w:rsidRDefault="00C9410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74777EF8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C248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06EB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3924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DF6C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манова Химия</w:t>
            </w:r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тамұра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8B20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мано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473B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40C9ADD1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D673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5B20D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C6003" w14:textId="4194296C" w:rsidR="003158FE" w:rsidRPr="00922A93" w:rsidRDefault="00C9410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C0AE9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1CB72D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5501BF6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D03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CD7B" w14:textId="2F46A1AD" w:rsidR="003158FE" w:rsidRPr="00922A93" w:rsidRDefault="00C94106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0FFC5213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055E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A3D7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4DE4" w14:textId="6BAFA2DB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AF50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  <w:p w14:paraId="3047C9A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4D1065B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C0A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74DE" w14:textId="6D81AD1C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747A2698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6C2E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1347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5A38" w14:textId="7F33B97A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DE8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1.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  <w:p w14:paraId="2BC5AB4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5948369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B4A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C2FC" w14:textId="71416974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6312F9ED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8863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7F87C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48192" w14:textId="7ADB651D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B6D5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03DADD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6943F7C9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79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CE94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3</w:t>
            </w:r>
          </w:p>
        </w:tc>
      </w:tr>
      <w:tr w:rsidR="003158FE" w:rsidRPr="00922A93" w14:paraId="3D9C2514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E42B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0351D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27E2A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EE8E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ктеп</w:t>
            </w:r>
            <w:proofErr w:type="gramEnd"/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9381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99BF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</w:tr>
      <w:tr w:rsidR="003158FE" w:rsidRPr="00922A93" w14:paraId="59ECA433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514D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B312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093" w14:textId="6D1ECD13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5D997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ирова    Физика</w:t>
            </w:r>
          </w:p>
          <w:p w14:paraId="28896F2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3B7A7B1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2394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D921" w14:textId="44BB0554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1FE5AD96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10DE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F469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18DE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EC36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ирова    Физика</w:t>
            </w:r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B1D1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8</w:t>
            </w:r>
          </w:p>
          <w:p w14:paraId="419A4C0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14:paraId="5764C3E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3056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иро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2EA9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08324B9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2311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24C5" w14:textId="77777777" w:rsidR="003158FE" w:rsidRPr="00922A93" w:rsidRDefault="001B1D1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76C6" w14:textId="66D91FFF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F88A2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ьева   Биология</w:t>
            </w:r>
          </w:p>
          <w:p w14:paraId="5A398EA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6D23B5A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A41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3F5B" w14:textId="2092B332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6E894942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42CB" w14:textId="62D11250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  <w:r w:rsidR="00FF5A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3805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DC3A" w14:textId="685C99C5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70B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ым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1173B580" w14:textId="1F069DCF" w:rsidR="00FF5ACC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2F5399E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9579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0E08" w14:textId="52444CDF" w:rsidR="003158FE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2C62ED6D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8A9" w14:textId="020D687A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  <w:r w:rsidR="00C9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5395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7350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AB63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ым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C36762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6762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E14F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ым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86B8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17A24917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B45E" w14:textId="7B22F3EF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9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5AE2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56AF" w14:textId="53A998B2" w:rsidR="003158FE" w:rsidRPr="00922A93" w:rsidRDefault="00C90E5A" w:rsidP="00C9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F5575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ке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</w:p>
          <w:p w14:paraId="3EFE5A32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манПВ</w:t>
            </w:r>
            <w:proofErr w:type="spellEnd"/>
          </w:p>
          <w:p w14:paraId="3ED71132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8D9E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A2A" w14:textId="43812D85" w:rsidR="003158FE" w:rsidRPr="00922A93" w:rsidRDefault="00C90E5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0C5E56FC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A3F0" w14:textId="1B7BC999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9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0AF3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E12C" w14:textId="21AFFA87" w:rsidR="003158FE" w:rsidRPr="00C90E5A" w:rsidRDefault="00C90E5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B271B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FE813A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25467CC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B8D7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6F4" w14:textId="2037BFE5" w:rsidR="003158FE" w:rsidRPr="00922A93" w:rsidRDefault="00C90E5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75829EF5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BAF2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8EA4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C9F3" w14:textId="79FDFF5C" w:rsidR="003158FE" w:rsidRPr="00922A93" w:rsidRDefault="00C90E5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334B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  <w:p w14:paraId="504B043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68ED657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0B2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96BC" w14:textId="2D122270" w:rsidR="003158FE" w:rsidRPr="00922A93" w:rsidRDefault="00C90E5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17219094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162A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1828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8(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9AA3" w14:textId="1F198DEC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C2C78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8(7)</w:t>
            </w:r>
          </w:p>
          <w:p w14:paraId="7BF2B57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2929313D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A6E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0F01" w14:textId="0D6CE7A3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7892FC6C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30F0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69B7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8(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5524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920B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8(7)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EAA0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A830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127D567E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A3E9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20A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6603" w14:textId="326FBD3B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E6F02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кенб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1.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  <w:p w14:paraId="62658B79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6CA4829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A854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97D2" w14:textId="07E2B150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0AAB4253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D558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8C4D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3F36" w14:textId="05B6799A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0E145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кенб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757EE80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2099790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5C8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B151" w14:textId="74CD48F4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46C34D7C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3215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37DB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9(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996F" w14:textId="1088705B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41F19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9(8)</w:t>
            </w:r>
          </w:p>
          <w:p w14:paraId="4C59F1E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31A0F88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A724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B29F" w14:textId="10BDDC2B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</w:tr>
      <w:tr w:rsidR="003158FE" w:rsidRPr="00922A93" w14:paraId="043CE4F2" w14:textId="77777777" w:rsidTr="00C90E5A">
        <w:trPr>
          <w:trHeight w:val="1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7213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2F8C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F63D" w14:textId="575BAB61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369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-9</w:t>
            </w:r>
          </w:p>
          <w:p w14:paraId="4B47DE3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ьнаир</w:t>
            </w:r>
            <w:proofErr w:type="spellEnd"/>
          </w:p>
          <w:p w14:paraId="1F24787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2AB7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9A01" w14:textId="02CC9723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</w:tr>
      <w:tr w:rsidR="003158FE" w:rsidRPr="00922A93" w14:paraId="47F317EB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BD74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E50F" w14:textId="77777777" w:rsidR="003158FE" w:rsidRPr="00922A93" w:rsidRDefault="00C3676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22BA" w14:textId="568DC087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40ED7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</w:p>
          <w:p w14:paraId="504A1CB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ьнаир</w:t>
            </w:r>
            <w:proofErr w:type="spellEnd"/>
          </w:p>
          <w:p w14:paraId="463C13F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8849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14EA" w14:textId="2C7E0368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</w:tr>
      <w:tr w:rsidR="003158FE" w:rsidRPr="00922A93" w14:paraId="3C4EECEB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7414" w14:textId="77777777" w:rsidR="003158FE" w:rsidRPr="00922A93" w:rsidRDefault="00C0389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F7B6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CFCC" w14:textId="2328F8B9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56DF1" w14:textId="77777777" w:rsidR="003158FE" w:rsidRPr="00922A93" w:rsidRDefault="0069539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Б.У.Салыхова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  <w:p w14:paraId="7627B68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6C923C2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4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49D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84B5" w14:textId="5CECEA8D" w:rsidR="003158FE" w:rsidRPr="00922A93" w:rsidRDefault="00FA004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21A54" w:rsidRPr="00922A93" w14:paraId="1ABA5CEA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D30E" w14:textId="77777777" w:rsidR="00A21A54" w:rsidRPr="00922A93" w:rsidRDefault="00A21A5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9833" w14:textId="77777777" w:rsidR="00A21A54" w:rsidRPr="00922A93" w:rsidRDefault="00A21A54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9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CDBF" w14:textId="77777777" w:rsidR="00A21A54" w:rsidRPr="00922A93" w:rsidRDefault="00A21A5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4DD79" w14:textId="77777777" w:rsidR="00A21A54" w:rsidRPr="00922A93" w:rsidRDefault="00A21A54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9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13091" w14:textId="77777777" w:rsidR="00A21A54" w:rsidRPr="00922A93" w:rsidRDefault="00A21A54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CD0FAB2" w14:textId="77777777" w:rsidR="00A21A54" w:rsidRPr="00922A93" w:rsidRDefault="00A21A54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7E92" w14:textId="77777777" w:rsidR="00A21A54" w:rsidRPr="00922A93" w:rsidRDefault="00A21A5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58FE" w:rsidRPr="00922A93" w14:paraId="5EA20A47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477C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4F04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ылшы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26BE" w14:textId="08D9B766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811C25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амедья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7B21781A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ресс</w:t>
            </w:r>
          </w:p>
          <w:p w14:paraId="4E09744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CB4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CD9E" w14:textId="4DFECF99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0C0F1C0F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2482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331E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DFF7" w14:textId="12D1DB30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C6F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метрия</w:t>
            </w:r>
          </w:p>
          <w:p w14:paraId="7D7FFEF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326432E7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892E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8B91" w14:textId="70BC7BC2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11B55C57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3AAE" w14:textId="7EEC72BB" w:rsidR="003158FE" w:rsidRPr="00EE55E4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E798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.я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/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AFDF" w14:textId="4DAD3B14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1EF6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.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/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ч</w:t>
            </w:r>
          </w:p>
          <w:p w14:paraId="7D892F4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12E6DAB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229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4769" w14:textId="0D0A8AF9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54F18A8D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3D3C" w14:textId="52D8610D" w:rsidR="003158FE" w:rsidRPr="00EE55E4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1983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.я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/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9406" w14:textId="2F50745B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C976D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.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/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  <w:p w14:paraId="424A03F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2C88077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DC36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FE5A" w14:textId="2019FAFC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209C6979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247B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53AD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.я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/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219D" w14:textId="25BD7401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50FD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пейс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.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/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E3DC24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62537C8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2E1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5F1B" w14:textId="402E8AD6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43B2AA59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188E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D201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6912" w14:textId="150D1104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9C95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улет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4E3E7E8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4E88CC32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7B1E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2FC0" w14:textId="16BB31FC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2AB4541D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EAC1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C076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3A3F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526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улет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A92EF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92EF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тамұра 2019</w:t>
            </w:r>
          </w:p>
          <w:p w14:paraId="62A36F1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14:paraId="32E9980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1F40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улет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FA1" w14:textId="146FF4A6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1A9A8838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A118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F746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254D" w14:textId="628A8254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9D1E4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</w:t>
            </w:r>
          </w:p>
          <w:p w14:paraId="54D5E647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2CF0127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ABC2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D1E" w14:textId="03E11EC1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31238BF4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8A89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7A79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191E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97B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</w:t>
            </w:r>
          </w:p>
          <w:p w14:paraId="0D2A74FD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14:paraId="30D6C1E9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E3BB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5FD6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1428CB97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E92E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65DF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графия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05E3" w14:textId="75CDA653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A23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ков География 1,2б</w:t>
            </w:r>
          </w:p>
          <w:p w14:paraId="41DC0BA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31B7644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C4A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95CD" w14:textId="5D63C99A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11753D22" w14:textId="77777777" w:rsidTr="00C90E5A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2BD4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6B43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BDEF" w14:textId="17B058AD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7566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иков География </w:t>
            </w:r>
          </w:p>
          <w:p w14:paraId="2ACBCDA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679D0D6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254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8D09" w14:textId="606850F9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0F82F045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F0EE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C169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де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C903" w14:textId="1A6143C2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1593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брае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деры</w:t>
            </w:r>
            <w:proofErr w:type="spellEnd"/>
          </w:p>
          <w:p w14:paraId="0707BC9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4EDAB622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28EB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8ECB" w14:textId="23709274" w:rsidR="003158FE" w:rsidRPr="00922A93" w:rsidRDefault="00EE55E4" w:rsidP="00EE5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28EFE781" w14:textId="77777777" w:rsidTr="00C90E5A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779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DD78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де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2D7E" w14:textId="53211987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B200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брае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деры</w:t>
            </w:r>
            <w:proofErr w:type="spellEnd"/>
          </w:p>
          <w:p w14:paraId="36F7892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5154646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536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7E29" w14:textId="68FBDE04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6377A110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F5F7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BDC0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515B" w14:textId="01193868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1EB66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анов    Биология</w:t>
            </w:r>
          </w:p>
          <w:p w14:paraId="04F06BA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165E4647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C126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A0DA" w14:textId="59B6BC71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125763B7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1935" w14:textId="007743AA" w:rsidR="003158FE" w:rsidRPr="00EE55E4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B2D6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9881" w14:textId="0228E9C9" w:rsidR="003158FE" w:rsidRPr="00922A93" w:rsidRDefault="00EE55E4" w:rsidP="004A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B61C2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анов    Биология</w:t>
            </w:r>
          </w:p>
          <w:p w14:paraId="7872219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мұра</w:t>
            </w:r>
            <w:proofErr w:type="spellEnd"/>
          </w:p>
          <w:p w14:paraId="4D7FC76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2FC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ED2A" w14:textId="0343DEDB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7DB2DF6D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15D5" w14:textId="09EDA146" w:rsidR="003158FE" w:rsidRPr="00EE55E4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689E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3FE1" w14:textId="08704DCA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06358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ирова Физика </w:t>
            </w:r>
          </w:p>
          <w:p w14:paraId="7040012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627A3639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13E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6886" w14:textId="5F448877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616E19E9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5773" w14:textId="73402CDA" w:rsidR="003158FE" w:rsidRPr="00EE55E4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C48B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ика билингв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лық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0CAC" w14:textId="43F35E3B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8E5D8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ирова Физика билингв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лық</w:t>
            </w:r>
            <w:proofErr w:type="spellEnd"/>
          </w:p>
          <w:p w14:paraId="4146749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  <w:p w14:paraId="46F4D9D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0464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0C4" w14:textId="058671FF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034E7038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EE03" w14:textId="2E77CF16" w:rsidR="003158FE" w:rsidRPr="00EE55E4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D84A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ка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остілді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лық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3147" w14:textId="65F7EDB6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03294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ш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к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остілд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қулық</w:t>
            </w:r>
            <w:proofErr w:type="spellEnd"/>
          </w:p>
          <w:p w14:paraId="1B51440A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  <w:p w14:paraId="17ABF93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8F8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C767" w14:textId="7DF43D2D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6AD5E7CE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D7DA" w14:textId="346FEBF1" w:rsidR="003158FE" w:rsidRPr="00EE55E4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E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94A" w14:textId="77777777" w:rsidR="003158FE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166F" w14:textId="19051601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964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D6B5E6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2B1296DA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EA76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6C5D" w14:textId="2C6E5022" w:rsidR="003158FE" w:rsidRPr="00922A93" w:rsidRDefault="00EE55E4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A92EFD" w:rsidRPr="00922A93" w14:paraId="44956F72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A746" w14:textId="77777777" w:rsidR="00A92EFD" w:rsidRPr="00922A93" w:rsidRDefault="00A92EF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EF64" w14:textId="77777777" w:rsidR="00A92EFD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8354" w14:textId="07217810" w:rsidR="00A92EFD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099B" w14:textId="77777777" w:rsidR="00A92EFD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  <w:p w14:paraId="4B933BDA" w14:textId="77777777" w:rsidR="00A92EFD" w:rsidRPr="00922A93" w:rsidRDefault="00A92EFD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ура</w:t>
            </w:r>
            <w:proofErr w:type="spellEnd"/>
          </w:p>
          <w:p w14:paraId="6A6BEB0A" w14:textId="77777777" w:rsidR="00A92EFD" w:rsidRPr="00922A93" w:rsidRDefault="00A92EFD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DE76" w14:textId="77777777" w:rsidR="00A92EFD" w:rsidRPr="00922A93" w:rsidRDefault="00A92E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2A10" w14:textId="0C4597CF" w:rsidR="00A92EFD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65CE4AFB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6B03" w14:textId="06317E27" w:rsidR="003158FE" w:rsidRPr="00E95048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9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FE39" w14:textId="77777777" w:rsidR="003158FE" w:rsidRPr="00922A93" w:rsidRDefault="001A7A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AA06" w14:textId="1CE4E67B" w:rsidR="003158F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4867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скенбаев Қазақстан тарихы 1.2б</w:t>
            </w:r>
          </w:p>
          <w:p w14:paraId="207663D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</w:t>
            </w:r>
          </w:p>
          <w:p w14:paraId="78E1BB58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29A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1AA0" w14:textId="765409FF" w:rsidR="003158F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72C99FEA" w14:textId="77777777" w:rsidTr="00C90E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7DE3" w14:textId="17C836C0" w:rsidR="003158F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9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4D38" w14:textId="77777777" w:rsidR="003158FE" w:rsidRPr="00922A93" w:rsidRDefault="001A7A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2CA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2CC8D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скенбаев Қазақстан тарихы 1.2б</w:t>
            </w:r>
            <w:r w:rsidR="00B115E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Мектеп 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3016" w14:textId="77777777" w:rsidR="003158FE" w:rsidRPr="00922A93" w:rsidRDefault="001A7A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кенб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74B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B115EE" w:rsidRPr="00922A93" w14:paraId="09F20A4C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D2A3" w14:textId="6746BC93" w:rsidR="00B115E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9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028" w14:textId="77777777" w:rsidR="00B115EE" w:rsidRPr="00922A93" w:rsidRDefault="00B115E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уз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194F" w14:textId="6339571E" w:rsidR="00B115E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D02D" w14:textId="77777777" w:rsidR="00B115EE" w:rsidRPr="00922A93" w:rsidRDefault="00B115E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уз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 б</w:t>
            </w:r>
          </w:p>
          <w:p w14:paraId="5E123E70" w14:textId="77777777" w:rsidR="00B115EE" w:rsidRPr="00922A93" w:rsidRDefault="00B115E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7CF244B2" w14:textId="77777777" w:rsidR="00B115EE" w:rsidRPr="00922A93" w:rsidRDefault="00B115E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6416" w14:textId="77777777" w:rsidR="00B115EE" w:rsidRPr="00922A93" w:rsidRDefault="00B115E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90EA" w14:textId="0402E01B" w:rsidR="00B115E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18CA420A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BC4F" w14:textId="3D5FB16E" w:rsidR="003158F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  <w:r w:rsidR="00E9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ED19" w14:textId="77777777" w:rsidR="003158FE" w:rsidRPr="00922A93" w:rsidRDefault="00B115E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уз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E673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281C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уз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2 б</w:t>
            </w:r>
            <w:r w:rsidR="00B115E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115E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ктеп 2019</w:t>
            </w:r>
            <w:r w:rsidR="00B115E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7086" w14:textId="77777777" w:rsidR="003158FE" w:rsidRPr="00922A93" w:rsidRDefault="00B115E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да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B359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118D0A07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31E8" w14:textId="3285B810" w:rsidR="003158FE" w:rsidRPr="00922A93" w:rsidRDefault="00E9736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9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5492" w14:textId="77777777" w:rsidR="003158FE" w:rsidRPr="00922A93" w:rsidRDefault="0006464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1CDD" w14:textId="5011C9D4" w:rsidR="003158F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0A2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манова  Химия</w:t>
            </w:r>
            <w:proofErr w:type="gramEnd"/>
          </w:p>
          <w:p w14:paraId="7EE93E2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550301F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3A0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7F85" w14:textId="6F2F1F28" w:rsidR="003158F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09035ECD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1B18" w14:textId="77777777" w:rsidR="003158F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4B72" w14:textId="77777777" w:rsidR="003158FE" w:rsidRPr="00922A93" w:rsidRDefault="0006464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4B8D" w14:textId="01668C0B" w:rsidR="003158F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332DE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баки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йтану</w:t>
            </w:r>
            <w:proofErr w:type="spellEnd"/>
            <w:proofErr w:type="gramEnd"/>
          </w:p>
          <w:p w14:paraId="474355E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ьнаир</w:t>
            </w:r>
            <w:proofErr w:type="spellEnd"/>
          </w:p>
          <w:p w14:paraId="7D433DE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CA7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6256" w14:textId="048432A3" w:rsidR="003158F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388A96E6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A4FA" w14:textId="77777777" w:rsidR="003158F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081A" w14:textId="77777777" w:rsidR="003158FE" w:rsidRPr="00922A93" w:rsidRDefault="0006464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BE5" w14:textId="72919186" w:rsidR="003158F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80D9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лгебра</w:t>
            </w:r>
            <w:proofErr w:type="gramEnd"/>
          </w:p>
          <w:p w14:paraId="4FD1EACF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4329E93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6035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B5D0" w14:textId="334ECFC9" w:rsidR="003158FE" w:rsidRPr="00922A93" w:rsidRDefault="00E9504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</w:tr>
      <w:tr w:rsidR="003158FE" w:rsidRPr="00922A93" w14:paraId="2402F790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C115" w14:textId="77777777" w:rsidR="003158F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2011" w14:textId="77777777" w:rsidR="003158FE" w:rsidRPr="00922A93" w:rsidRDefault="0006464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F310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E59D8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лгебра</w:t>
            </w:r>
            <w:proofErr w:type="gramEnd"/>
            <w:r w:rsidR="00064642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64642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тамұра 2019</w:t>
            </w:r>
          </w:p>
          <w:p w14:paraId="534993AD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14:paraId="48B3366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FB9C" w14:textId="77777777" w:rsidR="003158FE" w:rsidRPr="00922A93" w:rsidRDefault="0006464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5761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4899C715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0231" w14:textId="77777777" w:rsidR="003158FE" w:rsidRPr="00922A93" w:rsidRDefault="00E9736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A45D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D217" w14:textId="77777777" w:rsidR="003158FE" w:rsidRPr="00922A93" w:rsidRDefault="0006464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905A" w14:textId="03B9811C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697ED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Чукалин Көркем еңбек (ұл бал)</w:t>
            </w:r>
          </w:p>
          <w:p w14:paraId="118F20AA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3AE4CAC3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6CB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5698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1</w:t>
            </w:r>
          </w:p>
        </w:tc>
      </w:tr>
      <w:tr w:rsidR="003158FE" w:rsidRPr="00922A93" w14:paraId="654CF351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3D81" w14:textId="77777777" w:rsidR="003158F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65A3" w14:textId="77777777" w:rsidR="003158FE" w:rsidRPr="00922A93" w:rsidRDefault="0006464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л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0E02" w14:textId="2D3A19F3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53CDD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Чукалин Көркем еңбек (ұл бал)</w:t>
            </w:r>
            <w:r w:rsidR="007F1D8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Келешек -2030 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D7D4" w14:textId="77777777" w:rsidR="003158FE" w:rsidRPr="00922A93" w:rsidRDefault="0006464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Чукалин</w:t>
            </w:r>
            <w:r w:rsidR="007F1D8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лық Келешек -2030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CF49" w14:textId="290242E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4A3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</w:tr>
      <w:tr w:rsidR="003158FE" w:rsidRPr="00922A93" w14:paraId="7A0BA2E4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56C" w14:textId="77777777" w:rsidR="003158FE" w:rsidRPr="00922A93" w:rsidRDefault="00E9736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A45D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F8C2" w14:textId="77777777" w:rsidR="003158FE" w:rsidRPr="00922A93" w:rsidRDefault="007F1D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</w:t>
            </w:r>
            <w:proofErr w:type="spellStart"/>
            <w:proofErr w:type="gram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133A" w14:textId="354E89D5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4A3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E6F5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мс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</w:t>
            </w:r>
            <w:proofErr w:type="spellStart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)</w:t>
            </w:r>
          </w:p>
          <w:p w14:paraId="5AB30DB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2221F189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D64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7261" w14:textId="62922137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</w:tr>
      <w:tr w:rsidR="003158FE" w:rsidRPr="00922A93" w14:paraId="741E233E" w14:textId="77777777" w:rsidTr="00C90E5A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F2C0" w14:textId="77777777" w:rsidR="003158F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7535" w14:textId="77777777" w:rsidR="003158FE" w:rsidRPr="00922A93" w:rsidRDefault="007F1D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өркем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ңбек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</w:t>
            </w:r>
            <w:proofErr w:type="spellStart"/>
            <w:proofErr w:type="gram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5AB5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8D2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имсаева Көркем еңбек  (кыз б)</w:t>
            </w:r>
            <w:r w:rsidR="0082448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Келешек - 2030 201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AC66" w14:textId="77777777" w:rsidR="003158FE" w:rsidRPr="00922A93" w:rsidRDefault="007F1D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мс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лық Келешек -2030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8F9D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7F1D8E" w:rsidRPr="00922A93" w14:paraId="32AE9753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1F98" w14:textId="7E29B67A" w:rsidR="007F1D8E" w:rsidRPr="00922A93" w:rsidRDefault="00EA45DA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  <w:r w:rsidR="004A3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0E1" w14:textId="77777777" w:rsidR="007F1D8E" w:rsidRPr="00922A93" w:rsidRDefault="007F1D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дық құзырет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063B" w14:textId="3DA9AEB9" w:rsidR="007F1D8E" w:rsidRPr="00922A93" w:rsidRDefault="004A3D7C" w:rsidP="004A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5CBA4" w14:textId="77777777" w:rsidR="007F1D8E" w:rsidRPr="00922A93" w:rsidRDefault="00EA45D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.У.Салыхова</w:t>
            </w:r>
            <w:r w:rsidR="007F1D8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Жаhандық құзыреттер </w:t>
            </w:r>
          </w:p>
          <w:p w14:paraId="3A6233FC" w14:textId="77777777" w:rsidR="007F1D8E" w:rsidRPr="00922A93" w:rsidRDefault="007F1D8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 ПВ</w:t>
            </w:r>
            <w:r w:rsidR="009A4A6C"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24</w:t>
            </w:r>
          </w:p>
          <w:p w14:paraId="6471297B" w14:textId="77777777" w:rsidR="007F1D8E" w:rsidRPr="00922A93" w:rsidRDefault="007F1D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132D7" w14:textId="77777777" w:rsidR="007F1D8E" w:rsidRPr="00922A93" w:rsidRDefault="009A4A6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562C" w14:textId="7D178804" w:rsidR="007F1D8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7F1D8E" w:rsidRPr="00922A93" w14:paraId="3BA03196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0D9C" w14:textId="77777777" w:rsidR="007F1D8E" w:rsidRPr="00922A93" w:rsidRDefault="007F1D8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1E4C" w14:textId="77777777" w:rsidR="007F1D8E" w:rsidRPr="00922A93" w:rsidRDefault="007F1D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азақ сынып</w:t>
            </w:r>
            <w:r w:rsidR="00D919F8"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жал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1091" w14:textId="77777777" w:rsidR="007F1D8E" w:rsidRPr="00922A93" w:rsidRDefault="007F1D8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26509" w14:textId="77777777" w:rsidR="007F1D8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0CB9" w14:textId="77777777" w:rsidR="007F1D8E" w:rsidRPr="00922A93" w:rsidRDefault="007F1D8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973D1D3" w14:textId="77777777" w:rsidR="007F1D8E" w:rsidRPr="00922A93" w:rsidRDefault="007F1D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56378" w14:textId="77777777" w:rsidR="007F1D8E" w:rsidRPr="00922A93" w:rsidRDefault="007F1D8E" w:rsidP="00F73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005C7F0" w14:textId="77777777" w:rsidR="007F1D8E" w:rsidRPr="00922A93" w:rsidRDefault="007F1D8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17C2" w14:textId="77777777" w:rsidR="007F1D8E" w:rsidRPr="00922A93" w:rsidRDefault="007F1D8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58FE" w:rsidRPr="00922A93" w14:paraId="6CF69D5B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59B" w14:textId="77777777" w:rsidR="003158FE" w:rsidRPr="00922A93" w:rsidRDefault="00D919F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642E" w14:textId="77777777" w:rsidR="003158F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сский язык и </w:t>
            </w:r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/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0D62" w14:textId="201D6611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25D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х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/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</w:p>
          <w:p w14:paraId="4B53AC2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63FF225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225A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A4FF" w14:textId="5BD75779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1B8268A1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9A47" w14:textId="77777777" w:rsidR="003158FE" w:rsidRPr="00922A93" w:rsidRDefault="00D919F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7720" w14:textId="77777777" w:rsidR="003158F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</w:t>
            </w:r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/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DE97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42A24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х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кий язык и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/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  <w:r w:rsidR="00337BB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нұсқау Мектеп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E0A" w14:textId="77777777" w:rsidR="003158F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х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C0DB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3DAEC7E4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9E82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E00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.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D18" w14:textId="66E56862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4E65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женни Б.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</w:p>
          <w:p w14:paraId="0A849EE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ресс</w:t>
            </w:r>
            <w:proofErr w:type="spellEnd"/>
          </w:p>
          <w:p w14:paraId="1CD09F7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789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290D" w14:textId="2E376046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25980E93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4C84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6A39" w14:textId="77777777" w:rsidR="003158F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гебр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F9BA" w14:textId="4DBD1043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  <w:p w14:paraId="79EB396C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6D0CE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былкасым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лгебра ОГН</w:t>
            </w:r>
          </w:p>
          <w:p w14:paraId="30855052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0567195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868D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C3A9" w14:textId="259EB2EA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209C4680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F19F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40E5" w14:textId="77777777" w:rsidR="003158F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гебра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6CC0" w14:textId="6C87E554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  <w:p w14:paraId="5358009A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C01A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ылкасым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гебр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777C76C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092A41C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CE2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A978" w14:textId="71095FBD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7024FA21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12D" w14:textId="77777777" w:rsidR="003158FE" w:rsidRPr="00922A93" w:rsidRDefault="00D919F8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F96C" w14:textId="77777777" w:rsidR="003158F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гебра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8869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A1EBA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ылкасым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гебр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</w:t>
            </w:r>
            <w:proofErr w:type="spellEnd"/>
            <w:r w:rsidR="00097D2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97D2B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ктеп 2019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A5B4" w14:textId="77777777" w:rsidR="003158F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ылкасым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5F5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461F97F4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B1AF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747E" w14:textId="77777777" w:rsidR="003158FE" w:rsidRPr="00922A93" w:rsidRDefault="00097D2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метрия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F185" w14:textId="25A8DF80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  <w:p w14:paraId="79FC5CF2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6A3C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 Геометрия ОГН</w:t>
            </w:r>
          </w:p>
          <w:p w14:paraId="0544F610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41A07A36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3E8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F9B7" w14:textId="21053113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4B72056D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4781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EDDD" w14:textId="77777777" w:rsidR="003158FE" w:rsidRPr="00922A93" w:rsidRDefault="00A9257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метрия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147F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D247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 Геометрия ОГН</w:t>
            </w:r>
            <w:r w:rsidR="00A9257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9257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ктеп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C14" w14:textId="77777777" w:rsidR="003158FE" w:rsidRPr="00922A93" w:rsidRDefault="00A9257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AA5A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211FD777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126B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7B52" w14:textId="77777777" w:rsidR="003158FE" w:rsidRPr="00922A93" w:rsidRDefault="00A9257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к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DAB8" w14:textId="13C06243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33C8AE45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25659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ирова Физика ОГН</w:t>
            </w:r>
          </w:p>
          <w:p w14:paraId="0447608A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414F3732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4153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BD8E" w14:textId="1C1A31C8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17C39460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B2C4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E6E" w14:textId="77777777" w:rsidR="003158FE" w:rsidRPr="00922A93" w:rsidRDefault="00C43D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к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DB04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CCF0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ирова Физика ОГ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A160" w14:textId="77777777" w:rsidR="003158FE" w:rsidRPr="00922A93" w:rsidRDefault="00A9257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иро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CB8C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3158FE" w:rsidRPr="00922A93" w14:paraId="4438A977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EA89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646E" w14:textId="77777777" w:rsidR="003158FE" w:rsidRPr="00922A93" w:rsidRDefault="00C43D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я 1,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C7EC" w14:textId="4741E338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0AF47B3C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85FBF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Химия 1,2б ОГН</w:t>
            </w:r>
          </w:p>
          <w:p w14:paraId="07EE1003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52E8EC99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9B8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2E43" w14:textId="44A3425E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7F702E66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0E13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D28E" w14:textId="77777777" w:rsidR="003158FE" w:rsidRPr="00922A93" w:rsidRDefault="00C43D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Химия 1,2 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81C1" w14:textId="1B89D5AA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10CA9FCF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181BE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Химия 1,2 б ОГ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430B" w14:textId="77777777" w:rsidR="003158FE" w:rsidRPr="00922A93" w:rsidRDefault="00C43D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Оқыту </w:t>
            </w:r>
            <w:proofErr w:type="gram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.Мектеп</w:t>
            </w:r>
            <w:proofErr w:type="gram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E1DA" w14:textId="71F8647D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4A3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3158FE" w:rsidRPr="00922A93" w14:paraId="2EC95AC4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06D4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AB96" w14:textId="77777777" w:rsidR="003158FE" w:rsidRPr="00922A93" w:rsidRDefault="00C43D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к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8A8" w14:textId="22F4C67B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2A8F6C5F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D39D9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ндос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к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6E1310B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18234C77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010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CD72" w14:textId="050B9BB9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5DAEFFF6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EE8F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097" w14:textId="77777777" w:rsidR="003158FE" w:rsidRPr="00922A93" w:rsidRDefault="00C43D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кстан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A872" w14:textId="25DA1534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73400436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E93E9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ндос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кст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х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  <w:p w14:paraId="50AD3B11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20BFEAE5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265C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8916" w14:textId="7A316B5D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063A9CB4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5AA9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B426" w14:textId="77777777" w:rsidR="003158FE" w:rsidRPr="00922A93" w:rsidRDefault="00C43D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1,2 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FCD4" w14:textId="35C5CBB5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0A3747DB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C5356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ыр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</w:t>
            </w:r>
            <w:proofErr w:type="spellEnd"/>
            <w:r w:rsidR="00C43D8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1,2 б </w:t>
            </w:r>
            <w:proofErr w:type="spellStart"/>
            <w:r w:rsidR="00C43D8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  <w:r w:rsidR="00C43D87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B541" w14:textId="77777777" w:rsidR="003158FE" w:rsidRPr="00922A93" w:rsidRDefault="003158F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3C22" w14:textId="4E444CAE" w:rsidR="003158FE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3158FE" w:rsidRPr="00922A93" w14:paraId="5E93F5CC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4949" w14:textId="77777777" w:rsidR="003158FE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2938" w14:textId="77777777" w:rsidR="003158FE" w:rsidRPr="00922A93" w:rsidRDefault="00C43D8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</w:t>
            </w:r>
            <w:proofErr w:type="spellEnd"/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1,2 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2FEC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73DC3" w14:textId="77777777" w:rsidR="003158FE" w:rsidRPr="00922A93" w:rsidRDefault="003158FE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ыр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1,2 б ОГН</w:t>
            </w:r>
            <w:r w:rsidR="00C43D8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3D8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ктеп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3131" w14:textId="77777777" w:rsidR="003158FE" w:rsidRPr="00922A93" w:rsidRDefault="00D7250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ыр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3158F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E5FC" w14:textId="77777777" w:rsidR="003158FE" w:rsidRPr="00922A93" w:rsidRDefault="003158F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735557E3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79AF" w14:textId="77777777" w:rsidR="00E81647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21F7" w14:textId="77777777" w:rsidR="00E81647" w:rsidRPr="00922A93" w:rsidRDefault="00D7250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  ОГ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D015" w14:textId="51C678C9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36B076D1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0AD1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мулди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  ОГН</w:t>
            </w:r>
            <w:proofErr w:type="gramEnd"/>
          </w:p>
          <w:p w14:paraId="4A6AB410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7A8AB63B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EF45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EB08" w14:textId="7933482C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6163FC48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9255" w14:textId="77777777" w:rsidR="00E81647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8BE3" w14:textId="77777777" w:rsidR="00E81647" w:rsidRPr="00922A93" w:rsidRDefault="00D7250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6878" w14:textId="13930CC7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789297BC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06D4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еп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графия 1,2б</w:t>
            </w:r>
          </w:p>
          <w:p w14:paraId="2316AC7D" w14:textId="77777777" w:rsidR="00E81647" w:rsidRPr="00922A93" w:rsidRDefault="00D7250D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маты </w:t>
            </w:r>
            <w:r w:rsidR="00E81647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F71A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630F" w14:textId="206CEB37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6DD2FF01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3B15" w14:textId="77777777" w:rsidR="00E81647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882B" w14:textId="77777777" w:rsidR="00E81647" w:rsidRPr="00922A93" w:rsidRDefault="00A741F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B6E8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2C198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еп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графия 1,2б</w:t>
            </w:r>
            <w:r w:rsidR="00D7250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250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ктеп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997E" w14:textId="77777777" w:rsidR="00E81647" w:rsidRPr="00922A93" w:rsidRDefault="00D7250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еп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563C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2D5C26BF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C6F1" w14:textId="77777777" w:rsidR="00E81647" w:rsidRPr="00922A93" w:rsidRDefault="00DF1D9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F5E0" w14:textId="77777777" w:rsidR="00E81647" w:rsidRPr="00922A93" w:rsidRDefault="00A741F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к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ы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628C" w14:textId="44046D56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337F7C56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1C33D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ке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</w:p>
          <w:p w14:paraId="563BC66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4E36ABE4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2132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4D0F" w14:textId="75418553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06D9EB7D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2F40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7721" w14:textId="77777777" w:rsidR="00E81647" w:rsidRPr="00922A93" w:rsidRDefault="00A741F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к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ы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EE67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0AEDA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ке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ы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  <w:r w:rsidR="00A741F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41F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94F8" w14:textId="77777777" w:rsidR="00E81647" w:rsidRPr="00922A93" w:rsidRDefault="00A741F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ке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</w:t>
            </w:r>
            <w:proofErr w:type="gram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кітабы Арман ПВ 201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DBA4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5093085F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C3C5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4099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F3F0" w14:textId="6466D422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5DBF2D88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29140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509F8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7Н7Ермекова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ОГН</w:t>
            </w:r>
          </w:p>
          <w:p w14:paraId="36CB0BBC" w14:textId="77777777" w:rsidR="00E81647" w:rsidRPr="00922A93" w:rsidRDefault="00DC41C2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E9B7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D0B9" w14:textId="0660C07E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E81647" w:rsidRPr="00922A93" w14:paraId="6E0C0881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0313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AC38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2A7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4021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ОГН</w:t>
            </w:r>
            <w:r w:rsidR="00A741F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41F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2C6C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ұғалім кітабы Арман ПВ 201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FD95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</w:tr>
      <w:tr w:rsidR="00E81647" w:rsidRPr="00922A93" w14:paraId="61E9DA72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32B9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D8C6" w14:textId="77777777" w:rsidR="00E81647" w:rsidRPr="00922A93" w:rsidRDefault="00DC41C2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к</w:t>
            </w:r>
            <w:proofErr w:type="spellEnd"/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әне</w:t>
            </w:r>
            <w:proofErr w:type="spellEnd"/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</w:t>
            </w:r>
            <w:proofErr w:type="spellEnd"/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г.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D72F" w14:textId="56783D81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5F74E2D8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F4EDC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йсенх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изнес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,2б</w:t>
            </w:r>
          </w:p>
          <w:p w14:paraId="0BF101B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жиек</w:t>
            </w:r>
            <w:proofErr w:type="spellEnd"/>
            <w:r w:rsidR="00DC41C2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7DAF736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9B85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3367" w14:textId="7E7FF858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1333D2FF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40F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0BD4" w14:textId="77777777" w:rsidR="00E81647" w:rsidRPr="00922A93" w:rsidRDefault="000069B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к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әне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г.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7877" w14:textId="2B962E51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01B44CC5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1C561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йсенх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әне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г. 1,2б</w:t>
            </w:r>
          </w:p>
          <w:p w14:paraId="622E13B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жиек</w:t>
            </w:r>
            <w:proofErr w:type="spellEnd"/>
          </w:p>
          <w:p w14:paraId="1CB6955E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FABC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D1FD" w14:textId="75ECD2F3" w:rsidR="00E81647" w:rsidRPr="00922A93" w:rsidRDefault="004A3D7C" w:rsidP="004A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7FB49F03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C52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BA9" w14:textId="77777777" w:rsidR="00E81647" w:rsidRPr="00922A93" w:rsidRDefault="000069B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к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әне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г. 1,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DC04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55314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йсенх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әне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г. 1,2б</w:t>
            </w:r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өкжиек Горизонт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0700" w14:textId="77777777" w:rsidR="00E81647" w:rsidRPr="00922A93" w:rsidRDefault="000069B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йсенх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лік құрал Көкжиек Горизонт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5196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7391B5AE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26C8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A7B1" w14:textId="77777777" w:rsidR="00E81647" w:rsidRPr="00922A93" w:rsidRDefault="000069B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1,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ED64" w14:textId="65BFE25F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  <w:p w14:paraId="0E0E0919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FA99F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бр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  1,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</w:t>
            </w:r>
          </w:p>
          <w:p w14:paraId="7B9B12AC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07284F7E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43C1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18AE" w14:textId="4FB28656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5B1F3DCB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D8C3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70C2" w14:textId="77777777" w:rsidR="00E81647" w:rsidRPr="00922A93" w:rsidRDefault="000069B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1,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73A1" w14:textId="1EA2410A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24D1C753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7AD8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бр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ы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  1,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Н</w:t>
            </w:r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069B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ктеп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7314" w14:textId="77777777" w:rsidR="00E81647" w:rsidRPr="00922A93" w:rsidRDefault="000069B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бр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B276" w14:textId="2E78D236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01B85AFD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849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35CF" w14:textId="77777777" w:rsidR="00E81647" w:rsidRPr="00922A93" w:rsidRDefault="009853F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FF25" w14:textId="6C276082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10500A15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F80B9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 ОГН</w:t>
            </w:r>
          </w:p>
          <w:p w14:paraId="271A22C8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30B529E0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3A56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C56A" w14:textId="565A2925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1688F327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498B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24BB" w14:textId="77777777" w:rsidR="00E81647" w:rsidRPr="00922A93" w:rsidRDefault="009853F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CC24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2904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 ОГН</w:t>
            </w:r>
            <w:r w:rsidR="009853F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53F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512D" w14:textId="77777777" w:rsidR="00E81647" w:rsidRPr="00922A93" w:rsidRDefault="009853F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F334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27298019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C9F4" w14:textId="77777777" w:rsidR="00E81647" w:rsidRPr="00922A93" w:rsidRDefault="00BA393D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649D" w14:textId="77777777" w:rsidR="00E81647" w:rsidRPr="00922A93" w:rsidRDefault="009853F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фика ж/е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C61B" w14:textId="21F88521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10A0E94E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3139B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б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фика ж/е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б</w:t>
            </w:r>
          </w:p>
          <w:p w14:paraId="44B3D29D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41A39871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04DD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55A6" w14:textId="101E84F2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3E74B05E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FACC" w14:textId="77777777" w:rsidR="00E81647" w:rsidRPr="00922A93" w:rsidRDefault="00CF487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5B65" w14:textId="77777777" w:rsidR="00E81647" w:rsidRPr="00922A93" w:rsidRDefault="009853F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афика ж/е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1221" w14:textId="6B3E5567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6D0826B2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6908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б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фика ж/е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б</w:t>
            </w:r>
          </w:p>
          <w:p w14:paraId="52E7472D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0DA25926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CB71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7037" w14:textId="0B2D0DC3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</w:tr>
      <w:tr w:rsidR="00E81647" w:rsidRPr="00922A93" w14:paraId="4B5042E7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DD71" w14:textId="77777777" w:rsidR="00E81647" w:rsidRPr="00922A93" w:rsidRDefault="00CF487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02FA" w14:textId="77777777" w:rsidR="00E81647" w:rsidRPr="00922A93" w:rsidRDefault="009853F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афика ж/е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233C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99CBA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б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фика ж/е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3C94" w14:textId="77777777" w:rsidR="00E81647" w:rsidRPr="00922A93" w:rsidRDefault="009853F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б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лық Келешек -2030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A54D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7A45CBD3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8024" w14:textId="77777777" w:rsidR="00E81647" w:rsidRPr="00922A93" w:rsidRDefault="00CF487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D852" w14:textId="77777777" w:rsidR="00E81647" w:rsidRPr="00922A93" w:rsidRDefault="00AB509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ӘД  1</w:t>
            </w:r>
            <w:proofErr w:type="gram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8334" w14:textId="6DE98AE1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40E02B52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C2ED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сп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ӘД  1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  <w:p w14:paraId="3344EBA5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7610E1FE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D14D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2C8D" w14:textId="6EFF3F02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</w:tr>
      <w:tr w:rsidR="00E81647" w:rsidRPr="00922A93" w14:paraId="6AC81201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689B" w14:textId="77777777" w:rsidR="00E81647" w:rsidRPr="00922A93" w:rsidRDefault="00CF487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E9CA" w14:textId="77777777" w:rsidR="00E81647" w:rsidRPr="00922A93" w:rsidRDefault="00AB509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ӘД  2</w:t>
            </w:r>
            <w:proofErr w:type="gram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7F0" w14:textId="5BD6BDE5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 ҚГБ</w:t>
            </w:r>
          </w:p>
          <w:p w14:paraId="7300BCCF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83D51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сп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ӘД  2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  <w:p w14:paraId="1A3550D4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0A6A86FF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9E08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7FD" w14:textId="2A1B9143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</w:tr>
      <w:tr w:rsidR="00E81647" w:rsidRPr="00922A93" w14:paraId="24A082E6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9C30" w14:textId="77777777" w:rsidR="00E81647" w:rsidRPr="00922A93" w:rsidRDefault="00CF487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9F99" w14:textId="77777777" w:rsidR="00E81647" w:rsidRPr="00922A93" w:rsidRDefault="00AB509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Биология  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54" w14:textId="302AE9B7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9292C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санов  Биология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ЕМН</w:t>
            </w:r>
          </w:p>
          <w:p w14:paraId="300D47FD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088F87EF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9932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BD94" w14:textId="7C78FF26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159C5E5D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8ADF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5445" w14:textId="77777777" w:rsidR="00E81647" w:rsidRPr="00922A93" w:rsidRDefault="00AB509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Биология 1,2</w:t>
            </w:r>
            <w:proofErr w:type="gram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  ЕМ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AAF1" w14:textId="7D3728FF" w:rsidR="00E81647" w:rsidRPr="00922A93" w:rsidRDefault="004A3D7C" w:rsidP="004A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1AB27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кур      Биология 1,2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  ЕМН</w:t>
            </w:r>
            <w:proofErr w:type="gramEnd"/>
          </w:p>
          <w:p w14:paraId="287FDB9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4C17592A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7407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0D3B" w14:textId="6EF2A5BD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70F6A7CD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C7F6" w14:textId="4FD9755C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0C2B" w14:textId="77777777" w:rsidR="00E81647" w:rsidRPr="00922A93" w:rsidRDefault="00AB509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.Н.Қазақ тіл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CBB9" w14:textId="4392312D" w:rsidR="00E81647" w:rsidRPr="00922A93" w:rsidRDefault="004A3D7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36D05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Ермекова Т.Н.Қазақ тілі </w:t>
            </w:r>
          </w:p>
          <w:p w14:paraId="192A398D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 ПВ</w:t>
            </w:r>
          </w:p>
          <w:p w14:paraId="03EE9CCF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68B8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4B8A" w14:textId="744EB331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3A68DCA3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45EE" w14:textId="7227B815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8903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Ермекова Т.Н.Қазақ тіл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11DB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9C942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Ермекова Т.Н.Қазақ тілі </w:t>
            </w:r>
            <w:r w:rsidR="00B22E28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ECDB" w14:textId="77777777" w:rsidR="00E81647" w:rsidRPr="00922A93" w:rsidRDefault="00AB509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Ермекова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дактикалық материал Арман ПВ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350D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401B21BE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2A6D" w14:textId="12393E93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849E" w14:textId="77777777" w:rsidR="00E81647" w:rsidRPr="00922A93" w:rsidRDefault="00AB509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Т.Н.Қазақ тіл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8641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31D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Ермекова Т.Н.Қазақ тілі </w:t>
            </w:r>
            <w:r w:rsidR="00B22E28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26B2" w14:textId="77777777" w:rsidR="00E81647" w:rsidRPr="00922A93" w:rsidRDefault="00AB509B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Ермекова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599A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1BD7EB0A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3B9" w14:textId="7236C85F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F7E9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iolog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xt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o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681C" w14:textId="40190989" w:rsidR="00E81647" w:rsidRPr="00922A93" w:rsidRDefault="00E30ECF" w:rsidP="00E3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B212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гитбае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iolog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text book</w:t>
            </w:r>
          </w:p>
          <w:p w14:paraId="71192358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  <w:p w14:paraId="6C6DD9C2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CBCE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8011" w14:textId="7372C967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22CE887C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9076" w14:textId="565DC9B1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D0B1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1,2 б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D744" w14:textId="7ABA0400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B11B0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ыр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1,2 б ЕМН</w:t>
            </w:r>
          </w:p>
          <w:p w14:paraId="7EA25970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354E08FC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8996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F164" w14:textId="1FC9EBE6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5D8E98AA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B9F6" w14:textId="40FF302B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060E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1,2 б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324F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D7C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ыр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ниеж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1,2 б ЕМН</w:t>
            </w:r>
            <w:r w:rsidR="008101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01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ктеп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5697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ыр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B759" w14:textId="489785C4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013E9F9C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889A" w14:textId="6084C02B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436D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/ан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т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9161" w14:textId="3EFEDE07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CF57B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/ан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МН</w:t>
            </w:r>
          </w:p>
          <w:p w14:paraId="69622ED9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76AC196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F402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D31B" w14:textId="1EB30E36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6A6D7DA4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CD41" w14:textId="5865BDBA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B56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2F8D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метрия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F99C" w14:textId="5307E68B" w:rsidR="00E81647" w:rsidRPr="00922A93" w:rsidRDefault="00E30ECF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890CA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ныбек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метрия ЕМН</w:t>
            </w:r>
          </w:p>
          <w:p w14:paraId="27877B49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13917A8F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8E06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05C" w14:textId="0D7D3238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2E8F9CF0" w14:textId="77777777" w:rsidTr="00C90E5A">
        <w:trPr>
          <w:gridAfter w:val="1"/>
          <w:wAfter w:w="6" w:type="dxa"/>
          <w:trHeight w:val="30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DCB7" w14:textId="0E9107BF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B56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0DAE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Химия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т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аг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A4B3" w14:textId="06A22BF4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14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D54B8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Химия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пт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нагы</w:t>
            </w:r>
            <w:proofErr w:type="spellEnd"/>
          </w:p>
          <w:p w14:paraId="55B8140C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11E5FE48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D58A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4F09D" w14:textId="541671EB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7718AA97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7E39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4526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Химия 1,2 б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809E" w14:textId="5EEAF93D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B27FC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Химия 1,2 б ЕМН</w:t>
            </w:r>
          </w:p>
          <w:p w14:paraId="4739A851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09FB06FE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066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66C0" w14:textId="029BE35C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3DC1263D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50B4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C7F5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к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М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CF2F" w14:textId="3F349C30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CF4FF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ке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МН</w:t>
            </w:r>
            <w:proofErr w:type="gramEnd"/>
          </w:p>
          <w:p w14:paraId="48EFB9F2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2FBD548D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84AF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F0C8" w14:textId="67941DA8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6D3FC724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B61F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9370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М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F0CC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9BC65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ке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к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МН</w:t>
            </w:r>
            <w:proofErr w:type="gramEnd"/>
            <w:r w:rsidR="008101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01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32F4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ке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053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7E90C3B7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ABDC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F376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г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і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 1,2б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B5DB" w14:textId="558E1D7D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D710C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браев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і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  1,2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Н</w:t>
            </w:r>
          </w:p>
          <w:p w14:paraId="63369A35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40C6D854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F46C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87EA" w14:textId="7F2F72F2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45A1AC8F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E07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107A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ұқық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г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і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 1,2б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D90F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AEBE4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браева Кұқық негіз.  1,2б ЕМН</w:t>
            </w:r>
            <w:r w:rsidR="008101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Мектеп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62B3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Ибраева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нұсқау Мектеп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0A79" w14:textId="45D6642A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58273202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BEC4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56B8" w14:textId="77777777" w:rsidR="00E81647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ылшын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B1CE" w14:textId="049CD14E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4E0F6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женни Б.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МН</w:t>
            </w:r>
          </w:p>
          <w:p w14:paraId="3D570EE4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ресс</w:t>
            </w:r>
            <w:proofErr w:type="spellEnd"/>
          </w:p>
          <w:p w14:paraId="4FE30C48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FC9F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5121" w14:textId="6DBF06D3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81014F" w:rsidRPr="00922A93" w14:paraId="7E26C562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5A74" w14:textId="77777777" w:rsidR="0081014F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0B47" w14:textId="77777777" w:rsidR="0081014F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форматика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7570" w14:textId="5EEE55B0" w:rsidR="0081014F" w:rsidRPr="00922A93" w:rsidRDefault="00B560B0" w:rsidP="00B5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14 </w:t>
            </w:r>
            <w:r w:rsidR="0081014F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030F0" w14:textId="77777777" w:rsidR="0081014F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 ЕМН</w:t>
            </w:r>
          </w:p>
          <w:p w14:paraId="5BB24C90" w14:textId="77777777" w:rsidR="0081014F" w:rsidRPr="00922A93" w:rsidRDefault="0081014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В</w:t>
            </w:r>
          </w:p>
          <w:p w14:paraId="6230274C" w14:textId="77777777" w:rsidR="0081014F" w:rsidRPr="00922A93" w:rsidRDefault="0081014F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7988" w14:textId="77777777" w:rsidR="0081014F" w:rsidRPr="00922A93" w:rsidRDefault="008101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37F6" w14:textId="7A577214" w:rsidR="0081014F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5C1498E1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4BD2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7DA6" w14:textId="77777777" w:rsidR="00E81647" w:rsidRPr="00922A93" w:rsidRDefault="00464A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 Е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249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35137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 ЕМН</w:t>
            </w:r>
            <w:r w:rsidR="00464AF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64AF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6487" w14:textId="77777777" w:rsidR="00E81647" w:rsidRPr="00922A93" w:rsidRDefault="00464A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55B3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69E582B2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DC50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A41B" w14:textId="77777777" w:rsidR="00E81647" w:rsidRPr="00922A93" w:rsidRDefault="00464AF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байтану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7EBE" w14:textId="5CDB7B4C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1E2E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 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байтану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ест</w:t>
            </w:r>
            <w:proofErr w:type="spellEnd"/>
          </w:p>
          <w:p w14:paraId="122EBEEE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Наир</w:t>
            </w:r>
            <w:proofErr w:type="spellEnd"/>
          </w:p>
          <w:p w14:paraId="265F5960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7218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E1BA" w14:textId="39FC0C8D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556B6627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D69C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E062" w14:textId="77777777" w:rsidR="00E81647" w:rsidRPr="00922A93" w:rsidRDefault="00DC276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Физ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F4E7" w14:textId="0CAB26C7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14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31EF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Н.А.Закирова Физика </w:t>
            </w:r>
          </w:p>
          <w:p w14:paraId="6FA08CDE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 ПВ</w:t>
            </w:r>
          </w:p>
          <w:p w14:paraId="7D4901FA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D239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BF07" w14:textId="6B27A501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6CFA9312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D4B1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3AB5" w14:textId="77777777" w:rsidR="00E81647" w:rsidRPr="00922A93" w:rsidRDefault="00DC276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Физ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F244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1039B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Н.А.Закирова Физика </w:t>
            </w:r>
            <w:r w:rsidR="00DC276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102D" w14:textId="77777777" w:rsidR="00E81647" w:rsidRPr="00922A93" w:rsidRDefault="00DC276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Н.А.Закирова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5109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172AAD71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FA58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F5E1" w14:textId="77777777" w:rsidR="00E81647" w:rsidRPr="00922A93" w:rsidRDefault="00DC276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т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B8DD" w14:textId="60FE349B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14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E781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 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тану</w:t>
            </w:r>
          </w:p>
          <w:p w14:paraId="088304F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Наир</w:t>
            </w:r>
            <w:proofErr w:type="spellEnd"/>
          </w:p>
          <w:p w14:paraId="2561A3E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0B7D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93F2" w14:textId="758BA716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</w:tr>
      <w:tr w:rsidR="00E81647" w:rsidRPr="00922A93" w14:paraId="554DE9CA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8BB6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9FC8" w14:textId="77777777" w:rsidR="00E81647" w:rsidRPr="00922A93" w:rsidRDefault="00DC276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т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8D41" w14:textId="5C1A9603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14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М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5C909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тану</w:t>
            </w:r>
            <w:r w:rsidR="00DC276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Әл Наир </w:t>
            </w:r>
            <w:r w:rsidR="00DC276A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309D" w14:textId="77777777" w:rsidR="00E81647" w:rsidRPr="00922A93" w:rsidRDefault="00DC276A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убакір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Әл Наир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E8C6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E81647" w:rsidRPr="00922A93" w14:paraId="794036E8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DFDF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40A9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қазақ сыны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5448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3389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1831"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FCBDF78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B48CA1F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E4B2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6DFC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1647" w:rsidRPr="00922A93" w14:paraId="7AF7C6A2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64BC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3CE9" w14:textId="77777777" w:rsidR="00E81647" w:rsidRPr="00922A93" w:rsidRDefault="00771831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фика ж/е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B4D2" w14:textId="70707565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ED7FF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инец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рафика ж/е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</w:p>
          <w:p w14:paraId="5E212747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38ECC03C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97C9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D9A0" w14:textId="35ADEB42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E81647" w:rsidRPr="00922A93" w14:paraId="479FC347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2A44" w14:textId="77777777" w:rsidR="00E81647" w:rsidRPr="00922A93" w:rsidRDefault="00337BBB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3E75" w14:textId="77777777" w:rsidR="00E81647" w:rsidRPr="00922A93" w:rsidRDefault="00771831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фика ж/е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DA7C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8191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инец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рафика ж/е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балау</w:t>
            </w:r>
            <w:proofErr w:type="spellEnd"/>
            <w:r w:rsidR="00771831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1831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елешек-2030 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6C32" w14:textId="77777777" w:rsidR="00E81647" w:rsidRPr="00922A93" w:rsidRDefault="00B36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инец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</w:t>
            </w:r>
            <w:proofErr w:type="gram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нұсқаулық Келешек-2030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8FCF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3BA779E7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54C8" w14:textId="77777777" w:rsidR="00E81647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5C44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зика  ОГ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6DDA" w14:textId="28E7E5BF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B132C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Закирова     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зика  ОГН</w:t>
            </w:r>
            <w:proofErr w:type="gramEnd"/>
          </w:p>
          <w:p w14:paraId="20AB43B2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</w:t>
            </w:r>
            <w:proofErr w:type="spellEnd"/>
            <w:r w:rsidR="00771831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В</w:t>
            </w:r>
          </w:p>
          <w:p w14:paraId="6550CCCB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6C5F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768A" w14:textId="5AF000C2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E81647" w:rsidRPr="00922A93" w14:paraId="31337945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70BB" w14:textId="77777777" w:rsidR="00E81647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794B" w14:textId="77777777" w:rsidR="00E81647" w:rsidRPr="00922A93" w:rsidRDefault="00B36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  ОГ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1766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8623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ирова     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  ОГН</w:t>
            </w:r>
            <w:proofErr w:type="gramEnd"/>
            <w:r w:rsidR="00FA605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605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BDB6" w14:textId="77777777" w:rsidR="00E81647" w:rsidRPr="00922A93" w:rsidRDefault="00B36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ирова </w:t>
            </w:r>
            <w:r w:rsidR="00FA605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</w:t>
            </w:r>
            <w:proofErr w:type="gram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кітабы Арман ПВ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D685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6C3F9E53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1473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4516" w14:textId="77777777" w:rsidR="00E81647" w:rsidRPr="00922A93" w:rsidRDefault="00B36E4F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.1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3781" w14:textId="366BCB65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E39E3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.1.2б</w:t>
            </w:r>
          </w:p>
          <w:p w14:paraId="730F9420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амұра</w:t>
            </w:r>
            <w:proofErr w:type="spellEnd"/>
          </w:p>
          <w:p w14:paraId="37B28796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57FD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5E39" w14:textId="2DBF6950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E81647" w:rsidRPr="00922A93" w14:paraId="2A838B44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CC76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C3E1" w14:textId="77777777" w:rsidR="00E81647" w:rsidRPr="00922A93" w:rsidRDefault="006F60F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4FA1" w14:textId="5F760A06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39282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  <w:p w14:paraId="28782F7D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25C292F9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15A7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6E2D" w14:textId="7865E059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E81647" w:rsidRPr="00922A93" w14:paraId="48384F58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7E28" w14:textId="77777777" w:rsidR="00E81647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7ED4" w14:textId="77777777" w:rsidR="00E81647" w:rsidRPr="00922A93" w:rsidRDefault="006F60F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4AA1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FE47F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стан</w:t>
            </w:r>
            <w:proofErr w:type="spellEnd"/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р </w:t>
            </w:r>
            <w:r w:rsidR="006F60F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тамұра 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A618" w14:textId="77777777" w:rsidR="00E81647" w:rsidRPr="00922A93" w:rsidRDefault="006F60F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и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</w:t>
            </w:r>
            <w:proofErr w:type="gram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әдістемесі Атамұра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EA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1245D748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AE7F" w14:textId="77777777" w:rsidR="00E81647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1B93" w14:textId="77777777" w:rsidR="00E81647" w:rsidRPr="00922A93" w:rsidRDefault="006F60F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азақ ті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9D48" w14:textId="236A3181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CCEB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.Н.Ермекова Қазақ тілі</w:t>
            </w:r>
          </w:p>
          <w:p w14:paraId="3A0D0D4B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П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962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B4D9" w14:textId="5FBB4965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E81647" w:rsidRPr="00922A93" w14:paraId="5ABC7BAD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8EBE" w14:textId="77777777" w:rsidR="00E81647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E198" w14:textId="77777777" w:rsidR="00E81647" w:rsidRPr="00922A93" w:rsidRDefault="0006586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азақ ті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6481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B6C01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.Н.Ермекова Қазақ тілі</w:t>
            </w:r>
            <w:r w:rsidR="006F60F3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0C3F" w14:textId="77777777" w:rsidR="00E81647" w:rsidRPr="00922A93" w:rsidRDefault="006F60F3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.Н.Ермекова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идакт материал Арман ПВ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BB55" w14:textId="068777D3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042E3605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86D9" w14:textId="77777777" w:rsidR="00E81647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4FE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азақ ті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9D07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9C678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.Н.Ермекова Қазақ тілі</w:t>
            </w:r>
            <w:r w:rsidR="0006586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DAE4" w14:textId="77777777" w:rsidR="00E81647" w:rsidRPr="00922A93" w:rsidRDefault="0006586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.Н.Ермекова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0DFB" w14:textId="77777777" w:rsidR="00E81647" w:rsidRPr="00922A93" w:rsidRDefault="00E8164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E81647" w:rsidRPr="00922A93" w14:paraId="3FB5FDCB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1D81" w14:textId="77777777" w:rsidR="00E81647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C6D7" w14:textId="77777777" w:rsidR="00E81647" w:rsidRPr="00922A93" w:rsidRDefault="0064287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Г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EC03" w14:textId="6E6E557E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E81647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21AFD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Зайкенова Қазақ әдебиеті  ОГН</w:t>
            </w:r>
          </w:p>
          <w:p w14:paraId="5FB224F7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ПВ</w:t>
            </w:r>
          </w:p>
          <w:p w14:paraId="5040F564" w14:textId="77777777" w:rsidR="00E81647" w:rsidRPr="00922A93" w:rsidRDefault="00E8164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D91D" w14:textId="77777777" w:rsidR="00E81647" w:rsidRPr="00922A93" w:rsidRDefault="00E8164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1AEE" w14:textId="2786705D" w:rsidR="00E81647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4A202FD0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2CB6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2567" w14:textId="77777777" w:rsidR="00A7333C" w:rsidRPr="00922A93" w:rsidRDefault="0064287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ГН</w:t>
            </w:r>
            <w:proofErr w:type="gram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8762" w14:textId="426793B6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7F77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Зайкенова Қазақ әдебиеті  ОГН хр.</w:t>
            </w:r>
          </w:p>
          <w:p w14:paraId="36F9A8EF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22D2B537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B109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66A1" w14:textId="25C7F486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6A914314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2C2F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D6F4" w14:textId="77777777" w:rsidR="00A7333C" w:rsidRPr="00922A93" w:rsidRDefault="0064287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дебиеті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ГН</w:t>
            </w:r>
            <w:proofErr w:type="gram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3E1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8E324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Зайкенова Қазақ әдебиеті  ОГН хр.</w:t>
            </w:r>
            <w:r w:rsidR="0064287E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Арман ПВ 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C535" w14:textId="77777777" w:rsidR="00A7333C" w:rsidRPr="00922A93" w:rsidRDefault="0064287E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Зайкенова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2FAA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333C" w:rsidRPr="00922A93" w14:paraId="1362AC0B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4A8D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FFD4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ақ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447B" w14:textId="685E17F2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1DBB4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рмекова Қазақ тілі ОГН</w:t>
            </w:r>
          </w:p>
          <w:p w14:paraId="54F66AFF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манПВ</w:t>
            </w:r>
          </w:p>
          <w:p w14:paraId="0C7393FA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A168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E67A" w14:textId="78892358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239CC546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CDAE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6213" w14:textId="77777777" w:rsidR="00A7333C" w:rsidRPr="00922A93" w:rsidRDefault="002B1B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.ж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е бизнес 1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7940" w14:textId="103AFA82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859F4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йсенх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.ж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е бизнес 1.2б</w:t>
            </w:r>
          </w:p>
          <w:p w14:paraId="5FFFA6FA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кжиек</w:t>
            </w:r>
            <w:proofErr w:type="spellEnd"/>
          </w:p>
          <w:p w14:paraId="6DB5ADA4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7133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9ED9" w14:textId="36B1EBA8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1046C2FB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B1F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30D" w14:textId="77777777" w:rsidR="00A7333C" w:rsidRPr="00922A93" w:rsidRDefault="002B1B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.ж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е бизнес 1.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F495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8CE13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йсенх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әсіп.ж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е бизнес 1.2б</w:t>
            </w:r>
            <w:r w:rsidR="002B1B68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1B68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Көкжиек Горизонт 202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66F7E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FE48" w14:textId="77777777" w:rsidR="00A7333C" w:rsidRPr="00922A93" w:rsidRDefault="002B1B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йсенх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дістемелік құрал Көкжиек Горизонт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CAE6" w14:textId="3DE7CFA0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333C" w:rsidRPr="00922A93" w14:paraId="7BD507E0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E078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016F" w14:textId="77777777" w:rsidR="00A7333C" w:rsidRPr="00922A93" w:rsidRDefault="002B1B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сс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CEC0" w14:textId="70053B77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963E8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л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</w:t>
            </w:r>
          </w:p>
          <w:p w14:paraId="414A920C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кжиек</w:t>
            </w:r>
            <w:proofErr w:type="spellEnd"/>
          </w:p>
          <w:p w14:paraId="64D1BD3C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8FB2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84E5" w14:textId="7680285B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15B5199B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0F8A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0205" w14:textId="77777777" w:rsidR="00A7333C" w:rsidRPr="00922A93" w:rsidRDefault="002B1B68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сс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27F9" w14:textId="3FC9A9DA" w:rsidR="00A7333C" w:rsidRPr="00922A93" w:rsidRDefault="00B560B0" w:rsidP="00B5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1511B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лбек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</w:t>
            </w:r>
            <w:proofErr w:type="spellEnd"/>
          </w:p>
          <w:p w14:paraId="43C11D86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кжиек</w:t>
            </w:r>
            <w:proofErr w:type="spellEnd"/>
            <w:r w:rsidR="002B1B68"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B1B68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оризонт</w:t>
            </w:r>
          </w:p>
          <w:p w14:paraId="629677AB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BABB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6914" w14:textId="096C84C5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599B5DEE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142B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8CB0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с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1852" w14:textId="5735878A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0092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ашкина Русс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итер 1.2ч</w:t>
            </w:r>
          </w:p>
          <w:p w14:paraId="49BCA167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6488C761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C1B5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250D" w14:textId="124A6985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747BAAF1" w14:textId="77777777" w:rsidTr="00C90E5A">
        <w:trPr>
          <w:gridAfter w:val="1"/>
          <w:wAfter w:w="6" w:type="dxa"/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5731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C393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графия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B0E6" w14:textId="093DE41C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E40DE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мулди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графия ОГН</w:t>
            </w:r>
          </w:p>
          <w:p w14:paraId="6E5B7244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453B90F1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394E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3151" w14:textId="4158276B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09B658E7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DA6F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A9F7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ЭД  1</w:t>
            </w:r>
            <w:proofErr w:type="gram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5A2C" w14:textId="32294ADE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23F8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хтер.  </w:t>
            </w:r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ЭД  1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 б</w:t>
            </w:r>
          </w:p>
          <w:p w14:paraId="23BEE711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ешек</w:t>
            </w:r>
            <w:proofErr w:type="spellEnd"/>
          </w:p>
          <w:p w14:paraId="6DB34852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6721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21D8" w14:textId="3E1BC31B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0136AA39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4BF1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34F7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гебр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CE76" w14:textId="54C1B331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17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3977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білқасым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гебра ОГН</w:t>
            </w:r>
          </w:p>
          <w:p w14:paraId="4AA177B3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2F79F654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C85C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5514" w14:textId="0F343659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462B9C59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0AE6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EA41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гебр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6A5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9FDA1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білқасым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гебра ОГН</w:t>
            </w:r>
            <w:r w:rsidR="0047058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7058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ектеп </w:t>
            </w:r>
            <w:r w:rsidR="0047058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47058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BA1E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білқасым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Мектеп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E652" w14:textId="09FDE8C3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333C" w:rsidRPr="00922A93" w14:paraId="4EBFD159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E3E4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6857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метрия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8229" w14:textId="20CA7208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2D58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 Геометрия ОГН</w:t>
            </w:r>
          </w:p>
          <w:p w14:paraId="353D69A1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100A051B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9873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6419" w14:textId="7ED78958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6542DD10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1B00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9668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F197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21794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 Геометрия ОГН</w:t>
            </w:r>
            <w:r w:rsidR="0047058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7058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ектеп </w:t>
            </w:r>
            <w:r w:rsidR="0047058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470580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6DEC" w14:textId="77777777" w:rsidR="00A7333C" w:rsidRPr="00922A93" w:rsidRDefault="00470580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ирнов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Мектеп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B275" w14:textId="55B1937A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333C" w:rsidRPr="00922A93" w14:paraId="3698DE91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8F3F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34F5" w14:textId="77777777" w:rsidR="00A7333C" w:rsidRPr="00922A93" w:rsidRDefault="002076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895F" w14:textId="3805A11F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5F0C7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форматика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</w:p>
          <w:p w14:paraId="2142F862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ПВ</w:t>
            </w:r>
            <w:proofErr w:type="spellEnd"/>
          </w:p>
          <w:p w14:paraId="213F8545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6E5A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34B6" w14:textId="4D695397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77F45B13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4036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21CB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тика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6234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4FAA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форматика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  <w:r w:rsidR="002076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076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ман ПВ 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0062" w14:textId="77777777" w:rsidR="00A7333C" w:rsidRPr="00922A93" w:rsidRDefault="002076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гарае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ұғалім кітабы Арман ПВ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57FD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A7333C" w:rsidRPr="00922A93" w14:paraId="2404E236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E3C2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6D0E" w14:textId="77777777" w:rsidR="00A7333C" w:rsidRPr="00922A93" w:rsidRDefault="00E67DE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қық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дері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 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9B5D" w14:textId="5CD738DC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4FA21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браева Құқық негіздері 1, 2б ОГН</w:t>
            </w:r>
          </w:p>
          <w:p w14:paraId="1CAC986F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мұра</w:t>
            </w:r>
          </w:p>
          <w:p w14:paraId="2460A900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3433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6224" w14:textId="366B3EA9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415E4039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F101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A6D5" w14:textId="77777777" w:rsidR="00A7333C" w:rsidRPr="00922A93" w:rsidRDefault="00E67DE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қық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іздері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 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E955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454F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браева Құқық негіздері 1, 2б ОГН</w:t>
            </w:r>
            <w:r w:rsidR="00E67DE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Мектеп 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C2F6" w14:textId="77777777" w:rsidR="00A7333C" w:rsidRPr="00922A93" w:rsidRDefault="00E67DE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Ибраева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Мектеп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3A59" w14:textId="09B2E417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333C" w:rsidRPr="00922A93" w14:paraId="30FFFFCD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A704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3C43" w14:textId="77777777" w:rsidR="00A7333C" w:rsidRPr="00922A93" w:rsidRDefault="00E67DE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я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C131" w14:textId="17947CB5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2907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панова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Химия</w:t>
            </w:r>
            <w:proofErr w:type="gram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</w:p>
          <w:p w14:paraId="65BCBC2B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</w:t>
            </w:r>
            <w:proofErr w:type="spellEnd"/>
          </w:p>
          <w:p w14:paraId="148BBA88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9F04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2B5A" w14:textId="347826D3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7D724DE7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28B9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2576" w14:textId="77777777" w:rsidR="00A7333C" w:rsidRPr="00922A93" w:rsidRDefault="00E67DE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 1,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FB0E" w14:textId="4EE37BCF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2418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йырбекова Дүниежүзі т 1,2б ОГН</w:t>
            </w:r>
          </w:p>
          <w:p w14:paraId="1D7AAF06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</w:t>
            </w:r>
          </w:p>
          <w:p w14:paraId="069927DD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02FB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2BC8" w14:textId="712282E4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7FA4AB7A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843E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F299" w14:textId="77777777" w:rsidR="00A7333C" w:rsidRPr="00922A93" w:rsidRDefault="00E67DE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үниежүзі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 1,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BAA4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3DE01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йырбекова Дүниежүзі т 1,2б ОГН</w:t>
            </w:r>
            <w:r w:rsidR="00E67DED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Мектеп 20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8773A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9BA7" w14:textId="77777777" w:rsidR="00A7333C" w:rsidRPr="00922A93" w:rsidRDefault="00E67DED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Қайырбекова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Әдіст.нұсқ. Мектеп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1642" w14:textId="259AED6D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A7333C" w:rsidRPr="00922A93" w14:paraId="0D271DDB" w14:textId="77777777" w:rsidTr="00C90E5A">
        <w:trPr>
          <w:gridAfter w:val="1"/>
          <w:wAfter w:w="6" w:type="dxa"/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6ECA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24CE" w14:textId="77777777" w:rsidR="00A7333C" w:rsidRPr="00922A93" w:rsidRDefault="00E978A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E28E" w14:textId="17733847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B05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34D4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аметжан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ғылшын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Н</w:t>
            </w:r>
          </w:p>
          <w:p w14:paraId="030DA1A7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ресс</w:t>
            </w:r>
            <w:proofErr w:type="spellEnd"/>
          </w:p>
          <w:p w14:paraId="3CFF483A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BAA2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9000" w14:textId="45B33A4B" w:rsidR="00A7333C" w:rsidRPr="00922A93" w:rsidRDefault="00B560B0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7E329EA9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0379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3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F32E" w14:textId="77777777" w:rsidR="00A7333C" w:rsidRPr="00922A93" w:rsidRDefault="00E978A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ология 1.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E45C" w14:textId="7C2DAABA" w:rsidR="00A7333C" w:rsidRPr="00922A93" w:rsidRDefault="00B05E7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ҚГ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C5D30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шарь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ология 1.2б ОГН</w:t>
            </w:r>
          </w:p>
          <w:p w14:paraId="148FC405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ұра</w:t>
            </w:r>
            <w:proofErr w:type="spellEnd"/>
          </w:p>
          <w:p w14:paraId="6A5FB587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E158" w14:textId="77777777" w:rsidR="00A7333C" w:rsidRPr="00922A93" w:rsidRDefault="00A7333C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CFD" w14:textId="1F7A137F" w:rsidR="00A7333C" w:rsidRPr="00922A93" w:rsidRDefault="00B05E7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</w:tr>
      <w:tr w:rsidR="00A7333C" w:rsidRPr="00922A93" w14:paraId="1DE17C25" w14:textId="77777777" w:rsidTr="00C90E5A">
        <w:trPr>
          <w:gridAfter w:val="1"/>
          <w:wAfter w:w="6" w:type="dxa"/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C7E8" w14:textId="77777777" w:rsidR="00A7333C" w:rsidRPr="00922A93" w:rsidRDefault="00FF6C5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FBB5" w14:textId="77777777" w:rsidR="00A7333C" w:rsidRPr="00922A93" w:rsidRDefault="00E978A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ология 1.2б 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FBEF" w14:textId="77777777" w:rsidR="00A7333C" w:rsidRPr="00922A93" w:rsidRDefault="00A7333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BEDF8" w14:textId="77777777" w:rsidR="00A7333C" w:rsidRPr="00922A93" w:rsidRDefault="00A7333C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шарь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ология 1.2б ОГ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28D9" w14:textId="77777777" w:rsidR="00A7333C" w:rsidRPr="00922A93" w:rsidRDefault="00E978A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шарь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A7333C"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қыту әдістемесі Атамұра 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D9EE" w14:textId="302D689F" w:rsidR="00A7333C" w:rsidRPr="00922A93" w:rsidRDefault="00B05E79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FF5ACC" w:rsidRPr="00922A93" w14:paraId="799D1EC1" w14:textId="77777777" w:rsidTr="00922A93">
        <w:trPr>
          <w:gridAfter w:val="8"/>
          <w:wAfter w:w="10056" w:type="dxa"/>
          <w:trHeight w:val="270"/>
        </w:trPr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971E" w14:textId="77777777" w:rsidR="00FF5ACC" w:rsidRPr="00922A93" w:rsidRDefault="00FF5ACC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904037" w:rsidRPr="00922A93" w14:paraId="341B7601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CAD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6EE5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F28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324D0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0CE3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4BB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904037" w:rsidRPr="00922A93" w14:paraId="03B28094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E0C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FE2B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7F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AD982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3DB2" w14:textId="77777777" w:rsidR="00904037" w:rsidRPr="00922A93" w:rsidRDefault="00904037" w:rsidP="00F730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22A9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өркем әдебиет 202</w:t>
            </w:r>
            <w:r w:rsidRPr="00922A9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922A9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ж. түске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DF7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037" w:rsidRPr="00922A93" w14:paraId="7BD712E6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6B0E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841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C4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7C3F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38B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қыт құсы С.Қалиұлы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059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518E03F0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0954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9415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EF27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F7904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8417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Ғажайып бұындар Е.Өтетілеуұлы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4717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2403E946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C12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5F3B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3B78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26AF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FB56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нылтпаштар Қ.Баянбай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046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5ABDB200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D8D4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11E8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E9C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E10A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187E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ұмбақтар Б.Қастек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8E23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4B0D6DD0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894F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755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FDB3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1A5C1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9BFA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ызғылықты қылықтар Ә.Балта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AED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54EE929A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571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DAE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D877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D3EAD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269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зақ мақал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әтелдері Алтын кітабы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8F4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1124851C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1408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5AF0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6F78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36F8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A2E9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лиса ғажайып елінде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7DD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0A0CB08F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FE8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B9E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C90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CCA98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FF03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айди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EF1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58599954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17F2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6905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B0F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FC5F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94CB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ожанасыр әңгімелері Т.Мясникова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DFC6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6FC47F5F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02A9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CA62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0C43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3576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E8E0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әрі арыстан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0B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542BB887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5260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1840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0DE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4B7FA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49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үлкі, аю және қойшы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477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0B17FAA9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0443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436D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723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42B47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1C54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нің атым Қожа Б.Соқпақбаев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C50A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121067E1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D9C5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3323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6DA6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7263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2E2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ахаббат қызық мол жылдар Ә.Нұршайықов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A256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</w:tr>
      <w:tr w:rsidR="00904037" w:rsidRPr="00922A93" w14:paraId="22D87F93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E3C7" w14:textId="77777777" w:rsidR="00904037" w:rsidRPr="00922A93" w:rsidRDefault="00152CBE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1640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3745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71761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9864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скек жел С.Мұратбеков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F7F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5E7C414F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FBF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5E6D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2795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C4A82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2CBA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ызыл мен қара Стендаль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AAB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</w:tr>
      <w:tr w:rsidR="00904037" w:rsidRPr="00922A93" w14:paraId="38211672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5AF3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01A9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5AA7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6A398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B969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лалық шаққа саяхат Б.Соқпақбаев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DE0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2FA1BA7B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E8D5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0FEA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6A5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29E9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84F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оңыр күз еді Қ.Ысқақ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EAB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16A7BAB3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D846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DC3C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A55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CA23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6307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қ кеме Ш.Айтматов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D3D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01686EE4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30C8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34A2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0BB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FFD2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CA91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Робинзон Крузо Д.Деффо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0E1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2178FB28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DA27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BEC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2318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FD20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914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р қызы О.Бөкей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7F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779EA700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E3B5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6B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958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77F1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189E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Әке Қ.Омарұлы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247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5142D659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1C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4767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23C5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BFF08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8DCD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DEA5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өксерек М.Әуезов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2C7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66711331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F25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D86A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334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2CDD0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9149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қиқат пен аңыз Ә.Нұршайықов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6680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71097CC5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1EB6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F2C7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7AC9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373A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D7B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й мен Айша Ш.Мұртаза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604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7352FE5E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85A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5944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4F2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0A57F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9F5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рыстан мен виолончель М.Қабанбай 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14EA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3C8035DE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402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EB12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DA86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CF703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E7A3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аяу Мұса З.Ақышев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ED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</w:tr>
      <w:tr w:rsidR="00904037" w:rsidRPr="00922A93" w14:paraId="0D1E3F6C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BD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F1F8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FAB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ABEC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3B14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үлпаш Б.Майлин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2689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429393C2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CA0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6149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246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273EA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BDD6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ұланның ажалы А.Нұрманов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8EC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7EE363A1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5D5B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AC5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31D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1F5B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66C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ошқар мен теке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5833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6A71DDB5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2626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7A03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A8D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85111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A54E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илы заман М.Әуезов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A10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904037" w:rsidRPr="00922A93" w14:paraId="2FC083A1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5EF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01E0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D2C7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7056B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ADA4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Чика Дабылдың баласы М.Қаназ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4945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</w:tr>
      <w:tr w:rsidR="00904037" w:rsidRPr="00922A93" w14:paraId="5BB6F812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8DB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3266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495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5A4F0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8CE3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ош бол, Гүлсары Ш.Айтматов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CA7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4C7B5776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C28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7AEB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21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82B01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BB61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тыр Баян М.Жұмабаев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2F0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04037" w:rsidRPr="00922A93" w14:paraId="11EDDA19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2DB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D71A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A455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7514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7040F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B4C7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сқыр мен түлкі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FD8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04037" w:rsidRPr="00922A93" w14:paraId="2DF30F98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BCA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80FB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FD5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E7FD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AD68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раш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қараш оқиғасы М.Әуезов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0FB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</w:tr>
      <w:tr w:rsidR="00904037" w:rsidRPr="00922A93" w14:paraId="7ED9077C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18B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8D1A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04DF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3C48B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C0B2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Рассказы о животных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28F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6ADF4673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2C3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F44E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2D80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D672F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4E30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78A7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етские рассказы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8A3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1BAFE99D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A304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8008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99D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5694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3473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от в сапогах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DA98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116C707F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F13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D7BE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5FE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E104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08BC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расная шапочка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C335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25ED1618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658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F23E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3E0E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752E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343C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иллионер из трущоб 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warup</w:t>
            </w: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C96C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2C6FB2BE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52B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E318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DFAB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75B1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E796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A0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робот </w:t>
            </w:r>
            <w:proofErr w:type="spellStart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имов</w:t>
            </w:r>
            <w:proofErr w:type="spellEnd"/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78BD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904037" w:rsidRPr="00922A93" w14:paraId="1BC888EA" w14:textId="77777777" w:rsidTr="00C90E5A">
        <w:trPr>
          <w:gridAfter w:val="1"/>
          <w:wAfter w:w="6" w:type="dxa"/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F2D2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4D49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D20B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D8C0" w14:textId="77777777" w:rsidR="00904037" w:rsidRPr="00922A93" w:rsidRDefault="00904037" w:rsidP="00F7300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EED5" w14:textId="77777777" w:rsidR="00904037" w:rsidRPr="00922A93" w:rsidRDefault="00904037" w:rsidP="00F7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расная шапочка  литтле ред 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13E1" w14:textId="77777777" w:rsidR="00904037" w:rsidRPr="00922A93" w:rsidRDefault="00904037" w:rsidP="00F7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92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</w:tbl>
    <w:p w14:paraId="77393B51" w14:textId="77777777" w:rsidR="001776A8" w:rsidRDefault="001776A8" w:rsidP="003A0C6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A5891C" w14:textId="77777777" w:rsidR="005126BA" w:rsidRDefault="005126BA" w:rsidP="003A0C6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89EC96" w14:textId="77777777" w:rsidR="005126BA" w:rsidRDefault="005126BA" w:rsidP="003A0C6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46022B" w14:textId="7E085365" w:rsidR="00A739BE" w:rsidRPr="00922A93" w:rsidRDefault="001767D2" w:rsidP="003A0C67">
      <w:pPr>
        <w:rPr>
          <w:rFonts w:ascii="Times New Roman" w:hAnsi="Times New Roman" w:cs="Times New Roman"/>
          <w:sz w:val="20"/>
          <w:szCs w:val="24"/>
          <w:lang w:val="kk-KZ"/>
        </w:rPr>
      </w:pPr>
      <w:r w:rsidRPr="00922A93">
        <w:rPr>
          <w:rFonts w:ascii="Times New Roman" w:hAnsi="Times New Roman" w:cs="Times New Roman"/>
          <w:sz w:val="20"/>
          <w:szCs w:val="24"/>
          <w:lang w:val="kk-KZ"/>
        </w:rPr>
        <w:t xml:space="preserve">                                           Мектеп директоры</w:t>
      </w:r>
      <w:r w:rsidR="00FF5ACC">
        <w:rPr>
          <w:rFonts w:ascii="Times New Roman" w:hAnsi="Times New Roman" w:cs="Times New Roman"/>
          <w:sz w:val="20"/>
          <w:szCs w:val="24"/>
          <w:lang w:val="kk-KZ"/>
        </w:rPr>
        <w:t xml:space="preserve">:                                               Ж.З.Байгаскинова       </w:t>
      </w:r>
    </w:p>
    <w:p w14:paraId="04CE16FF" w14:textId="77777777" w:rsidR="00922A93" w:rsidRDefault="001767D2" w:rsidP="00922A93">
      <w:pPr>
        <w:rPr>
          <w:rFonts w:ascii="Times New Roman" w:hAnsi="Times New Roman" w:cs="Times New Roman"/>
          <w:sz w:val="20"/>
          <w:szCs w:val="24"/>
          <w:lang w:val="kk-KZ"/>
        </w:rPr>
      </w:pPr>
      <w:r w:rsidRPr="00922A93">
        <w:rPr>
          <w:rFonts w:ascii="Times New Roman" w:hAnsi="Times New Roman" w:cs="Times New Roman"/>
          <w:sz w:val="20"/>
          <w:szCs w:val="24"/>
          <w:lang w:val="kk-KZ"/>
        </w:rPr>
        <w:t xml:space="preserve">                                            </w:t>
      </w:r>
    </w:p>
    <w:p w14:paraId="7154F346" w14:textId="45118F3E" w:rsidR="00922A93" w:rsidRDefault="00FF5ACC" w:rsidP="00922A93">
      <w:pPr>
        <w:rPr>
          <w:rFonts w:ascii="Times New Roman" w:hAnsi="Times New Roman" w:cs="Times New Roman"/>
          <w:sz w:val="20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4"/>
          <w:lang w:val="kk-KZ"/>
        </w:rPr>
        <w:t xml:space="preserve">      </w:t>
      </w:r>
    </w:p>
    <w:p w14:paraId="6305BEF0" w14:textId="400A12F5" w:rsidR="005B755A" w:rsidRPr="00922A93" w:rsidRDefault="00922A93" w:rsidP="00922A93">
      <w:pPr>
        <w:rPr>
          <w:rFonts w:ascii="Times New Roman" w:hAnsi="Times New Roman" w:cs="Times New Roman"/>
          <w:sz w:val="20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4"/>
          <w:lang w:val="kk-KZ"/>
        </w:rPr>
        <w:t xml:space="preserve">                                          </w:t>
      </w:r>
      <w:r w:rsidR="001767D2" w:rsidRPr="00922A93">
        <w:rPr>
          <w:rFonts w:ascii="Times New Roman" w:hAnsi="Times New Roman" w:cs="Times New Roman"/>
          <w:sz w:val="20"/>
          <w:szCs w:val="24"/>
          <w:lang w:val="kk-KZ"/>
        </w:rPr>
        <w:t xml:space="preserve"> </w:t>
      </w:r>
      <w:r w:rsidR="008D7A70" w:rsidRPr="00922A93">
        <w:rPr>
          <w:rFonts w:ascii="Times New Roman" w:hAnsi="Times New Roman" w:cs="Times New Roman"/>
          <w:sz w:val="20"/>
          <w:szCs w:val="24"/>
          <w:lang w:val="kk-KZ"/>
        </w:rPr>
        <w:t xml:space="preserve">Кітапхана меңгерушісі               </w:t>
      </w:r>
      <w:r w:rsidR="00FF5ACC">
        <w:rPr>
          <w:rFonts w:ascii="Times New Roman" w:hAnsi="Times New Roman" w:cs="Times New Roman"/>
          <w:sz w:val="20"/>
          <w:szCs w:val="24"/>
          <w:lang w:val="kk-KZ"/>
        </w:rPr>
        <w:t xml:space="preserve">                      </w:t>
      </w:r>
      <w:r w:rsidR="008D7A70" w:rsidRPr="00922A93">
        <w:rPr>
          <w:rFonts w:ascii="Times New Roman" w:hAnsi="Times New Roman" w:cs="Times New Roman"/>
          <w:sz w:val="20"/>
          <w:szCs w:val="24"/>
          <w:lang w:val="kk-KZ"/>
        </w:rPr>
        <w:t xml:space="preserve">   </w:t>
      </w:r>
      <w:r w:rsidR="001767D2" w:rsidRPr="00922A93">
        <w:rPr>
          <w:rFonts w:ascii="Times New Roman" w:hAnsi="Times New Roman" w:cs="Times New Roman"/>
          <w:sz w:val="20"/>
          <w:szCs w:val="24"/>
          <w:lang w:val="kk-KZ"/>
        </w:rPr>
        <w:t xml:space="preserve"> </w:t>
      </w:r>
      <w:r w:rsidR="00FF5ACC">
        <w:rPr>
          <w:rFonts w:ascii="Times New Roman" w:hAnsi="Times New Roman" w:cs="Times New Roman"/>
          <w:sz w:val="20"/>
          <w:szCs w:val="24"/>
          <w:lang w:val="kk-KZ"/>
        </w:rPr>
        <w:t xml:space="preserve">   </w:t>
      </w:r>
      <w:r w:rsidR="001767D2" w:rsidRPr="00922A93">
        <w:rPr>
          <w:rFonts w:ascii="Times New Roman" w:hAnsi="Times New Roman" w:cs="Times New Roman"/>
          <w:sz w:val="20"/>
          <w:szCs w:val="24"/>
          <w:lang w:val="kk-KZ"/>
        </w:rPr>
        <w:t xml:space="preserve">  </w:t>
      </w:r>
      <w:r w:rsidR="00FF5ACC">
        <w:rPr>
          <w:rFonts w:ascii="Times New Roman" w:hAnsi="Times New Roman" w:cs="Times New Roman"/>
          <w:sz w:val="20"/>
          <w:szCs w:val="24"/>
          <w:lang w:val="kk-KZ"/>
        </w:rPr>
        <w:t xml:space="preserve">Д.С .Карыбаева </w:t>
      </w:r>
    </w:p>
    <w:p w14:paraId="6E7AD66D" w14:textId="77777777" w:rsidR="005B755A" w:rsidRPr="00A739BE" w:rsidRDefault="005B755A" w:rsidP="00FC5C28">
      <w:pPr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</w:p>
    <w:p w14:paraId="7980FA3F" w14:textId="77777777" w:rsidR="001776A8" w:rsidRDefault="001776A8" w:rsidP="00FC5C2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0D3D65" w14:textId="77777777" w:rsidR="001776A8" w:rsidRDefault="001776A8" w:rsidP="00FC5C2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F924EE" w14:textId="77777777" w:rsidR="002A4842" w:rsidRDefault="002A4842" w:rsidP="00FC5C2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0AA51C" w14:textId="77777777" w:rsidR="002A4842" w:rsidRDefault="002A4842" w:rsidP="00FC5C2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6D1DAD" w14:textId="77777777" w:rsidR="002A4842" w:rsidRDefault="002A4842" w:rsidP="00FC5C2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A4842" w:rsidSect="00A739BE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C95C" w14:textId="77777777" w:rsidR="005A5764" w:rsidRDefault="005A5764" w:rsidP="00FC189D">
      <w:pPr>
        <w:spacing w:after="0" w:line="240" w:lineRule="auto"/>
      </w:pPr>
      <w:r>
        <w:separator/>
      </w:r>
    </w:p>
  </w:endnote>
  <w:endnote w:type="continuationSeparator" w:id="0">
    <w:p w14:paraId="47E75F4D" w14:textId="77777777" w:rsidR="005A5764" w:rsidRDefault="005A5764" w:rsidP="00FC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C839" w14:textId="77777777" w:rsidR="005A5764" w:rsidRDefault="005A5764" w:rsidP="00FC189D">
      <w:pPr>
        <w:spacing w:after="0" w:line="240" w:lineRule="auto"/>
      </w:pPr>
      <w:r>
        <w:separator/>
      </w:r>
    </w:p>
  </w:footnote>
  <w:footnote w:type="continuationSeparator" w:id="0">
    <w:p w14:paraId="4B38F4BE" w14:textId="77777777" w:rsidR="005A5764" w:rsidRDefault="005A5764" w:rsidP="00FC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60"/>
    <w:rsid w:val="00000D1D"/>
    <w:rsid w:val="000069B3"/>
    <w:rsid w:val="00011160"/>
    <w:rsid w:val="00014ECD"/>
    <w:rsid w:val="000170EE"/>
    <w:rsid w:val="000210E3"/>
    <w:rsid w:val="000230BB"/>
    <w:rsid w:val="0002324D"/>
    <w:rsid w:val="00026D6A"/>
    <w:rsid w:val="00032680"/>
    <w:rsid w:val="000326E2"/>
    <w:rsid w:val="00041B32"/>
    <w:rsid w:val="000473EA"/>
    <w:rsid w:val="00050AEF"/>
    <w:rsid w:val="00064642"/>
    <w:rsid w:val="0006586D"/>
    <w:rsid w:val="00067595"/>
    <w:rsid w:val="00070C35"/>
    <w:rsid w:val="000746BF"/>
    <w:rsid w:val="000756FF"/>
    <w:rsid w:val="00080B82"/>
    <w:rsid w:val="00083C03"/>
    <w:rsid w:val="00084A42"/>
    <w:rsid w:val="00086921"/>
    <w:rsid w:val="00093D7F"/>
    <w:rsid w:val="00097D2B"/>
    <w:rsid w:val="000A6040"/>
    <w:rsid w:val="000B04F5"/>
    <w:rsid w:val="000B6373"/>
    <w:rsid w:val="000B7A8B"/>
    <w:rsid w:val="000C1C6F"/>
    <w:rsid w:val="000D5217"/>
    <w:rsid w:val="000D7147"/>
    <w:rsid w:val="000E2537"/>
    <w:rsid w:val="000E555E"/>
    <w:rsid w:val="000E78C2"/>
    <w:rsid w:val="000F25A1"/>
    <w:rsid w:val="000F2D5B"/>
    <w:rsid w:val="000F470C"/>
    <w:rsid w:val="000F569D"/>
    <w:rsid w:val="000F6DB7"/>
    <w:rsid w:val="00101E92"/>
    <w:rsid w:val="00105872"/>
    <w:rsid w:val="00117AD3"/>
    <w:rsid w:val="00121CA9"/>
    <w:rsid w:val="00123A83"/>
    <w:rsid w:val="0013044B"/>
    <w:rsid w:val="00136731"/>
    <w:rsid w:val="00152CBE"/>
    <w:rsid w:val="00154157"/>
    <w:rsid w:val="0015588E"/>
    <w:rsid w:val="00156F9A"/>
    <w:rsid w:val="0016015C"/>
    <w:rsid w:val="001647BC"/>
    <w:rsid w:val="00165458"/>
    <w:rsid w:val="00173E9B"/>
    <w:rsid w:val="001767D2"/>
    <w:rsid w:val="001776A8"/>
    <w:rsid w:val="0018143B"/>
    <w:rsid w:val="001824AC"/>
    <w:rsid w:val="00184B78"/>
    <w:rsid w:val="00190CD8"/>
    <w:rsid w:val="001962B0"/>
    <w:rsid w:val="001A7A87"/>
    <w:rsid w:val="001A7D77"/>
    <w:rsid w:val="001B1B77"/>
    <w:rsid w:val="001B1D1E"/>
    <w:rsid w:val="001B7103"/>
    <w:rsid w:val="001C0507"/>
    <w:rsid w:val="001D4F00"/>
    <w:rsid w:val="001E4758"/>
    <w:rsid w:val="001F1988"/>
    <w:rsid w:val="001F2D14"/>
    <w:rsid w:val="001F4D93"/>
    <w:rsid w:val="001F756E"/>
    <w:rsid w:val="002012A9"/>
    <w:rsid w:val="00206E96"/>
    <w:rsid w:val="0020763C"/>
    <w:rsid w:val="00211894"/>
    <w:rsid w:val="00212B20"/>
    <w:rsid w:val="00215D54"/>
    <w:rsid w:val="00220A59"/>
    <w:rsid w:val="00221273"/>
    <w:rsid w:val="00222FBD"/>
    <w:rsid w:val="002245AA"/>
    <w:rsid w:val="00224A2B"/>
    <w:rsid w:val="002266D5"/>
    <w:rsid w:val="00226C63"/>
    <w:rsid w:val="0025134B"/>
    <w:rsid w:val="002532F3"/>
    <w:rsid w:val="00253DD6"/>
    <w:rsid w:val="00266860"/>
    <w:rsid w:val="00276FBF"/>
    <w:rsid w:val="002855FB"/>
    <w:rsid w:val="00294950"/>
    <w:rsid w:val="002A4842"/>
    <w:rsid w:val="002A7977"/>
    <w:rsid w:val="002B1B68"/>
    <w:rsid w:val="002B2B7B"/>
    <w:rsid w:val="002B7023"/>
    <w:rsid w:val="002C6869"/>
    <w:rsid w:val="002D3154"/>
    <w:rsid w:val="002D476A"/>
    <w:rsid w:val="002D6141"/>
    <w:rsid w:val="002D7AA2"/>
    <w:rsid w:val="002E080D"/>
    <w:rsid w:val="002E08CA"/>
    <w:rsid w:val="002E0AB8"/>
    <w:rsid w:val="002E737B"/>
    <w:rsid w:val="002F37AF"/>
    <w:rsid w:val="002F6961"/>
    <w:rsid w:val="00300B7F"/>
    <w:rsid w:val="00310BAE"/>
    <w:rsid w:val="00312F60"/>
    <w:rsid w:val="003140A8"/>
    <w:rsid w:val="003158FE"/>
    <w:rsid w:val="0032009D"/>
    <w:rsid w:val="00321686"/>
    <w:rsid w:val="0033076E"/>
    <w:rsid w:val="0033333E"/>
    <w:rsid w:val="00337BBB"/>
    <w:rsid w:val="003437B3"/>
    <w:rsid w:val="003461BF"/>
    <w:rsid w:val="00346FA6"/>
    <w:rsid w:val="00347F1E"/>
    <w:rsid w:val="00355751"/>
    <w:rsid w:val="0035712B"/>
    <w:rsid w:val="003615D6"/>
    <w:rsid w:val="00362082"/>
    <w:rsid w:val="00363C41"/>
    <w:rsid w:val="003656F6"/>
    <w:rsid w:val="00366C2F"/>
    <w:rsid w:val="003765DE"/>
    <w:rsid w:val="00377AE5"/>
    <w:rsid w:val="00385785"/>
    <w:rsid w:val="00390606"/>
    <w:rsid w:val="003A0C67"/>
    <w:rsid w:val="003A1C23"/>
    <w:rsid w:val="003B01C1"/>
    <w:rsid w:val="003B0A1C"/>
    <w:rsid w:val="003B2524"/>
    <w:rsid w:val="003B625D"/>
    <w:rsid w:val="003C26CF"/>
    <w:rsid w:val="003D3E5A"/>
    <w:rsid w:val="003D52A3"/>
    <w:rsid w:val="003E3D89"/>
    <w:rsid w:val="003F40F3"/>
    <w:rsid w:val="003F52A6"/>
    <w:rsid w:val="00400CA1"/>
    <w:rsid w:val="00415547"/>
    <w:rsid w:val="004241A6"/>
    <w:rsid w:val="0042666B"/>
    <w:rsid w:val="004455F0"/>
    <w:rsid w:val="004463F6"/>
    <w:rsid w:val="004532BC"/>
    <w:rsid w:val="004644B9"/>
    <w:rsid w:val="00464AFD"/>
    <w:rsid w:val="00465A77"/>
    <w:rsid w:val="00470580"/>
    <w:rsid w:val="00480B47"/>
    <w:rsid w:val="004839AB"/>
    <w:rsid w:val="00483A2C"/>
    <w:rsid w:val="00487E61"/>
    <w:rsid w:val="004A2BE7"/>
    <w:rsid w:val="004A3D7C"/>
    <w:rsid w:val="004A3FCD"/>
    <w:rsid w:val="004A553D"/>
    <w:rsid w:val="004A66C4"/>
    <w:rsid w:val="004B4529"/>
    <w:rsid w:val="004C2A2C"/>
    <w:rsid w:val="004C5A15"/>
    <w:rsid w:val="004E7BE9"/>
    <w:rsid w:val="004F7611"/>
    <w:rsid w:val="00500047"/>
    <w:rsid w:val="00504D87"/>
    <w:rsid w:val="0050575C"/>
    <w:rsid w:val="005069AA"/>
    <w:rsid w:val="005126BA"/>
    <w:rsid w:val="005140E1"/>
    <w:rsid w:val="0051527D"/>
    <w:rsid w:val="0051727D"/>
    <w:rsid w:val="00522080"/>
    <w:rsid w:val="00523803"/>
    <w:rsid w:val="00523AF9"/>
    <w:rsid w:val="00526750"/>
    <w:rsid w:val="0053205F"/>
    <w:rsid w:val="00534193"/>
    <w:rsid w:val="00536DD9"/>
    <w:rsid w:val="005437F1"/>
    <w:rsid w:val="00543C20"/>
    <w:rsid w:val="00547B55"/>
    <w:rsid w:val="00550586"/>
    <w:rsid w:val="00561243"/>
    <w:rsid w:val="00564DF9"/>
    <w:rsid w:val="00567570"/>
    <w:rsid w:val="00570F73"/>
    <w:rsid w:val="0057251C"/>
    <w:rsid w:val="00575196"/>
    <w:rsid w:val="00581CD1"/>
    <w:rsid w:val="00582F21"/>
    <w:rsid w:val="00585DC9"/>
    <w:rsid w:val="005902AF"/>
    <w:rsid w:val="00591D42"/>
    <w:rsid w:val="005941C5"/>
    <w:rsid w:val="00594624"/>
    <w:rsid w:val="00595E27"/>
    <w:rsid w:val="005A4DBF"/>
    <w:rsid w:val="005A5764"/>
    <w:rsid w:val="005A67A7"/>
    <w:rsid w:val="005B6F02"/>
    <w:rsid w:val="005B755A"/>
    <w:rsid w:val="005D301E"/>
    <w:rsid w:val="005E1A8F"/>
    <w:rsid w:val="005E2F8E"/>
    <w:rsid w:val="005F1C19"/>
    <w:rsid w:val="005F7378"/>
    <w:rsid w:val="005F74C0"/>
    <w:rsid w:val="00615A37"/>
    <w:rsid w:val="006219B5"/>
    <w:rsid w:val="00622F31"/>
    <w:rsid w:val="00635FAF"/>
    <w:rsid w:val="006363A8"/>
    <w:rsid w:val="0064287E"/>
    <w:rsid w:val="00643355"/>
    <w:rsid w:val="0064396A"/>
    <w:rsid w:val="006465CC"/>
    <w:rsid w:val="00646F1E"/>
    <w:rsid w:val="0064727D"/>
    <w:rsid w:val="00672C47"/>
    <w:rsid w:val="0067318C"/>
    <w:rsid w:val="00673DAB"/>
    <w:rsid w:val="00680945"/>
    <w:rsid w:val="00681BAD"/>
    <w:rsid w:val="00684952"/>
    <w:rsid w:val="00691F05"/>
    <w:rsid w:val="00692BB5"/>
    <w:rsid w:val="00695392"/>
    <w:rsid w:val="006A360C"/>
    <w:rsid w:val="006A793D"/>
    <w:rsid w:val="006B1262"/>
    <w:rsid w:val="006B15EA"/>
    <w:rsid w:val="006C2AC7"/>
    <w:rsid w:val="006C2DB7"/>
    <w:rsid w:val="006C36D0"/>
    <w:rsid w:val="006D06DC"/>
    <w:rsid w:val="006D0A03"/>
    <w:rsid w:val="006D7246"/>
    <w:rsid w:val="006D76E5"/>
    <w:rsid w:val="006E1467"/>
    <w:rsid w:val="006E1538"/>
    <w:rsid w:val="006F101D"/>
    <w:rsid w:val="006F5A86"/>
    <w:rsid w:val="006F60F3"/>
    <w:rsid w:val="006F6FE8"/>
    <w:rsid w:val="006F777B"/>
    <w:rsid w:val="00704E0C"/>
    <w:rsid w:val="00717717"/>
    <w:rsid w:val="00724F74"/>
    <w:rsid w:val="00732F5E"/>
    <w:rsid w:val="007334A4"/>
    <w:rsid w:val="00755448"/>
    <w:rsid w:val="00760999"/>
    <w:rsid w:val="00760F8B"/>
    <w:rsid w:val="007619F5"/>
    <w:rsid w:val="007621ED"/>
    <w:rsid w:val="0076340D"/>
    <w:rsid w:val="00771831"/>
    <w:rsid w:val="007913E2"/>
    <w:rsid w:val="0079368B"/>
    <w:rsid w:val="00794FC7"/>
    <w:rsid w:val="00797996"/>
    <w:rsid w:val="007A158A"/>
    <w:rsid w:val="007A6416"/>
    <w:rsid w:val="007A655B"/>
    <w:rsid w:val="007A686A"/>
    <w:rsid w:val="007B1F30"/>
    <w:rsid w:val="007B5479"/>
    <w:rsid w:val="007B64F3"/>
    <w:rsid w:val="007B67F9"/>
    <w:rsid w:val="007B7E21"/>
    <w:rsid w:val="007C04B8"/>
    <w:rsid w:val="007C1F3B"/>
    <w:rsid w:val="007C364E"/>
    <w:rsid w:val="007C6D23"/>
    <w:rsid w:val="007D6785"/>
    <w:rsid w:val="007D696A"/>
    <w:rsid w:val="007E03C9"/>
    <w:rsid w:val="007F09DE"/>
    <w:rsid w:val="007F1D8E"/>
    <w:rsid w:val="007F5B74"/>
    <w:rsid w:val="00800626"/>
    <w:rsid w:val="0080222A"/>
    <w:rsid w:val="0081014F"/>
    <w:rsid w:val="00813F45"/>
    <w:rsid w:val="00815F10"/>
    <w:rsid w:val="00816475"/>
    <w:rsid w:val="0082448A"/>
    <w:rsid w:val="00833890"/>
    <w:rsid w:val="00850559"/>
    <w:rsid w:val="008509F8"/>
    <w:rsid w:val="008617CA"/>
    <w:rsid w:val="0086355E"/>
    <w:rsid w:val="008705FC"/>
    <w:rsid w:val="00872E1D"/>
    <w:rsid w:val="00883CC9"/>
    <w:rsid w:val="00886FA0"/>
    <w:rsid w:val="00894E7D"/>
    <w:rsid w:val="008976CD"/>
    <w:rsid w:val="008A0929"/>
    <w:rsid w:val="008A0EAD"/>
    <w:rsid w:val="008A19F5"/>
    <w:rsid w:val="008A61DE"/>
    <w:rsid w:val="008A7ECA"/>
    <w:rsid w:val="008B486C"/>
    <w:rsid w:val="008B695F"/>
    <w:rsid w:val="008B74BA"/>
    <w:rsid w:val="008C394B"/>
    <w:rsid w:val="008C6586"/>
    <w:rsid w:val="008D0E4F"/>
    <w:rsid w:val="008D0E60"/>
    <w:rsid w:val="008D76C1"/>
    <w:rsid w:val="008D7A70"/>
    <w:rsid w:val="008E0BF8"/>
    <w:rsid w:val="0090040F"/>
    <w:rsid w:val="00900640"/>
    <w:rsid w:val="0090316D"/>
    <w:rsid w:val="00903E4A"/>
    <w:rsid w:val="00904037"/>
    <w:rsid w:val="0090551C"/>
    <w:rsid w:val="009064EE"/>
    <w:rsid w:val="00906B44"/>
    <w:rsid w:val="009127D2"/>
    <w:rsid w:val="00914755"/>
    <w:rsid w:val="0091486F"/>
    <w:rsid w:val="00922A93"/>
    <w:rsid w:val="009263AF"/>
    <w:rsid w:val="009336F4"/>
    <w:rsid w:val="0094534E"/>
    <w:rsid w:val="00945DA4"/>
    <w:rsid w:val="00951A85"/>
    <w:rsid w:val="00965063"/>
    <w:rsid w:val="0096558A"/>
    <w:rsid w:val="00966AC8"/>
    <w:rsid w:val="00966ED6"/>
    <w:rsid w:val="00967E52"/>
    <w:rsid w:val="00977159"/>
    <w:rsid w:val="0098152D"/>
    <w:rsid w:val="009853FA"/>
    <w:rsid w:val="009A3746"/>
    <w:rsid w:val="009A4A6C"/>
    <w:rsid w:val="009A658F"/>
    <w:rsid w:val="009B12E1"/>
    <w:rsid w:val="009B7DA3"/>
    <w:rsid w:val="009C6B93"/>
    <w:rsid w:val="009D01CD"/>
    <w:rsid w:val="009D03FD"/>
    <w:rsid w:val="009D3662"/>
    <w:rsid w:val="009D5A40"/>
    <w:rsid w:val="009E5FB5"/>
    <w:rsid w:val="009F1517"/>
    <w:rsid w:val="009F4EC8"/>
    <w:rsid w:val="009F710A"/>
    <w:rsid w:val="00A01A00"/>
    <w:rsid w:val="00A025A2"/>
    <w:rsid w:val="00A0681D"/>
    <w:rsid w:val="00A06CCB"/>
    <w:rsid w:val="00A129DC"/>
    <w:rsid w:val="00A13F38"/>
    <w:rsid w:val="00A21A54"/>
    <w:rsid w:val="00A22ECC"/>
    <w:rsid w:val="00A2478B"/>
    <w:rsid w:val="00A35B95"/>
    <w:rsid w:val="00A44646"/>
    <w:rsid w:val="00A457C0"/>
    <w:rsid w:val="00A4768A"/>
    <w:rsid w:val="00A50A0C"/>
    <w:rsid w:val="00A516C5"/>
    <w:rsid w:val="00A52E91"/>
    <w:rsid w:val="00A55C74"/>
    <w:rsid w:val="00A55CC7"/>
    <w:rsid w:val="00A564D0"/>
    <w:rsid w:val="00A57F79"/>
    <w:rsid w:val="00A64CD3"/>
    <w:rsid w:val="00A6639F"/>
    <w:rsid w:val="00A66CDF"/>
    <w:rsid w:val="00A700A4"/>
    <w:rsid w:val="00A730A3"/>
    <w:rsid w:val="00A7333C"/>
    <w:rsid w:val="00A739BE"/>
    <w:rsid w:val="00A741FF"/>
    <w:rsid w:val="00A76EEF"/>
    <w:rsid w:val="00A82D48"/>
    <w:rsid w:val="00A9257E"/>
    <w:rsid w:val="00A92EFD"/>
    <w:rsid w:val="00A93031"/>
    <w:rsid w:val="00A9458E"/>
    <w:rsid w:val="00AA3FA7"/>
    <w:rsid w:val="00AA6ED5"/>
    <w:rsid w:val="00AB00CC"/>
    <w:rsid w:val="00AB509B"/>
    <w:rsid w:val="00AB62B2"/>
    <w:rsid w:val="00AD014C"/>
    <w:rsid w:val="00AD410B"/>
    <w:rsid w:val="00AD470E"/>
    <w:rsid w:val="00AD4B5E"/>
    <w:rsid w:val="00AD7F1D"/>
    <w:rsid w:val="00AE05EA"/>
    <w:rsid w:val="00AE43E6"/>
    <w:rsid w:val="00AF7BE3"/>
    <w:rsid w:val="00B05E79"/>
    <w:rsid w:val="00B115EE"/>
    <w:rsid w:val="00B12214"/>
    <w:rsid w:val="00B15D1B"/>
    <w:rsid w:val="00B16D7A"/>
    <w:rsid w:val="00B21CB4"/>
    <w:rsid w:val="00B22E28"/>
    <w:rsid w:val="00B25100"/>
    <w:rsid w:val="00B2581D"/>
    <w:rsid w:val="00B27553"/>
    <w:rsid w:val="00B35B54"/>
    <w:rsid w:val="00B36E4F"/>
    <w:rsid w:val="00B44EFA"/>
    <w:rsid w:val="00B53E90"/>
    <w:rsid w:val="00B560B0"/>
    <w:rsid w:val="00B567EB"/>
    <w:rsid w:val="00B568CA"/>
    <w:rsid w:val="00B56EFC"/>
    <w:rsid w:val="00B61BCB"/>
    <w:rsid w:val="00B66D16"/>
    <w:rsid w:val="00B70D13"/>
    <w:rsid w:val="00B70D32"/>
    <w:rsid w:val="00B721BD"/>
    <w:rsid w:val="00B742DB"/>
    <w:rsid w:val="00B744E4"/>
    <w:rsid w:val="00B765D2"/>
    <w:rsid w:val="00B83A73"/>
    <w:rsid w:val="00BA393D"/>
    <w:rsid w:val="00BA47F4"/>
    <w:rsid w:val="00BB74CD"/>
    <w:rsid w:val="00BC36E6"/>
    <w:rsid w:val="00BC44BA"/>
    <w:rsid w:val="00BC488E"/>
    <w:rsid w:val="00BD7F6A"/>
    <w:rsid w:val="00BF1E13"/>
    <w:rsid w:val="00BF36BD"/>
    <w:rsid w:val="00C0389F"/>
    <w:rsid w:val="00C114F5"/>
    <w:rsid w:val="00C1588D"/>
    <w:rsid w:val="00C17159"/>
    <w:rsid w:val="00C173EE"/>
    <w:rsid w:val="00C23684"/>
    <w:rsid w:val="00C24391"/>
    <w:rsid w:val="00C261FC"/>
    <w:rsid w:val="00C27375"/>
    <w:rsid w:val="00C31BCF"/>
    <w:rsid w:val="00C34BE8"/>
    <w:rsid w:val="00C36762"/>
    <w:rsid w:val="00C370DC"/>
    <w:rsid w:val="00C41A2E"/>
    <w:rsid w:val="00C43D87"/>
    <w:rsid w:val="00C5442A"/>
    <w:rsid w:val="00C5537E"/>
    <w:rsid w:val="00C6437C"/>
    <w:rsid w:val="00C7516D"/>
    <w:rsid w:val="00C769CA"/>
    <w:rsid w:val="00C87F17"/>
    <w:rsid w:val="00C902B1"/>
    <w:rsid w:val="00C90E5A"/>
    <w:rsid w:val="00C94106"/>
    <w:rsid w:val="00CA1438"/>
    <w:rsid w:val="00CA6DC0"/>
    <w:rsid w:val="00CB5E64"/>
    <w:rsid w:val="00CE3500"/>
    <w:rsid w:val="00CE5F36"/>
    <w:rsid w:val="00CF2E31"/>
    <w:rsid w:val="00CF4474"/>
    <w:rsid w:val="00CF487F"/>
    <w:rsid w:val="00D037B1"/>
    <w:rsid w:val="00D147D9"/>
    <w:rsid w:val="00D1530D"/>
    <w:rsid w:val="00D20ED8"/>
    <w:rsid w:val="00D2415B"/>
    <w:rsid w:val="00D24AA4"/>
    <w:rsid w:val="00D55F9A"/>
    <w:rsid w:val="00D653F9"/>
    <w:rsid w:val="00D70437"/>
    <w:rsid w:val="00D7250D"/>
    <w:rsid w:val="00D804F3"/>
    <w:rsid w:val="00D83EB5"/>
    <w:rsid w:val="00D91953"/>
    <w:rsid w:val="00D919F8"/>
    <w:rsid w:val="00D93FF2"/>
    <w:rsid w:val="00DA5992"/>
    <w:rsid w:val="00DB07D3"/>
    <w:rsid w:val="00DB4427"/>
    <w:rsid w:val="00DB67E5"/>
    <w:rsid w:val="00DC276A"/>
    <w:rsid w:val="00DC41C2"/>
    <w:rsid w:val="00DC4396"/>
    <w:rsid w:val="00DC6174"/>
    <w:rsid w:val="00DD13B1"/>
    <w:rsid w:val="00DD2951"/>
    <w:rsid w:val="00DD3E96"/>
    <w:rsid w:val="00DD5F2E"/>
    <w:rsid w:val="00DE21B5"/>
    <w:rsid w:val="00DE4DFB"/>
    <w:rsid w:val="00DF1D99"/>
    <w:rsid w:val="00DF5B37"/>
    <w:rsid w:val="00E04312"/>
    <w:rsid w:val="00E04DF2"/>
    <w:rsid w:val="00E06ABC"/>
    <w:rsid w:val="00E129DF"/>
    <w:rsid w:val="00E12C20"/>
    <w:rsid w:val="00E16B97"/>
    <w:rsid w:val="00E233ED"/>
    <w:rsid w:val="00E254C2"/>
    <w:rsid w:val="00E25632"/>
    <w:rsid w:val="00E25B30"/>
    <w:rsid w:val="00E277C4"/>
    <w:rsid w:val="00E30C98"/>
    <w:rsid w:val="00E30ECF"/>
    <w:rsid w:val="00E36472"/>
    <w:rsid w:val="00E55160"/>
    <w:rsid w:val="00E555F5"/>
    <w:rsid w:val="00E55B43"/>
    <w:rsid w:val="00E669D7"/>
    <w:rsid w:val="00E67DED"/>
    <w:rsid w:val="00E725E5"/>
    <w:rsid w:val="00E72F58"/>
    <w:rsid w:val="00E73068"/>
    <w:rsid w:val="00E749BA"/>
    <w:rsid w:val="00E81647"/>
    <w:rsid w:val="00E8465A"/>
    <w:rsid w:val="00E90D95"/>
    <w:rsid w:val="00E917DF"/>
    <w:rsid w:val="00E94CB3"/>
    <w:rsid w:val="00E95048"/>
    <w:rsid w:val="00E95F05"/>
    <w:rsid w:val="00E97360"/>
    <w:rsid w:val="00E978A7"/>
    <w:rsid w:val="00EA3F8D"/>
    <w:rsid w:val="00EA45DA"/>
    <w:rsid w:val="00EA66DB"/>
    <w:rsid w:val="00EB6D00"/>
    <w:rsid w:val="00EC1362"/>
    <w:rsid w:val="00EC1E76"/>
    <w:rsid w:val="00EC303A"/>
    <w:rsid w:val="00EC3F39"/>
    <w:rsid w:val="00EC3FCD"/>
    <w:rsid w:val="00ED1EA8"/>
    <w:rsid w:val="00ED3973"/>
    <w:rsid w:val="00ED39BC"/>
    <w:rsid w:val="00EE155D"/>
    <w:rsid w:val="00EE55E4"/>
    <w:rsid w:val="00EE7A87"/>
    <w:rsid w:val="00F02D53"/>
    <w:rsid w:val="00F04045"/>
    <w:rsid w:val="00F10B77"/>
    <w:rsid w:val="00F10D69"/>
    <w:rsid w:val="00F11AA9"/>
    <w:rsid w:val="00F177D0"/>
    <w:rsid w:val="00F21895"/>
    <w:rsid w:val="00F2209B"/>
    <w:rsid w:val="00F35B97"/>
    <w:rsid w:val="00F55FC1"/>
    <w:rsid w:val="00F650D6"/>
    <w:rsid w:val="00F7300A"/>
    <w:rsid w:val="00F738FF"/>
    <w:rsid w:val="00F74C40"/>
    <w:rsid w:val="00F74D1B"/>
    <w:rsid w:val="00F75F4E"/>
    <w:rsid w:val="00F80E5A"/>
    <w:rsid w:val="00F81120"/>
    <w:rsid w:val="00F81DE7"/>
    <w:rsid w:val="00F820E3"/>
    <w:rsid w:val="00F82577"/>
    <w:rsid w:val="00F852AA"/>
    <w:rsid w:val="00F8544D"/>
    <w:rsid w:val="00F932FF"/>
    <w:rsid w:val="00F9516E"/>
    <w:rsid w:val="00F95CBF"/>
    <w:rsid w:val="00FA0049"/>
    <w:rsid w:val="00FA036B"/>
    <w:rsid w:val="00FA4194"/>
    <w:rsid w:val="00FA6057"/>
    <w:rsid w:val="00FA7305"/>
    <w:rsid w:val="00FC189D"/>
    <w:rsid w:val="00FC2883"/>
    <w:rsid w:val="00FC2F62"/>
    <w:rsid w:val="00FC2FE0"/>
    <w:rsid w:val="00FC43CD"/>
    <w:rsid w:val="00FC5C28"/>
    <w:rsid w:val="00FD0983"/>
    <w:rsid w:val="00FE4797"/>
    <w:rsid w:val="00FE5691"/>
    <w:rsid w:val="00FE7B25"/>
    <w:rsid w:val="00FF1D23"/>
    <w:rsid w:val="00FF3170"/>
    <w:rsid w:val="00FF5ACC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71D2"/>
  <w15:docId w15:val="{81FE4A04-42F9-44EF-8656-4AAAC848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29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7C0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C36D0"/>
  </w:style>
  <w:style w:type="character" w:styleId="a7">
    <w:name w:val="Hyperlink"/>
    <w:basedOn w:val="a0"/>
    <w:uiPriority w:val="99"/>
    <w:semiHidden/>
    <w:unhideWhenUsed/>
    <w:rsid w:val="006C36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C36D0"/>
    <w:rPr>
      <w:color w:val="800080"/>
      <w:u w:val="single"/>
    </w:rPr>
  </w:style>
  <w:style w:type="paragraph" w:customStyle="1" w:styleId="font5">
    <w:name w:val="font5"/>
    <w:basedOn w:val="a"/>
    <w:rsid w:val="006C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6C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6C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C36D0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C36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C3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C3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C36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C36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C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3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C3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3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C3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C3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C3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C36D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C36D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C36D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C36D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C36D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C36D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C36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C36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C36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B568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568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635FA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35F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5941C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189D"/>
  </w:style>
  <w:style w:type="paragraph" w:styleId="af0">
    <w:name w:val="footer"/>
    <w:basedOn w:val="a"/>
    <w:link w:val="af1"/>
    <w:uiPriority w:val="99"/>
    <w:unhideWhenUsed/>
    <w:rsid w:val="00FC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165E-420E-4E28-8255-B6FD547B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гманова</dc:creator>
  <cp:lastModifiedBy>User</cp:lastModifiedBy>
  <cp:revision>2</cp:revision>
  <cp:lastPrinted>2024-09-28T05:37:00Z</cp:lastPrinted>
  <dcterms:created xsi:type="dcterms:W3CDTF">2024-10-26T12:19:00Z</dcterms:created>
  <dcterms:modified xsi:type="dcterms:W3CDTF">2024-10-26T12:19:00Z</dcterms:modified>
</cp:coreProperties>
</file>